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68989510"/>
        <w:docPartObj>
          <w:docPartGallery w:val="Cover Pages"/>
          <w:docPartUnique/>
        </w:docPartObj>
      </w:sdtPr>
      <w:sdtEndPr>
        <w:rPr>
          <w:rFonts w:ascii="Times New Roman" w:eastAsiaTheme="majorEastAsia" w:hAnsi="Times New Roman" w:cs="Times New Roman"/>
          <w:sz w:val="32"/>
          <w:lang w:val="es-ES"/>
        </w:rPr>
      </w:sdtEndPr>
      <w:sdtContent>
        <w:p w14:paraId="3549A3A8" w14:textId="5007287E" w:rsidR="004F6BBD" w:rsidRDefault="004F6BB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5182837" wp14:editId="612EAD95">
                    <wp:simplePos x="0" y="0"/>
                    <wp:positionH relativeFrom="page">
                      <wp:posOffset>287972</wp:posOffset>
                    </wp:positionH>
                    <wp:positionV relativeFrom="page">
                      <wp:align>top</wp:align>
                    </wp:positionV>
                    <wp:extent cx="6892504" cy="9660130"/>
                    <wp:effectExtent l="0" t="0" r="3810" b="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92504" cy="9660130"/>
                              <a:chOff x="-34504" y="-516130"/>
                              <a:chExt cx="6892504" cy="966013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4A01416" w14:textId="77777777" w:rsidR="004F6BBD" w:rsidRDefault="004F6BBD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-34504" y="-516130"/>
                                <a:ext cx="6843395" cy="9659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C62012" w14:textId="77777777" w:rsidR="009D7A13" w:rsidRDefault="009D7A13" w:rsidP="004F6BBD">
                                  <w:pPr>
                                    <w:pStyle w:val="Ttulo3"/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lang w:val="es-ES"/>
                                    </w:rPr>
                                  </w:pPr>
                                </w:p>
                                <w:p w14:paraId="09C93573" w14:textId="77777777" w:rsidR="009D7A13" w:rsidRDefault="009D7A13" w:rsidP="004F6BBD">
                                  <w:pPr>
                                    <w:pStyle w:val="Ttulo3"/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lang w:val="es-ES"/>
                                    </w:rPr>
                                  </w:pPr>
                                </w:p>
                                <w:p w14:paraId="07142744" w14:textId="77777777" w:rsidR="009D7A13" w:rsidRDefault="009D7A13" w:rsidP="004F6BBD">
                                  <w:pPr>
                                    <w:pStyle w:val="Ttulo3"/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lang w:val="es-ES"/>
                                    </w:rPr>
                                  </w:pPr>
                                </w:p>
                                <w:p w14:paraId="19FD8405" w14:textId="77777777" w:rsidR="004F6BBD" w:rsidRPr="004F6BBD" w:rsidRDefault="004F6BBD" w:rsidP="004F6BBD">
                                  <w:pPr>
                                    <w:pStyle w:val="Ttulo3"/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lang w:val="es-ES"/>
                                    </w:rPr>
                                  </w:pPr>
                                  <w:r w:rsidRPr="004F6BB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lang w:val="es-ES"/>
                                    </w:rPr>
                                    <w:t>ESCUELA SUPERIOR POLITECNICA DEL LITORAL</w:t>
                                  </w:r>
                                </w:p>
                                <w:p w14:paraId="2DBE74EE" w14:textId="77777777" w:rsidR="004F6BBD" w:rsidRPr="004F6BBD" w:rsidRDefault="004F6BBD" w:rsidP="004F6BBD">
                                  <w:pPr>
                                    <w:pStyle w:val="Ttulo3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lang w:val="es-ES"/>
                                    </w:rPr>
                                  </w:pPr>
                                  <w:r w:rsidRPr="004F6BB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lang w:val="es-ES"/>
                                    </w:rPr>
                                    <w:t>DISEÑO DE SOFTWARE</w:t>
                                  </w:r>
                                </w:p>
                                <w:p w14:paraId="7E98A261" w14:textId="77777777" w:rsidR="004F6BBD" w:rsidRPr="004F6BBD" w:rsidRDefault="004F6BBD" w:rsidP="004F6BBD">
                                  <w:pPr>
                                    <w:pStyle w:val="Ttulo3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lang w:val="es-EC"/>
                                    </w:rPr>
                                  </w:pPr>
                                  <w:r w:rsidRPr="004F6BB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lang w:val="es-EC"/>
                                    </w:rPr>
                                    <w:tab/>
                                  </w:r>
                                  <w:r w:rsidRPr="004F6BB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lang w:val="es-EC"/>
                                    </w:rPr>
                                    <w:tab/>
                                  </w:r>
                                  <w:r w:rsidRPr="004F6BB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lang w:val="es-EC"/>
                                    </w:rPr>
                                    <w:tab/>
                                  </w:r>
                                  <w:r w:rsidRPr="004F6BB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lang w:val="es-EC"/>
                                    </w:rPr>
                                    <w:tab/>
                                  </w:r>
                                  <w:r w:rsidRPr="004F6BB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lang w:val="es-EC"/>
                                    </w:rPr>
                                    <w:tab/>
                                  </w:r>
                                  <w:r w:rsidRPr="004F6BB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lang w:val="es-EC"/>
                                    </w:rPr>
                                    <w:tab/>
                                  </w:r>
                                </w:p>
                                <w:p w14:paraId="409A4DDD" w14:textId="77777777" w:rsidR="004F6BBD" w:rsidRPr="004F6BBD" w:rsidRDefault="004F6BBD" w:rsidP="004F6BBD">
                                  <w:pPr>
                                    <w:pStyle w:val="Ttulo3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lang w:val="es-EC"/>
                                    </w:rPr>
                                  </w:pPr>
                                </w:p>
                                <w:p w14:paraId="7AA9DD0A" w14:textId="77777777" w:rsidR="004F6BBD" w:rsidRPr="004F6BBD" w:rsidRDefault="004F6BBD" w:rsidP="004F6BBD">
                                  <w:pPr>
                                    <w:pStyle w:val="Ttulo3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lang w:val="es-EC"/>
                                    </w:rPr>
                                  </w:pPr>
                                </w:p>
                                <w:p w14:paraId="6191CCF4" w14:textId="77777777" w:rsidR="004F6BBD" w:rsidRPr="004F6BBD" w:rsidRDefault="004F6BBD" w:rsidP="004F6BBD">
                                  <w:pPr>
                                    <w:pStyle w:val="Ttulo3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lang w:val="es-EC"/>
                                    </w:rPr>
                                  </w:pPr>
                                  <w:r w:rsidRPr="004F6BB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48"/>
                                      <w:lang w:val="es-EC"/>
                                    </w:rPr>
                                    <w:t>DISEÑO DE SISTEMA PARA EL INVENTARIO, COMPRAS Y VENTA DE PRODUCTO</w:t>
                                  </w:r>
                                </w:p>
                                <w:p w14:paraId="3170A474" w14:textId="77777777" w:rsidR="004F6BBD" w:rsidRPr="004F6BBD" w:rsidRDefault="004F6BBD" w:rsidP="004F6BBD">
                                  <w:pPr>
                                    <w:pStyle w:val="Ttulo3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  <w:lang w:val="es-EC"/>
                                    </w:rPr>
                                  </w:pPr>
                                </w:p>
                                <w:p w14:paraId="4961BAA0" w14:textId="77777777" w:rsidR="004F6BBD" w:rsidRPr="004F6BBD" w:rsidRDefault="004F6BBD" w:rsidP="004F6BBD">
                                  <w:pPr>
                                    <w:rPr>
                                      <w:color w:val="FFFFFF" w:themeColor="background1"/>
                                      <w:sz w:val="24"/>
                                      <w:lang w:val="es-EC"/>
                                    </w:rPr>
                                  </w:pPr>
                                </w:p>
                                <w:p w14:paraId="454166B7" w14:textId="77777777" w:rsidR="004F6BBD" w:rsidRPr="004F6BBD" w:rsidRDefault="004F6BBD" w:rsidP="004F6BBD">
                                  <w:pPr>
                                    <w:rPr>
                                      <w:color w:val="FFFFFF" w:themeColor="background1"/>
                                      <w:sz w:val="24"/>
                                      <w:lang w:val="es-EC"/>
                                    </w:rPr>
                                  </w:pPr>
                                </w:p>
                                <w:p w14:paraId="790E451B" w14:textId="77777777" w:rsidR="004F6BBD" w:rsidRPr="004F6BBD" w:rsidRDefault="004F6BBD" w:rsidP="004F6BBD">
                                  <w:pPr>
                                    <w:rPr>
                                      <w:color w:val="FFFFFF" w:themeColor="background1"/>
                                      <w:sz w:val="24"/>
                                      <w:lang w:val="es-EC"/>
                                    </w:rPr>
                                  </w:pPr>
                                </w:p>
                                <w:p w14:paraId="337E19B7" w14:textId="77777777" w:rsidR="004F6BBD" w:rsidRPr="004F6BBD" w:rsidRDefault="004F6BBD" w:rsidP="004F6BBD">
                                  <w:pPr>
                                    <w:rPr>
                                      <w:color w:val="FFFFFF" w:themeColor="background1"/>
                                      <w:sz w:val="24"/>
                                      <w:lang w:val="es-EC"/>
                                    </w:rPr>
                                  </w:pPr>
                                </w:p>
                                <w:p w14:paraId="07AD5388" w14:textId="77777777" w:rsidR="004F6BBD" w:rsidRPr="004F6BBD" w:rsidRDefault="004F6BBD" w:rsidP="004F6BBD">
                                  <w:pPr>
                                    <w:pStyle w:val="Ttulo3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lang w:val="es-EC"/>
                                    </w:rPr>
                                  </w:pPr>
                                </w:p>
                                <w:p w14:paraId="1F6A37EA" w14:textId="77777777" w:rsidR="004F6BBD" w:rsidRPr="004F6BBD" w:rsidRDefault="004F6BBD" w:rsidP="004F6BBD">
                                  <w:pPr>
                                    <w:pStyle w:val="Ttulo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28"/>
                                      <w:lang w:val="es-EC"/>
                                    </w:rPr>
                                  </w:pPr>
                                  <w:r w:rsidRPr="004F6BBD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28"/>
                                      <w:lang w:val="es-EC"/>
                                    </w:rPr>
                                    <w:t>GRUPO</w:t>
                                  </w:r>
                                </w:p>
                                <w:p w14:paraId="48EFC5A1" w14:textId="77777777" w:rsidR="004F6BBD" w:rsidRPr="004F6BBD" w:rsidRDefault="004F6BBD" w:rsidP="004F6BBD">
                                  <w:pPr>
                                    <w:rPr>
                                      <w:color w:val="FFFFFF" w:themeColor="background1"/>
                                      <w:sz w:val="24"/>
                                      <w:lang w:val="es-EC"/>
                                    </w:rPr>
                                  </w:pPr>
                                </w:p>
                                <w:p w14:paraId="317D7F1D" w14:textId="77777777" w:rsidR="004F6BBD" w:rsidRPr="004F6BBD" w:rsidRDefault="004F6BBD" w:rsidP="004F6BBD">
                                  <w:pPr>
                                    <w:pStyle w:val="Ttulo3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lang w:val="es-EC"/>
                                    </w:rPr>
                                  </w:pPr>
                                  <w:r w:rsidRPr="004F6BB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lang w:val="es-EC"/>
                                    </w:rPr>
                                    <w:t>07</w:t>
                                  </w:r>
                                </w:p>
                                <w:p w14:paraId="36825C45" w14:textId="77777777" w:rsidR="004F6BBD" w:rsidRPr="004F6BBD" w:rsidRDefault="004F6BBD" w:rsidP="004F6BBD">
                                  <w:pPr>
                                    <w:pStyle w:val="Ttulo3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lang w:val="es-EC"/>
                                    </w:rPr>
                                  </w:pPr>
                                </w:p>
                                <w:p w14:paraId="421A89A6" w14:textId="77777777" w:rsidR="004F6BBD" w:rsidRPr="004F6BBD" w:rsidRDefault="004F6BBD" w:rsidP="004F6BBD">
                                  <w:pPr>
                                    <w:pStyle w:val="Ttulo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28"/>
                                      <w:lang w:val="es-ES"/>
                                    </w:rPr>
                                  </w:pPr>
                                  <w:r w:rsidRPr="004F6BBD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28"/>
                                      <w:lang w:val="es-ES"/>
                                    </w:rPr>
                                    <w:t>INTEGRANTES</w:t>
                                  </w:r>
                                </w:p>
                                <w:p w14:paraId="0F1F8331" w14:textId="77777777" w:rsidR="004F6BBD" w:rsidRPr="004F6BBD" w:rsidRDefault="004F6BBD" w:rsidP="004F6BBD">
                                  <w:pPr>
                                    <w:rPr>
                                      <w:color w:val="FFFFFF" w:themeColor="background1"/>
                                      <w:sz w:val="24"/>
                                      <w:lang w:val="es-ES"/>
                                    </w:rPr>
                                  </w:pPr>
                                </w:p>
                                <w:p w14:paraId="46F8B921" w14:textId="77777777" w:rsidR="004F6BBD" w:rsidRPr="004F6BBD" w:rsidRDefault="004F6BBD" w:rsidP="004F6BBD">
                                  <w:pPr>
                                    <w:pStyle w:val="Ttulo3"/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lang w:val="es-ES"/>
                                    </w:rPr>
                                  </w:pPr>
                                  <w:r w:rsidRPr="004F6BB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lang w:val="es-ES"/>
                                    </w:rPr>
                                    <w:t xml:space="preserve">Arias </w:t>
                                  </w:r>
                                  <w:proofErr w:type="spellStart"/>
                                  <w:r w:rsidRPr="004F6BB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lang w:val="es-ES"/>
                                    </w:rPr>
                                    <w:t>Tigsi</w:t>
                                  </w:r>
                                  <w:proofErr w:type="spellEnd"/>
                                  <w:r w:rsidRPr="004F6BB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F6BB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lang w:val="es-ES"/>
                                    </w:rPr>
                                    <w:t>Albin</w:t>
                                  </w:r>
                                  <w:proofErr w:type="spellEnd"/>
                                  <w:r w:rsidRPr="004F6BB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lang w:val="es-ES"/>
                                    </w:rPr>
                                    <w:t xml:space="preserve"> Ismael</w:t>
                                  </w:r>
                                </w:p>
                                <w:p w14:paraId="4EE30805" w14:textId="77777777" w:rsidR="004F6BBD" w:rsidRPr="004F6BBD" w:rsidRDefault="004F6BBD" w:rsidP="004F6BBD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4"/>
                                      <w:lang w:val="es-ES"/>
                                    </w:rPr>
                                  </w:pPr>
                                  <w:r w:rsidRPr="004F6BB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4"/>
                                      <w:lang w:val="es-ES"/>
                                    </w:rPr>
                                    <w:t xml:space="preserve">Orellana </w:t>
                                  </w:r>
                                  <w:proofErr w:type="spellStart"/>
                                  <w:r w:rsidRPr="004F6BB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4"/>
                                      <w:lang w:val="es-ES"/>
                                    </w:rPr>
                                    <w:t>Fantoni</w:t>
                                  </w:r>
                                  <w:proofErr w:type="spellEnd"/>
                                  <w:r w:rsidRPr="004F6BB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4"/>
                                      <w:lang w:val="es-ES"/>
                                    </w:rPr>
                                    <w:t xml:space="preserve"> Carlos Emilio</w:t>
                                  </w:r>
                                  <w:r w:rsidRPr="004F6BB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4"/>
                                      <w:lang w:val="es-ES"/>
                                    </w:rPr>
                                    <w:br/>
                                    <w:t xml:space="preserve">Triviño </w:t>
                                  </w:r>
                                  <w:proofErr w:type="spellStart"/>
                                  <w:r w:rsidRPr="004F6BB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4"/>
                                      <w:lang w:val="es-ES"/>
                                    </w:rPr>
                                    <w:t>Gomez</w:t>
                                  </w:r>
                                  <w:proofErr w:type="spellEnd"/>
                                  <w:r w:rsidRPr="004F6BB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4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F6BB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4"/>
                                      <w:lang w:val="es-ES"/>
                                    </w:rPr>
                                    <w:t>Dario</w:t>
                                  </w:r>
                                  <w:proofErr w:type="spellEnd"/>
                                  <w:r w:rsidRPr="004F6BB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4"/>
                                      <w:lang w:val="es-ES"/>
                                    </w:rPr>
                                    <w:t xml:space="preserve"> José</w:t>
                                  </w:r>
                                </w:p>
                                <w:p w14:paraId="76B78A45" w14:textId="77777777" w:rsidR="004F6BBD" w:rsidRPr="004F6BBD" w:rsidRDefault="004F6BBD" w:rsidP="004F6BBD">
                                  <w:pPr>
                                    <w:pStyle w:val="Ttulo3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lang w:val="es-ES"/>
                                    </w:rPr>
                                  </w:pPr>
                                </w:p>
                                <w:p w14:paraId="7A406CD4" w14:textId="77777777" w:rsidR="004F6BBD" w:rsidRPr="004F6BBD" w:rsidRDefault="004F6BBD" w:rsidP="004F6BBD">
                                  <w:pPr>
                                    <w:pStyle w:val="Ttulo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</w:pPr>
                                  <w:r w:rsidRPr="004F6BBD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t>DOCENTE</w:t>
                                  </w:r>
                                </w:p>
                                <w:p w14:paraId="149BF349" w14:textId="77777777" w:rsidR="004F6BBD" w:rsidRPr="004F6BBD" w:rsidRDefault="004F6BBD" w:rsidP="004F6BBD">
                                  <w:pPr>
                                    <w:pStyle w:val="Ttulo3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lang w:val="es-ES"/>
                                    </w:rPr>
                                  </w:pPr>
                                </w:p>
                                <w:p w14:paraId="3DD0EB25" w14:textId="77777777" w:rsidR="004F6BBD" w:rsidRPr="004F6BBD" w:rsidRDefault="004F6BBD" w:rsidP="004F6BBD">
                                  <w:pPr>
                                    <w:pStyle w:val="Ttulo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lang w:val="es-ES"/>
                                    </w:rPr>
                                  </w:pPr>
                                  <w:r w:rsidRPr="004F6BB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lang w:val="es-ES"/>
                                    </w:rPr>
                                    <w:t>Ing. Jurado David</w:t>
                                  </w:r>
                                </w:p>
                                <w:p w14:paraId="12D9CA0E" w14:textId="77777777" w:rsidR="004F6BBD" w:rsidRPr="004F6BBD" w:rsidRDefault="004F6BBD" w:rsidP="004F6BBD">
                                  <w:pPr>
                                    <w:rPr>
                                      <w:color w:val="FFFFFF" w:themeColor="background1"/>
                                      <w:sz w:val="24"/>
                                      <w:lang w:val="es-ES"/>
                                    </w:rPr>
                                  </w:pPr>
                                </w:p>
                                <w:p w14:paraId="482925DF" w14:textId="77777777" w:rsidR="004F6BBD" w:rsidRPr="004F6BBD" w:rsidRDefault="004F6BBD" w:rsidP="004F6BBD">
                                  <w:pPr>
                                    <w:rPr>
                                      <w:color w:val="FFFFFF" w:themeColor="background1"/>
                                      <w:sz w:val="24"/>
                                      <w:lang w:val="es-ES"/>
                                    </w:rPr>
                                  </w:pPr>
                                </w:p>
                                <w:p w14:paraId="6D9EAAFC" w14:textId="77777777" w:rsidR="004F6BBD" w:rsidRPr="004F6BBD" w:rsidRDefault="004F6BBD" w:rsidP="004F6BBD">
                                  <w:pPr>
                                    <w:pStyle w:val="Ttulo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lang w:val="es-ES"/>
                                    </w:rPr>
                                  </w:pPr>
                                  <w:r w:rsidRPr="004F6BBD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lang w:val="es-ES"/>
                                    </w:rPr>
                                    <w:t>I TERMINO 2019-2020</w:t>
                                  </w:r>
                                </w:p>
                                <w:p w14:paraId="7B12709E" w14:textId="77777777" w:rsidR="004F6BBD" w:rsidRDefault="004F6BBD" w:rsidP="004F6BBD">
                                  <w:pPr>
                                    <w:pStyle w:val="Default"/>
                                    <w:ind w:firstLine="708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  <w:lang w:val="es-ES_tradnl"/>
                                    </w:rPr>
                                  </w:pPr>
                                </w:p>
                                <w:p w14:paraId="706227B4" w14:textId="5A656B3F" w:rsidR="004F6BBD" w:rsidRPr="004F6BBD" w:rsidRDefault="004F6BBD">
                                  <w:pPr>
                                    <w:pStyle w:val="Sinespaciado"/>
                                    <w:spacing w:before="120"/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5182837" id="Grupo 48" o:spid="_x0000_s1026" style="position:absolute;margin-left:22.65pt;margin-top:0;width:542.7pt;height:760.65pt;z-index:-251657216;mso-position-horizontal-relative:page;mso-position-vertical:top;mso-position-vertical-relative:page" coordorigin="-345,-5161" coordsize="68925,96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">
                    <v:group id="Grupo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tángulo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64A01416" w14:textId="77777777" w:rsidR="004F6BBD" w:rsidRDefault="004F6BBD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orma libre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-345;top:-5161;width:68433;height:9659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p w14:paraId="56C62012" w14:textId="77777777" w:rsidR="009D7A13" w:rsidRDefault="009D7A13" w:rsidP="004F6BBD">
                            <w:pPr>
                              <w:pStyle w:val="Ttulo3"/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lang w:val="es-ES"/>
                              </w:rPr>
                            </w:pPr>
                          </w:p>
                          <w:p w14:paraId="09C93573" w14:textId="77777777" w:rsidR="009D7A13" w:rsidRDefault="009D7A13" w:rsidP="004F6BBD">
                            <w:pPr>
                              <w:pStyle w:val="Ttulo3"/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lang w:val="es-ES"/>
                              </w:rPr>
                            </w:pPr>
                          </w:p>
                          <w:p w14:paraId="07142744" w14:textId="77777777" w:rsidR="009D7A13" w:rsidRDefault="009D7A13" w:rsidP="004F6BBD">
                            <w:pPr>
                              <w:pStyle w:val="Ttulo3"/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lang w:val="es-ES"/>
                              </w:rPr>
                            </w:pPr>
                          </w:p>
                          <w:p w14:paraId="19FD8405" w14:textId="77777777" w:rsidR="004F6BBD" w:rsidRPr="004F6BBD" w:rsidRDefault="004F6BBD" w:rsidP="004F6BBD">
                            <w:pPr>
                              <w:pStyle w:val="Ttulo3"/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lang w:val="es-ES"/>
                              </w:rPr>
                            </w:pPr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lang w:val="es-ES"/>
                              </w:rPr>
                              <w:t>ESCUELA SUPERIOR POLITECNICA DEL LITORAL</w:t>
                            </w:r>
                          </w:p>
                          <w:p w14:paraId="2DBE74EE" w14:textId="77777777" w:rsidR="004F6BBD" w:rsidRPr="004F6BBD" w:rsidRDefault="004F6BBD" w:rsidP="004F6BBD">
                            <w:pPr>
                              <w:pStyle w:val="Ttulo3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lang w:val="es-ES"/>
                              </w:rPr>
                            </w:pPr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lang w:val="es-ES"/>
                              </w:rPr>
                              <w:t>DISEÑO DE SOFTWARE</w:t>
                            </w:r>
                          </w:p>
                          <w:p w14:paraId="7E98A261" w14:textId="77777777" w:rsidR="004F6BBD" w:rsidRPr="004F6BBD" w:rsidRDefault="004F6BBD" w:rsidP="004F6BBD">
                            <w:pPr>
                              <w:pStyle w:val="Ttulo3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lang w:val="es-EC"/>
                              </w:rPr>
                            </w:pPr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lang w:val="es-EC"/>
                              </w:rPr>
                              <w:tab/>
                            </w:r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lang w:val="es-EC"/>
                              </w:rPr>
                              <w:tab/>
                            </w:r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lang w:val="es-EC"/>
                              </w:rPr>
                              <w:tab/>
                            </w:r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lang w:val="es-EC"/>
                              </w:rPr>
                              <w:tab/>
                            </w:r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lang w:val="es-EC"/>
                              </w:rPr>
                              <w:tab/>
                            </w:r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lang w:val="es-EC"/>
                              </w:rPr>
                              <w:tab/>
                            </w:r>
                          </w:p>
                          <w:p w14:paraId="409A4DDD" w14:textId="77777777" w:rsidR="004F6BBD" w:rsidRPr="004F6BBD" w:rsidRDefault="004F6BBD" w:rsidP="004F6BBD">
                            <w:pPr>
                              <w:pStyle w:val="Ttulo3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lang w:val="es-EC"/>
                              </w:rPr>
                            </w:pPr>
                          </w:p>
                          <w:p w14:paraId="7AA9DD0A" w14:textId="77777777" w:rsidR="004F6BBD" w:rsidRPr="004F6BBD" w:rsidRDefault="004F6BBD" w:rsidP="004F6BBD">
                            <w:pPr>
                              <w:pStyle w:val="Ttulo3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lang w:val="es-EC"/>
                              </w:rPr>
                            </w:pPr>
                          </w:p>
                          <w:p w14:paraId="6191CCF4" w14:textId="77777777" w:rsidR="004F6BBD" w:rsidRPr="004F6BBD" w:rsidRDefault="004F6BBD" w:rsidP="004F6BBD">
                            <w:pPr>
                              <w:pStyle w:val="Ttulo3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lang w:val="es-EC"/>
                              </w:rPr>
                            </w:pPr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8"/>
                                <w:lang w:val="es-EC"/>
                              </w:rPr>
                              <w:t>DISEÑO DE SISTEMA PARA EL INVENTARIO, COMPRAS Y VENTA DE PRODUCTO</w:t>
                            </w:r>
                          </w:p>
                          <w:p w14:paraId="3170A474" w14:textId="77777777" w:rsidR="004F6BBD" w:rsidRPr="004F6BBD" w:rsidRDefault="004F6BBD" w:rsidP="004F6BBD">
                            <w:pPr>
                              <w:pStyle w:val="Ttulo3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s-EC"/>
                              </w:rPr>
                            </w:pPr>
                          </w:p>
                          <w:p w14:paraId="4961BAA0" w14:textId="77777777" w:rsidR="004F6BBD" w:rsidRPr="004F6BBD" w:rsidRDefault="004F6BBD" w:rsidP="004F6BBD">
                            <w:pPr>
                              <w:rPr>
                                <w:color w:val="FFFFFF" w:themeColor="background1"/>
                                <w:sz w:val="24"/>
                                <w:lang w:val="es-EC"/>
                              </w:rPr>
                            </w:pPr>
                          </w:p>
                          <w:p w14:paraId="454166B7" w14:textId="77777777" w:rsidR="004F6BBD" w:rsidRPr="004F6BBD" w:rsidRDefault="004F6BBD" w:rsidP="004F6BBD">
                            <w:pPr>
                              <w:rPr>
                                <w:color w:val="FFFFFF" w:themeColor="background1"/>
                                <w:sz w:val="24"/>
                                <w:lang w:val="es-EC"/>
                              </w:rPr>
                            </w:pPr>
                          </w:p>
                          <w:p w14:paraId="790E451B" w14:textId="77777777" w:rsidR="004F6BBD" w:rsidRPr="004F6BBD" w:rsidRDefault="004F6BBD" w:rsidP="004F6BBD">
                            <w:pPr>
                              <w:rPr>
                                <w:color w:val="FFFFFF" w:themeColor="background1"/>
                                <w:sz w:val="24"/>
                                <w:lang w:val="es-EC"/>
                              </w:rPr>
                            </w:pPr>
                          </w:p>
                          <w:p w14:paraId="337E19B7" w14:textId="77777777" w:rsidR="004F6BBD" w:rsidRPr="004F6BBD" w:rsidRDefault="004F6BBD" w:rsidP="004F6BBD">
                            <w:pPr>
                              <w:rPr>
                                <w:color w:val="FFFFFF" w:themeColor="background1"/>
                                <w:sz w:val="24"/>
                                <w:lang w:val="es-EC"/>
                              </w:rPr>
                            </w:pPr>
                          </w:p>
                          <w:p w14:paraId="07AD5388" w14:textId="77777777" w:rsidR="004F6BBD" w:rsidRPr="004F6BBD" w:rsidRDefault="004F6BBD" w:rsidP="004F6BBD">
                            <w:pPr>
                              <w:pStyle w:val="Ttulo3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lang w:val="es-EC"/>
                              </w:rPr>
                            </w:pPr>
                          </w:p>
                          <w:p w14:paraId="1F6A37EA" w14:textId="77777777" w:rsidR="004F6BBD" w:rsidRPr="004F6BBD" w:rsidRDefault="004F6BBD" w:rsidP="004F6BBD">
                            <w:pPr>
                              <w:pStyle w:val="Ttulo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28"/>
                                <w:lang w:val="es-EC"/>
                              </w:rPr>
                            </w:pPr>
                            <w:r w:rsidRPr="004F6BB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28"/>
                                <w:lang w:val="es-EC"/>
                              </w:rPr>
                              <w:t>GRUPO</w:t>
                            </w:r>
                          </w:p>
                          <w:p w14:paraId="48EFC5A1" w14:textId="77777777" w:rsidR="004F6BBD" w:rsidRPr="004F6BBD" w:rsidRDefault="004F6BBD" w:rsidP="004F6BBD">
                            <w:pPr>
                              <w:rPr>
                                <w:color w:val="FFFFFF" w:themeColor="background1"/>
                                <w:sz w:val="24"/>
                                <w:lang w:val="es-EC"/>
                              </w:rPr>
                            </w:pPr>
                          </w:p>
                          <w:p w14:paraId="317D7F1D" w14:textId="77777777" w:rsidR="004F6BBD" w:rsidRPr="004F6BBD" w:rsidRDefault="004F6BBD" w:rsidP="004F6BBD">
                            <w:pPr>
                              <w:pStyle w:val="Ttulo3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lang w:val="es-EC"/>
                              </w:rPr>
                            </w:pPr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lang w:val="es-EC"/>
                              </w:rPr>
                              <w:t>07</w:t>
                            </w:r>
                          </w:p>
                          <w:p w14:paraId="36825C45" w14:textId="77777777" w:rsidR="004F6BBD" w:rsidRPr="004F6BBD" w:rsidRDefault="004F6BBD" w:rsidP="004F6BBD">
                            <w:pPr>
                              <w:pStyle w:val="Ttulo3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lang w:val="es-EC"/>
                              </w:rPr>
                            </w:pPr>
                          </w:p>
                          <w:p w14:paraId="421A89A6" w14:textId="77777777" w:rsidR="004F6BBD" w:rsidRPr="004F6BBD" w:rsidRDefault="004F6BBD" w:rsidP="004F6BBD">
                            <w:pPr>
                              <w:pStyle w:val="Ttulo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28"/>
                                <w:lang w:val="es-ES"/>
                              </w:rPr>
                            </w:pPr>
                            <w:r w:rsidRPr="004F6BB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28"/>
                                <w:lang w:val="es-ES"/>
                              </w:rPr>
                              <w:t>INTEGRANTES</w:t>
                            </w:r>
                          </w:p>
                          <w:p w14:paraId="0F1F8331" w14:textId="77777777" w:rsidR="004F6BBD" w:rsidRPr="004F6BBD" w:rsidRDefault="004F6BBD" w:rsidP="004F6BBD">
                            <w:pPr>
                              <w:rPr>
                                <w:color w:val="FFFFFF" w:themeColor="background1"/>
                                <w:sz w:val="24"/>
                                <w:lang w:val="es-ES"/>
                              </w:rPr>
                            </w:pPr>
                          </w:p>
                          <w:p w14:paraId="46F8B921" w14:textId="77777777" w:rsidR="004F6BBD" w:rsidRPr="004F6BBD" w:rsidRDefault="004F6BBD" w:rsidP="004F6BBD">
                            <w:pPr>
                              <w:pStyle w:val="Ttulo3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lang w:val="es-ES"/>
                              </w:rPr>
                            </w:pPr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lang w:val="es-ES"/>
                              </w:rPr>
                              <w:t xml:space="preserve">Arias </w:t>
                            </w:r>
                            <w:proofErr w:type="spellStart"/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lang w:val="es-ES"/>
                              </w:rPr>
                              <w:t>Tigsi</w:t>
                            </w:r>
                            <w:proofErr w:type="spellEnd"/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lang w:val="es-ES"/>
                              </w:rPr>
                              <w:t>Albin</w:t>
                            </w:r>
                            <w:proofErr w:type="spellEnd"/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lang w:val="es-ES"/>
                              </w:rPr>
                              <w:t xml:space="preserve"> Ismael</w:t>
                            </w:r>
                          </w:p>
                          <w:p w14:paraId="4EE30805" w14:textId="77777777" w:rsidR="004F6BBD" w:rsidRPr="004F6BBD" w:rsidRDefault="004F6BBD" w:rsidP="004F6BB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4"/>
                                <w:lang w:val="es-ES"/>
                              </w:rPr>
                            </w:pPr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4"/>
                                <w:lang w:val="es-ES"/>
                              </w:rPr>
                              <w:t xml:space="preserve">Orellana </w:t>
                            </w:r>
                            <w:proofErr w:type="spellStart"/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4"/>
                                <w:lang w:val="es-ES"/>
                              </w:rPr>
                              <w:t>Fantoni</w:t>
                            </w:r>
                            <w:proofErr w:type="spellEnd"/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4"/>
                                <w:lang w:val="es-ES"/>
                              </w:rPr>
                              <w:t xml:space="preserve"> Carlos Emilio</w:t>
                            </w:r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4"/>
                                <w:lang w:val="es-ES"/>
                              </w:rPr>
                              <w:br/>
                              <w:t xml:space="preserve">Triviño </w:t>
                            </w:r>
                            <w:proofErr w:type="spellStart"/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4"/>
                                <w:lang w:val="es-ES"/>
                              </w:rPr>
                              <w:t>Gomez</w:t>
                            </w:r>
                            <w:proofErr w:type="spellEnd"/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4"/>
                                <w:lang w:val="es-ES"/>
                              </w:rPr>
                              <w:t>Dario</w:t>
                            </w:r>
                            <w:proofErr w:type="spellEnd"/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4"/>
                                <w:lang w:val="es-ES"/>
                              </w:rPr>
                              <w:t xml:space="preserve"> José</w:t>
                            </w:r>
                          </w:p>
                          <w:p w14:paraId="76B78A45" w14:textId="77777777" w:rsidR="004F6BBD" w:rsidRPr="004F6BBD" w:rsidRDefault="004F6BBD" w:rsidP="004F6BBD">
                            <w:pPr>
                              <w:pStyle w:val="Ttulo3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lang w:val="es-ES"/>
                              </w:rPr>
                            </w:pPr>
                          </w:p>
                          <w:p w14:paraId="7A406CD4" w14:textId="77777777" w:rsidR="004F6BBD" w:rsidRPr="004F6BBD" w:rsidRDefault="004F6BBD" w:rsidP="004F6BBD">
                            <w:pPr>
                              <w:pStyle w:val="Ttulo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4F6BB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DOCENTE</w:t>
                            </w:r>
                          </w:p>
                          <w:p w14:paraId="149BF349" w14:textId="77777777" w:rsidR="004F6BBD" w:rsidRPr="004F6BBD" w:rsidRDefault="004F6BBD" w:rsidP="004F6BBD">
                            <w:pPr>
                              <w:pStyle w:val="Ttulo3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lang w:val="es-ES"/>
                              </w:rPr>
                            </w:pPr>
                          </w:p>
                          <w:p w14:paraId="3DD0EB25" w14:textId="77777777" w:rsidR="004F6BBD" w:rsidRPr="004F6BBD" w:rsidRDefault="004F6BBD" w:rsidP="004F6BBD">
                            <w:pPr>
                              <w:pStyle w:val="Ttulo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</w:pPr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lang w:val="es-ES"/>
                              </w:rPr>
                              <w:t>Ing. Jurado David</w:t>
                            </w:r>
                          </w:p>
                          <w:p w14:paraId="12D9CA0E" w14:textId="77777777" w:rsidR="004F6BBD" w:rsidRPr="004F6BBD" w:rsidRDefault="004F6BBD" w:rsidP="004F6BBD">
                            <w:pPr>
                              <w:rPr>
                                <w:color w:val="FFFFFF" w:themeColor="background1"/>
                                <w:sz w:val="24"/>
                                <w:lang w:val="es-ES"/>
                              </w:rPr>
                            </w:pPr>
                          </w:p>
                          <w:p w14:paraId="482925DF" w14:textId="77777777" w:rsidR="004F6BBD" w:rsidRPr="004F6BBD" w:rsidRDefault="004F6BBD" w:rsidP="004F6BBD">
                            <w:pPr>
                              <w:rPr>
                                <w:color w:val="FFFFFF" w:themeColor="background1"/>
                                <w:sz w:val="24"/>
                                <w:lang w:val="es-ES"/>
                              </w:rPr>
                            </w:pPr>
                          </w:p>
                          <w:p w14:paraId="6D9EAAFC" w14:textId="77777777" w:rsidR="004F6BBD" w:rsidRPr="004F6BBD" w:rsidRDefault="004F6BBD" w:rsidP="004F6BBD">
                            <w:pPr>
                              <w:pStyle w:val="Ttulo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</w:pPr>
                            <w:r w:rsidRPr="004F6BB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  <w:t>I TERMINO 2019-2020</w:t>
                            </w:r>
                          </w:p>
                          <w:p w14:paraId="7B12709E" w14:textId="77777777" w:rsidR="004F6BBD" w:rsidRDefault="004F6BBD" w:rsidP="004F6BBD">
                            <w:pPr>
                              <w:pStyle w:val="Default"/>
                              <w:ind w:firstLine="708"/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14:paraId="706227B4" w14:textId="5A656B3F" w:rsidR="004F6BBD" w:rsidRPr="004F6BBD" w:rsidRDefault="004F6BBD">
                            <w:pPr>
                              <w:pStyle w:val="Sinespaciado"/>
                              <w:spacing w:before="120"/>
                              <w:rPr>
                                <w:color w:val="5B9BD5" w:themeColor="accent1"/>
                                <w:sz w:val="36"/>
                                <w:szCs w:val="36"/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47BF9B8" w14:textId="18DD0C83" w:rsidR="004F6BBD" w:rsidRDefault="004F6BBD">
          <w:pPr>
            <w:rPr>
              <w:rFonts w:ascii="Times New Roman" w:eastAsiaTheme="majorEastAsia" w:hAnsi="Times New Roman" w:cs="Times New Roman"/>
              <w:sz w:val="32"/>
              <w:szCs w:val="24"/>
              <w:lang w:val="es-ES"/>
            </w:rPr>
          </w:pPr>
          <w:r>
            <w:rPr>
              <w:rFonts w:ascii="Times New Roman" w:eastAsiaTheme="majorEastAsia" w:hAnsi="Times New Roman" w:cs="Times New Roman"/>
              <w:sz w:val="32"/>
              <w:lang w:val="es-ES"/>
            </w:rPr>
            <w:br w:type="page"/>
          </w:r>
        </w:p>
      </w:sdtContent>
    </w:sdt>
    <w:p w14:paraId="315419F9" w14:textId="77777777" w:rsidR="00647828" w:rsidRPr="005F45D6" w:rsidRDefault="00647828" w:rsidP="005F45D6">
      <w:pPr>
        <w:pStyle w:val="Default"/>
        <w:rPr>
          <w:rFonts w:ascii="Times New Roman" w:hAnsi="Times New Roman" w:cs="Times New Roman"/>
          <w:b/>
          <w:color w:val="auto"/>
          <w:sz w:val="20"/>
          <w:szCs w:val="18"/>
          <w:lang w:val="es-ES_tradnl"/>
        </w:rPr>
      </w:pPr>
    </w:p>
    <w:p w14:paraId="1A23D58E" w14:textId="7CC4E3A0" w:rsidR="00647828" w:rsidRPr="009D7A13" w:rsidRDefault="005F45D6" w:rsidP="005F45D6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  <w:lang w:val="es-ES_tradnl"/>
        </w:rPr>
      </w:pPr>
      <w:r w:rsidRPr="009D7A13">
        <w:rPr>
          <w:rFonts w:ascii="Times New Roman" w:hAnsi="Times New Roman" w:cs="Times New Roman"/>
          <w:b/>
          <w:sz w:val="28"/>
          <w:szCs w:val="28"/>
          <w:lang w:val="es-ES_tradnl"/>
        </w:rPr>
        <w:t>Propuesta</w:t>
      </w:r>
    </w:p>
    <w:p w14:paraId="2E1F2B17" w14:textId="77777777" w:rsidR="005F45D6" w:rsidRDefault="005F45D6" w:rsidP="005F45D6">
      <w:pPr>
        <w:pStyle w:val="Default"/>
        <w:ind w:firstLine="708"/>
        <w:rPr>
          <w:rFonts w:ascii="Times New Roman" w:hAnsi="Times New Roman" w:cs="Times New Roman"/>
          <w:b/>
          <w:lang w:val="es-ES_tradnl"/>
        </w:rPr>
      </w:pPr>
    </w:p>
    <w:p w14:paraId="5A91BEE6" w14:textId="77777777" w:rsidR="005F45D6" w:rsidRDefault="005F45D6" w:rsidP="005F45D6">
      <w:pPr>
        <w:pStyle w:val="Default"/>
        <w:ind w:firstLine="708"/>
        <w:rPr>
          <w:rFonts w:ascii="Times New Roman" w:hAnsi="Times New Roman" w:cs="Times New Roman"/>
          <w:b/>
          <w:lang w:val="es-ES_tradnl"/>
        </w:rPr>
      </w:pPr>
    </w:p>
    <w:p w14:paraId="285D5BE6" w14:textId="77777777" w:rsidR="005F45D6" w:rsidRPr="005F45D6" w:rsidRDefault="005F45D6" w:rsidP="005F45D6">
      <w:pPr>
        <w:pStyle w:val="Default"/>
        <w:ind w:firstLine="708"/>
        <w:rPr>
          <w:rFonts w:ascii="Times New Roman" w:hAnsi="Times New Roman" w:cs="Times New Roman"/>
          <w:b/>
          <w:lang w:val="es-ES_tradnl"/>
        </w:rPr>
      </w:pPr>
    </w:p>
    <w:p w14:paraId="6BC46101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67CA5AF2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590FF238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53CC354B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5C256E1D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22FE2FA5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0C769001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3B7F3FA5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1BB96925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33037FDE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284D2FCE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342FC89B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282FA2D3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46863B30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269985AB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6AA9B3CE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0B63D901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1088B5D0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67B393BF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6F380683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535EC0A8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7511CA9D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4696E438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25BE0380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05990019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59A57434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3B67E6C7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1C0D2BC0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405414DB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74B0E08F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40A3C755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6622EB9B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64B59071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59A923B5" w14:textId="77777777" w:rsidR="00647828" w:rsidRDefault="00647828" w:rsidP="009D7A13">
      <w:pPr>
        <w:pStyle w:val="Default"/>
        <w:rPr>
          <w:rFonts w:ascii="Arial Narrow" w:hAnsi="Arial Narrow"/>
          <w:b/>
          <w:sz w:val="18"/>
          <w:szCs w:val="18"/>
          <w:lang w:val="es-ES_tradnl"/>
        </w:rPr>
      </w:pPr>
    </w:p>
    <w:p w14:paraId="10B3B685" w14:textId="77777777" w:rsidR="004F6BBD" w:rsidRDefault="004F6BBD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596DCFDD" w14:textId="77777777" w:rsidR="004F6BBD" w:rsidRDefault="004F6BBD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64CC34AD" w14:textId="77777777" w:rsidR="004F6BBD" w:rsidRDefault="004F6BBD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090DBBD9" w14:textId="77777777" w:rsidR="004F6BBD" w:rsidRDefault="004F6BBD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7320C561" w14:textId="77777777" w:rsidR="00647828" w:rsidRDefault="00647828" w:rsidP="009D7A13">
      <w:pPr>
        <w:pStyle w:val="Default"/>
        <w:rPr>
          <w:rFonts w:ascii="Arial Narrow" w:hAnsi="Arial Narrow"/>
          <w:b/>
          <w:sz w:val="18"/>
          <w:szCs w:val="18"/>
          <w:lang w:val="es-ES_tradnl"/>
        </w:rPr>
      </w:pPr>
    </w:p>
    <w:p w14:paraId="01AB0D00" w14:textId="77777777" w:rsidR="009D7A13" w:rsidRDefault="009D7A13" w:rsidP="009D7A13">
      <w:pPr>
        <w:rPr>
          <w:lang w:val="es-ES_tradnl"/>
        </w:rPr>
      </w:pPr>
      <w:r w:rsidRPr="008C3435">
        <w:rPr>
          <w:rStyle w:val="Ttulo1Car"/>
          <w:lang w:val="es-EC"/>
        </w:rPr>
        <w:t>Entregables</w:t>
      </w:r>
      <w:r>
        <w:rPr>
          <w:rStyle w:val="Ttulo1Car"/>
          <w:lang w:val="es-EC"/>
        </w:rPr>
        <w:t xml:space="preserve"> en un archivo ZIP o RAR</w:t>
      </w:r>
      <w:r w:rsidRPr="008C3435">
        <w:rPr>
          <w:rStyle w:val="Ttulo1Car"/>
          <w:lang w:val="es-EC"/>
        </w:rPr>
        <w:t>:</w:t>
      </w:r>
    </w:p>
    <w:p w14:paraId="1A1E7C37" w14:textId="77777777" w:rsidR="009D7A13" w:rsidRPr="008C3435" w:rsidRDefault="009D7A13" w:rsidP="009D7A13">
      <w:pPr>
        <w:pStyle w:val="Prrafodelista"/>
        <w:numPr>
          <w:ilvl w:val="0"/>
          <w:numId w:val="1"/>
        </w:numPr>
        <w:rPr>
          <w:lang w:val="es-ES_tradnl"/>
        </w:rPr>
      </w:pPr>
      <w:r w:rsidRPr="008C3435">
        <w:rPr>
          <w:lang w:val="es-ES_tradnl"/>
        </w:rPr>
        <w:t>Un documento .</w:t>
      </w:r>
      <w:proofErr w:type="spellStart"/>
      <w:r w:rsidRPr="008C3435">
        <w:rPr>
          <w:lang w:val="es-ES_tradnl"/>
        </w:rPr>
        <w:t>docx</w:t>
      </w:r>
      <w:proofErr w:type="spellEnd"/>
      <w:r w:rsidRPr="008C3435">
        <w:rPr>
          <w:lang w:val="es-ES_tradnl"/>
        </w:rPr>
        <w:t xml:space="preserve"> con lo siguiente:</w:t>
      </w:r>
    </w:p>
    <w:p w14:paraId="1E8FFAD7" w14:textId="77777777" w:rsidR="009D7A13" w:rsidRDefault="009D7A13" w:rsidP="009D7A13">
      <w:pPr>
        <w:pStyle w:val="Prrafodelista"/>
        <w:numPr>
          <w:ilvl w:val="1"/>
          <w:numId w:val="1"/>
        </w:numPr>
        <w:rPr>
          <w:lang w:val="es-ES_tradnl"/>
        </w:rPr>
      </w:pPr>
      <w:r>
        <w:rPr>
          <w:lang w:val="es-ES_tradnl"/>
        </w:rPr>
        <w:t>5%. Caratula, descripción de su propuesta.</w:t>
      </w:r>
    </w:p>
    <w:p w14:paraId="1496BEB5" w14:textId="77777777" w:rsidR="009D7A13" w:rsidRDefault="009D7A13" w:rsidP="009D7A13">
      <w:pPr>
        <w:pStyle w:val="Prrafodelista"/>
        <w:numPr>
          <w:ilvl w:val="1"/>
          <w:numId w:val="1"/>
        </w:numPr>
        <w:rPr>
          <w:lang w:val="es-ES_tradnl"/>
        </w:rPr>
      </w:pPr>
      <w:r>
        <w:rPr>
          <w:lang w:val="es-ES_tradnl"/>
        </w:rPr>
        <w:t>35%. Diagrama de Casos de Uso con su documentación.</w:t>
      </w:r>
    </w:p>
    <w:p w14:paraId="761EECDC" w14:textId="77777777" w:rsidR="009D7A13" w:rsidRDefault="009D7A13" w:rsidP="009D7A13">
      <w:pPr>
        <w:pStyle w:val="Prrafodelista"/>
        <w:numPr>
          <w:ilvl w:val="1"/>
          <w:numId w:val="1"/>
        </w:numPr>
        <w:rPr>
          <w:lang w:val="es-ES_tradnl"/>
        </w:rPr>
      </w:pPr>
      <w:r>
        <w:rPr>
          <w:lang w:val="es-ES_tradnl"/>
        </w:rPr>
        <w:t>30%. Diagrama de Clases y Aspectos.</w:t>
      </w:r>
    </w:p>
    <w:p w14:paraId="1B719C3A" w14:textId="77777777" w:rsidR="009D7A13" w:rsidRDefault="009D7A13" w:rsidP="009D7A13">
      <w:pPr>
        <w:pStyle w:val="Prrafodelista"/>
        <w:numPr>
          <w:ilvl w:val="1"/>
          <w:numId w:val="1"/>
        </w:numPr>
        <w:rPr>
          <w:lang w:val="es-ES_tradnl"/>
        </w:rPr>
      </w:pPr>
      <w:r>
        <w:rPr>
          <w:lang w:val="es-ES_tradnl"/>
        </w:rPr>
        <w:t>20%. Cinco diagramas de Secuencias.</w:t>
      </w:r>
    </w:p>
    <w:p w14:paraId="67485F97" w14:textId="3B88602B" w:rsidR="009D7A13" w:rsidRDefault="009D7A13" w:rsidP="009D7A13">
      <w:pPr>
        <w:pStyle w:val="Prrafodelista"/>
        <w:numPr>
          <w:ilvl w:val="1"/>
          <w:numId w:val="1"/>
        </w:numPr>
        <w:rPr>
          <w:lang w:val="es-ES_tradnl"/>
        </w:rPr>
      </w:pPr>
      <w:r>
        <w:rPr>
          <w:lang w:val="es-ES_tradnl"/>
        </w:rPr>
        <w:t xml:space="preserve">10%. Diagrama Entidad Relación del modelo lógico </w:t>
      </w:r>
      <w:r>
        <w:rPr>
          <w:lang w:val="es-ES_tradnl"/>
        </w:rPr>
        <w:t>de la base de datos</w:t>
      </w:r>
    </w:p>
    <w:p w14:paraId="79DE1DF8" w14:textId="77777777" w:rsidR="009D7A13" w:rsidRDefault="009D7A13" w:rsidP="009D7A13">
      <w:pPr>
        <w:rPr>
          <w:lang w:val="es-ES_tradnl"/>
        </w:rPr>
      </w:pPr>
    </w:p>
    <w:p w14:paraId="42507635" w14:textId="77777777" w:rsidR="009D7A13" w:rsidRPr="009D7A13" w:rsidRDefault="009D7A13" w:rsidP="009D7A13">
      <w:pPr>
        <w:rPr>
          <w:lang w:val="es-ES_tradnl"/>
        </w:rPr>
      </w:pPr>
    </w:p>
    <w:p w14:paraId="23D39B75" w14:textId="77777777" w:rsidR="009D7A13" w:rsidRDefault="009D7A13" w:rsidP="009D7A13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Diagramas UML con buena resolución en formato PNG o PDF.</w:t>
      </w:r>
    </w:p>
    <w:p w14:paraId="535A17D0" w14:textId="77777777" w:rsidR="009D7A13" w:rsidRPr="009D7A13" w:rsidRDefault="009D7A13" w:rsidP="009D7A13">
      <w:pPr>
        <w:rPr>
          <w:lang w:val="es-ES_tradnl"/>
        </w:rPr>
        <w:sectPr w:rsidR="009D7A13" w:rsidRPr="009D7A13" w:rsidSect="004F6BBD">
          <w:pgSz w:w="11906" w:h="16838"/>
          <w:pgMar w:top="1135" w:right="1701" w:bottom="1417" w:left="1701" w:header="454" w:footer="708" w:gutter="0"/>
          <w:pgNumType w:start="0"/>
          <w:cols w:space="708"/>
          <w:titlePg/>
          <w:docGrid w:linePitch="360"/>
        </w:sectPr>
      </w:pPr>
    </w:p>
    <w:p w14:paraId="0EF97034" w14:textId="4D6F02E6" w:rsidR="009D7A13" w:rsidRPr="009D7A13" w:rsidRDefault="009D7A13" w:rsidP="009D7A13">
      <w:pPr>
        <w:rPr>
          <w:b/>
          <w:sz w:val="28"/>
          <w:szCs w:val="28"/>
          <w:lang w:val="es-ES_tradnl"/>
        </w:rPr>
      </w:pPr>
      <w:r w:rsidRPr="009D7A13">
        <w:rPr>
          <w:b/>
          <w:sz w:val="28"/>
          <w:szCs w:val="28"/>
          <w:lang w:val="es-ES_tradnl"/>
        </w:rPr>
        <w:lastRenderedPageBreak/>
        <w:t>DIAGRAMA DE CASOS DE USO</w:t>
      </w:r>
    </w:p>
    <w:p w14:paraId="39379E84" w14:textId="49D1E519" w:rsidR="009D7A13" w:rsidRDefault="009D7A13">
      <w:pPr>
        <w:rPr>
          <w:lang w:val="es-ES_tradnl"/>
        </w:rPr>
        <w:sectPr w:rsidR="009D7A13" w:rsidSect="009D7A13">
          <w:pgSz w:w="16838" w:h="11906" w:orient="landscape"/>
          <w:pgMar w:top="1701" w:right="1417" w:bottom="1701" w:left="1135" w:header="454" w:footer="708" w:gutter="0"/>
          <w:pgNumType w:start="0"/>
          <w:cols w:space="708"/>
          <w:titlePg/>
          <w:docGrid w:linePitch="360"/>
        </w:sectPr>
      </w:pPr>
      <w:r w:rsidRPr="009D7A13">
        <w:rPr>
          <w:b/>
          <w:noProof/>
          <w:sz w:val="28"/>
          <w:szCs w:val="28"/>
          <w:lang w:val="es-EC" w:eastAsia="es-EC"/>
        </w:rPr>
        <w:drawing>
          <wp:inline distT="0" distB="0" distL="0" distR="0" wp14:anchorId="144EDEAE" wp14:editId="42111119">
            <wp:extent cx="9305030" cy="4632385"/>
            <wp:effectExtent l="0" t="0" r="0" b="0"/>
            <wp:docPr id="1" name="Imagen 1" descr="C:\Users\Andrea\Downloads\CASOSDEUSO_PROYDS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Downloads\CASOSDEUSO_PROYDS (1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3098" cy="463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3AE3A" w14:textId="77777777" w:rsidR="009D7A13" w:rsidRPr="009D7A13" w:rsidRDefault="009D7A13" w:rsidP="009D7A13">
      <w:pPr>
        <w:rPr>
          <w:lang w:val="es-ES_tradnl"/>
        </w:rPr>
      </w:pPr>
    </w:p>
    <w:tbl>
      <w:tblPr>
        <w:tblStyle w:val="Tablaconcuadrcula"/>
        <w:tblpPr w:leftFromText="141" w:rightFromText="141" w:vertAnchor="page" w:horzAnchor="margin" w:tblpY="2582"/>
        <w:tblW w:w="5000" w:type="pct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159"/>
        <w:gridCol w:w="6335"/>
      </w:tblGrid>
      <w:tr w:rsidR="00D64934" w:rsidRPr="00533D4C" w14:paraId="34ED2DDB" w14:textId="77777777" w:rsidTr="009D7A13">
        <w:tc>
          <w:tcPr>
            <w:tcW w:w="5000" w:type="pct"/>
            <w:gridSpan w:val="2"/>
            <w:shd w:val="clear" w:color="auto" w:fill="F2F2F2" w:themeFill="background1" w:themeFillShade="F2"/>
          </w:tcPr>
          <w:p w14:paraId="656D80A5" w14:textId="77777777" w:rsidR="00D64934" w:rsidRPr="00533D4C" w:rsidRDefault="00D64934" w:rsidP="009D7A13">
            <w:pPr>
              <w:pStyle w:val="Subttulo"/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533D4C">
              <w:rPr>
                <w:rFonts w:ascii="Times New Roman" w:hAnsi="Times New Roman" w:cs="Times New Roman"/>
                <w:b/>
                <w:bCs/>
              </w:rPr>
              <w:t>Caso de Uso</w:t>
            </w:r>
          </w:p>
        </w:tc>
      </w:tr>
      <w:tr w:rsidR="00D64934" w:rsidRPr="00533D4C" w14:paraId="3FD7E512" w14:textId="77777777" w:rsidTr="009D7A13">
        <w:tc>
          <w:tcPr>
            <w:tcW w:w="1271" w:type="pct"/>
          </w:tcPr>
          <w:p w14:paraId="0A050454" w14:textId="77777777" w:rsidR="00D64934" w:rsidRPr="00533D4C" w:rsidRDefault="00D64934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533D4C">
              <w:rPr>
                <w:rStyle w:val="Textoennegrita"/>
                <w:rFonts w:ascii="Times New Roman" w:hAnsi="Times New Roman" w:cs="Times New Roman"/>
              </w:rPr>
              <w:t>ID</w:t>
            </w:r>
          </w:p>
        </w:tc>
        <w:tc>
          <w:tcPr>
            <w:tcW w:w="3729" w:type="pct"/>
          </w:tcPr>
          <w:p w14:paraId="7D83AEDA" w14:textId="77777777" w:rsidR="00D64934" w:rsidRPr="00533D4C" w:rsidRDefault="00D64934" w:rsidP="009D7A13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 w:rsidRPr="00533D4C">
              <w:rPr>
                <w:rFonts w:ascii="Times New Roman" w:hAnsi="Times New Roman" w:cs="Times New Roman"/>
                <w:b/>
              </w:rPr>
              <w:t>CDU-A01</w:t>
            </w:r>
          </w:p>
        </w:tc>
      </w:tr>
      <w:tr w:rsidR="00D64934" w:rsidRPr="00533D4C" w14:paraId="6E29AC86" w14:textId="77777777" w:rsidTr="009D7A13">
        <w:tc>
          <w:tcPr>
            <w:tcW w:w="1271" w:type="pct"/>
          </w:tcPr>
          <w:p w14:paraId="587BB163" w14:textId="77777777" w:rsidR="00D64934" w:rsidRPr="00533D4C" w:rsidRDefault="00D64934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533D4C">
              <w:rPr>
                <w:rStyle w:val="Textoennegrita"/>
                <w:rFonts w:ascii="Times New Roman" w:hAnsi="Times New Roman" w:cs="Times New Roman"/>
              </w:rPr>
              <w:t>Titulo</w:t>
            </w:r>
            <w:proofErr w:type="spellEnd"/>
          </w:p>
        </w:tc>
        <w:tc>
          <w:tcPr>
            <w:tcW w:w="3729" w:type="pct"/>
          </w:tcPr>
          <w:p w14:paraId="1C51189B" w14:textId="77777777" w:rsidR="00D64934" w:rsidRPr="00533D4C" w:rsidRDefault="00D64934" w:rsidP="009D7A13">
            <w:pPr>
              <w:spacing w:before="80" w:after="80"/>
              <w:rPr>
                <w:rFonts w:ascii="Times New Roman" w:hAnsi="Times New Roman" w:cs="Times New Roman"/>
              </w:rPr>
            </w:pPr>
            <w:r w:rsidRPr="00533D4C">
              <w:rPr>
                <w:rFonts w:ascii="Times New Roman" w:hAnsi="Times New Roman" w:cs="Times New Roman"/>
              </w:rPr>
              <w:t xml:space="preserve">Registrar </w:t>
            </w:r>
            <w:proofErr w:type="spellStart"/>
            <w:r w:rsidRPr="00533D4C">
              <w:rPr>
                <w:rFonts w:ascii="Times New Roman" w:hAnsi="Times New Roman" w:cs="Times New Roman"/>
              </w:rPr>
              <w:t>envío</w:t>
            </w:r>
            <w:proofErr w:type="spellEnd"/>
            <w:r w:rsidRPr="00533D4C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533D4C">
              <w:rPr>
                <w:rFonts w:ascii="Times New Roman" w:hAnsi="Times New Roman" w:cs="Times New Roman"/>
              </w:rPr>
              <w:t>domicilio</w:t>
            </w:r>
            <w:proofErr w:type="spellEnd"/>
          </w:p>
        </w:tc>
      </w:tr>
      <w:tr w:rsidR="00D64934" w:rsidRPr="00533D4C" w14:paraId="4001B2C6" w14:textId="77777777" w:rsidTr="009D7A13">
        <w:tc>
          <w:tcPr>
            <w:tcW w:w="1271" w:type="pct"/>
          </w:tcPr>
          <w:p w14:paraId="4FCC960D" w14:textId="77777777" w:rsidR="00D64934" w:rsidRPr="00533D4C" w:rsidRDefault="00D64934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533D4C">
              <w:rPr>
                <w:rStyle w:val="Textoennegrita"/>
                <w:rFonts w:ascii="Times New Roman" w:hAnsi="Times New Roman" w:cs="Times New Roman"/>
              </w:rPr>
              <w:t>Autor</w:t>
            </w:r>
            <w:proofErr w:type="spellEnd"/>
          </w:p>
        </w:tc>
        <w:tc>
          <w:tcPr>
            <w:tcW w:w="3729" w:type="pct"/>
          </w:tcPr>
          <w:p w14:paraId="76A556D9" w14:textId="77777777" w:rsidR="00D64934" w:rsidRPr="00533D4C" w:rsidRDefault="00D64934" w:rsidP="009D7A13">
            <w:pPr>
              <w:spacing w:before="80" w:after="80"/>
              <w:rPr>
                <w:rFonts w:ascii="Times New Roman" w:hAnsi="Times New Roman" w:cs="Times New Roman"/>
              </w:rPr>
            </w:pPr>
            <w:proofErr w:type="spellStart"/>
            <w:r w:rsidRPr="00533D4C">
              <w:rPr>
                <w:rFonts w:ascii="Times New Roman" w:hAnsi="Times New Roman" w:cs="Times New Roman"/>
              </w:rPr>
              <w:t>Grupo</w:t>
            </w:r>
            <w:proofErr w:type="spellEnd"/>
            <w:r w:rsidRPr="00533D4C">
              <w:rPr>
                <w:rFonts w:ascii="Times New Roman" w:hAnsi="Times New Roman" w:cs="Times New Roman"/>
              </w:rPr>
              <w:t xml:space="preserve"> 7</w:t>
            </w:r>
          </w:p>
        </w:tc>
      </w:tr>
      <w:tr w:rsidR="00D64934" w:rsidRPr="00533D4C" w14:paraId="33DCEA8F" w14:textId="77777777" w:rsidTr="009D7A13">
        <w:tc>
          <w:tcPr>
            <w:tcW w:w="1271" w:type="pct"/>
          </w:tcPr>
          <w:p w14:paraId="1C343E28" w14:textId="77777777" w:rsidR="00D64934" w:rsidRPr="00533D4C" w:rsidRDefault="00D64934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533D4C">
              <w:rPr>
                <w:rStyle w:val="Textoennegrita"/>
                <w:rFonts w:ascii="Times New Roman" w:hAnsi="Times New Roman" w:cs="Times New Roman"/>
              </w:rPr>
              <w:t>Actor principal</w:t>
            </w:r>
          </w:p>
        </w:tc>
        <w:tc>
          <w:tcPr>
            <w:tcW w:w="3729" w:type="pct"/>
          </w:tcPr>
          <w:p w14:paraId="1B415169" w14:textId="77777777" w:rsidR="00D64934" w:rsidRPr="00533D4C" w:rsidRDefault="00D64934" w:rsidP="009D7A13">
            <w:pPr>
              <w:spacing w:before="80" w:after="80"/>
              <w:rPr>
                <w:rFonts w:ascii="Times New Roman" w:hAnsi="Times New Roman" w:cs="Times New Roman"/>
              </w:rPr>
            </w:pPr>
            <w:r w:rsidRPr="00533D4C">
              <w:rPr>
                <w:rFonts w:ascii="Times New Roman" w:hAnsi="Times New Roman" w:cs="Times New Roman"/>
              </w:rPr>
              <w:t>Jefe de bodega</w:t>
            </w:r>
          </w:p>
        </w:tc>
      </w:tr>
      <w:tr w:rsidR="00D64934" w:rsidRPr="00533D4C" w14:paraId="1659086C" w14:textId="77777777" w:rsidTr="009D7A13">
        <w:tc>
          <w:tcPr>
            <w:tcW w:w="1271" w:type="pct"/>
          </w:tcPr>
          <w:p w14:paraId="3D1F3961" w14:textId="77777777" w:rsidR="00D64934" w:rsidRPr="00533D4C" w:rsidRDefault="00D64934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533D4C">
              <w:rPr>
                <w:rStyle w:val="Textoennegrita"/>
                <w:rFonts w:ascii="Times New Roman" w:hAnsi="Times New Roman" w:cs="Times New Roman"/>
              </w:rPr>
              <w:t xml:space="preserve">Actor </w:t>
            </w:r>
            <w:proofErr w:type="spellStart"/>
            <w:r w:rsidRPr="00533D4C">
              <w:rPr>
                <w:rStyle w:val="Textoennegrita"/>
                <w:rFonts w:ascii="Times New Roman" w:hAnsi="Times New Roman" w:cs="Times New Roman"/>
              </w:rPr>
              <w:t>secundario</w:t>
            </w:r>
            <w:proofErr w:type="spellEnd"/>
          </w:p>
        </w:tc>
        <w:tc>
          <w:tcPr>
            <w:tcW w:w="3729" w:type="pct"/>
          </w:tcPr>
          <w:p w14:paraId="71E91860" w14:textId="77777777" w:rsidR="00D64934" w:rsidRPr="00533D4C" w:rsidRDefault="00D64934" w:rsidP="009D7A1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64934" w:rsidRPr="00533D4C" w14:paraId="4BE1346F" w14:textId="77777777" w:rsidTr="009D7A13">
        <w:tc>
          <w:tcPr>
            <w:tcW w:w="1271" w:type="pct"/>
          </w:tcPr>
          <w:p w14:paraId="70A4E049" w14:textId="77777777" w:rsidR="00D64934" w:rsidRPr="00533D4C" w:rsidRDefault="00D64934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533D4C">
              <w:rPr>
                <w:rStyle w:val="Textoennegrita"/>
                <w:rFonts w:ascii="Times New Roman" w:hAnsi="Times New Roman" w:cs="Times New Roman"/>
              </w:rPr>
              <w:t>Usa</w:t>
            </w:r>
            <w:proofErr w:type="spellEnd"/>
          </w:p>
        </w:tc>
        <w:tc>
          <w:tcPr>
            <w:tcW w:w="3729" w:type="pct"/>
          </w:tcPr>
          <w:p w14:paraId="003D548C" w14:textId="77777777" w:rsidR="00D64934" w:rsidRPr="00533D4C" w:rsidRDefault="00D64934" w:rsidP="009D7A13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D64934" w:rsidRPr="00533D4C" w14:paraId="24491421" w14:textId="77777777" w:rsidTr="009D7A13">
        <w:tc>
          <w:tcPr>
            <w:tcW w:w="1271" w:type="pct"/>
          </w:tcPr>
          <w:p w14:paraId="19A55B4C" w14:textId="77777777" w:rsidR="00D64934" w:rsidRPr="00533D4C" w:rsidRDefault="00D64934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533D4C">
              <w:rPr>
                <w:rStyle w:val="Textoennegrita"/>
                <w:rFonts w:ascii="Times New Roman" w:hAnsi="Times New Roman" w:cs="Times New Roman"/>
              </w:rPr>
              <w:t>Extiende</w:t>
            </w:r>
            <w:proofErr w:type="spellEnd"/>
          </w:p>
        </w:tc>
        <w:tc>
          <w:tcPr>
            <w:tcW w:w="3729" w:type="pct"/>
          </w:tcPr>
          <w:p w14:paraId="77AC33B8" w14:textId="77777777" w:rsidR="00D64934" w:rsidRPr="00533D4C" w:rsidRDefault="00D64934" w:rsidP="009D7A13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533D4C">
              <w:rPr>
                <w:rFonts w:ascii="Times New Roman" w:hAnsi="Times New Roman" w:cs="Times New Roman"/>
                <w:lang w:val="es-EC"/>
              </w:rPr>
              <w:t xml:space="preserve">Registro de Envío </w:t>
            </w:r>
          </w:p>
        </w:tc>
      </w:tr>
      <w:tr w:rsidR="00D64934" w:rsidRPr="004F6BBD" w14:paraId="2B4B5DD1" w14:textId="77777777" w:rsidTr="009D7A13">
        <w:tc>
          <w:tcPr>
            <w:tcW w:w="1271" w:type="pct"/>
          </w:tcPr>
          <w:p w14:paraId="2295FA40" w14:textId="77777777" w:rsidR="00D64934" w:rsidRPr="00533D4C" w:rsidRDefault="00D64934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533D4C">
              <w:rPr>
                <w:rStyle w:val="Textoennegrita"/>
                <w:rFonts w:ascii="Times New Roman" w:hAnsi="Times New Roman" w:cs="Times New Roman"/>
              </w:rPr>
              <w:t>Descripción</w:t>
            </w:r>
            <w:proofErr w:type="spellEnd"/>
          </w:p>
        </w:tc>
        <w:tc>
          <w:tcPr>
            <w:tcW w:w="3729" w:type="pct"/>
          </w:tcPr>
          <w:p w14:paraId="6EAE2EEE" w14:textId="77777777" w:rsidR="00D64934" w:rsidRPr="00533D4C" w:rsidRDefault="00D64934" w:rsidP="009D7A13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533D4C">
              <w:rPr>
                <w:rFonts w:ascii="Times New Roman" w:hAnsi="Times New Roman" w:cs="Times New Roman"/>
                <w:lang w:val="es-EC"/>
              </w:rPr>
              <w:t>El jefe de bodega desea registrar los envíos a domicilio en el sistema</w:t>
            </w:r>
          </w:p>
        </w:tc>
      </w:tr>
      <w:tr w:rsidR="00D64934" w:rsidRPr="004F6BBD" w14:paraId="273B711C" w14:textId="77777777" w:rsidTr="009D7A13">
        <w:trPr>
          <w:trHeight w:val="332"/>
        </w:trPr>
        <w:tc>
          <w:tcPr>
            <w:tcW w:w="1271" w:type="pct"/>
          </w:tcPr>
          <w:p w14:paraId="055AF06C" w14:textId="77777777" w:rsidR="00D64934" w:rsidRPr="00533D4C" w:rsidRDefault="00D64934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533D4C">
              <w:rPr>
                <w:rStyle w:val="Textoennegrita"/>
                <w:rFonts w:ascii="Times New Roman" w:hAnsi="Times New Roman" w:cs="Times New Roman"/>
              </w:rPr>
              <w:t>Precondición</w:t>
            </w:r>
            <w:proofErr w:type="spellEnd"/>
            <w:r w:rsidRPr="00533D4C">
              <w:rPr>
                <w:rStyle w:val="Textoennegrita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29" w:type="pct"/>
          </w:tcPr>
          <w:p w14:paraId="0CC61C61" w14:textId="3FB45384" w:rsidR="00D64934" w:rsidRPr="00533D4C" w:rsidRDefault="006F3A02" w:rsidP="009D7A13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533D4C">
              <w:rPr>
                <w:rFonts w:ascii="Times New Roman" w:hAnsi="Times New Roman" w:cs="Times New Roman"/>
                <w:lang w:val="es-EC"/>
              </w:rPr>
              <w:t xml:space="preserve">El jefe de bodega debe haber </w:t>
            </w:r>
            <w:r w:rsidR="000D168C" w:rsidRPr="00533D4C">
              <w:rPr>
                <w:rFonts w:ascii="Times New Roman" w:hAnsi="Times New Roman" w:cs="Times New Roman"/>
                <w:lang w:val="es-EC"/>
              </w:rPr>
              <w:t>escogido la opción registrar envió a domicilios</w:t>
            </w:r>
          </w:p>
        </w:tc>
      </w:tr>
      <w:tr w:rsidR="00D64934" w:rsidRPr="00533D4C" w14:paraId="471CA8F3" w14:textId="77777777" w:rsidTr="004D4C5D">
        <w:trPr>
          <w:trHeight w:val="2839"/>
        </w:trPr>
        <w:tc>
          <w:tcPr>
            <w:tcW w:w="1271" w:type="pct"/>
          </w:tcPr>
          <w:p w14:paraId="2E6EF7AB" w14:textId="77777777" w:rsidR="00D64934" w:rsidRPr="00533D4C" w:rsidRDefault="00D64934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533D4C">
              <w:rPr>
                <w:rStyle w:val="Textoennegrita"/>
                <w:rFonts w:ascii="Times New Roman" w:hAnsi="Times New Roman" w:cs="Times New Roman"/>
              </w:rPr>
              <w:t>Secuencia</w:t>
            </w:r>
            <w:proofErr w:type="spellEnd"/>
            <w:r w:rsidRPr="00533D4C">
              <w:rPr>
                <w:rStyle w:val="Textoennegrita"/>
                <w:rFonts w:ascii="Times New Roman" w:hAnsi="Times New Roman" w:cs="Times New Roman"/>
              </w:rPr>
              <w:t xml:space="preserve"> normal</w:t>
            </w:r>
          </w:p>
        </w:tc>
        <w:tc>
          <w:tcPr>
            <w:tcW w:w="3729" w:type="pct"/>
          </w:tcPr>
          <w:p w14:paraId="7C85E3BB" w14:textId="77777777" w:rsidR="00D64934" w:rsidRPr="00533D4C" w:rsidRDefault="00D64934" w:rsidP="009D7A13">
            <w:pPr>
              <w:pStyle w:val="Prrafodelista"/>
              <w:numPr>
                <w:ilvl w:val="0"/>
                <w:numId w:val="3"/>
              </w:numPr>
              <w:spacing w:before="80" w:after="80"/>
              <w:contextualSpacing w:val="0"/>
              <w:jc w:val="both"/>
              <w:rPr>
                <w:rFonts w:ascii="Times New Roman" w:hAnsi="Times New Roman" w:cs="Times New Roman"/>
                <w:lang w:val="es-EC"/>
              </w:rPr>
            </w:pPr>
            <w:r w:rsidRPr="00533D4C">
              <w:rPr>
                <w:rFonts w:ascii="Times New Roman" w:hAnsi="Times New Roman" w:cs="Times New Roman"/>
                <w:lang w:val="es-EC"/>
              </w:rPr>
              <w:t xml:space="preserve">Se solicita el ingreso de los datos de los productos que se enviaran a domicilio </w:t>
            </w:r>
          </w:p>
          <w:p w14:paraId="377E6E14" w14:textId="6288DE16" w:rsidR="00D64934" w:rsidRPr="00533D4C" w:rsidRDefault="00D64934" w:rsidP="009D7A13">
            <w:pPr>
              <w:pStyle w:val="Prrafodelista"/>
              <w:numPr>
                <w:ilvl w:val="0"/>
                <w:numId w:val="3"/>
              </w:numPr>
              <w:spacing w:before="80" w:after="80"/>
              <w:contextualSpacing w:val="0"/>
              <w:jc w:val="both"/>
              <w:rPr>
                <w:rFonts w:ascii="Times New Roman" w:hAnsi="Times New Roman" w:cs="Times New Roman"/>
                <w:lang w:val="es-EC"/>
              </w:rPr>
            </w:pPr>
            <w:r w:rsidRPr="00533D4C">
              <w:rPr>
                <w:rFonts w:ascii="Times New Roman" w:hAnsi="Times New Roman" w:cs="Times New Roman"/>
                <w:lang w:val="es-EC"/>
              </w:rPr>
              <w:t xml:space="preserve">El jefe de bodega ingresa los datos de los productos que se </w:t>
            </w:r>
            <w:r w:rsidR="000D168C" w:rsidRPr="00533D4C">
              <w:rPr>
                <w:rFonts w:ascii="Times New Roman" w:hAnsi="Times New Roman" w:cs="Times New Roman"/>
                <w:lang w:val="es-EC"/>
              </w:rPr>
              <w:t>van a</w:t>
            </w:r>
            <w:r w:rsidRPr="00533D4C">
              <w:rPr>
                <w:rFonts w:ascii="Times New Roman" w:hAnsi="Times New Roman" w:cs="Times New Roman"/>
                <w:lang w:val="es-EC"/>
              </w:rPr>
              <w:t xml:space="preserve"> enviar </w:t>
            </w:r>
          </w:p>
          <w:p w14:paraId="05ECF55C" w14:textId="4790964B" w:rsidR="004171A8" w:rsidRPr="00533D4C" w:rsidRDefault="004171A8" w:rsidP="009D7A13">
            <w:pPr>
              <w:pStyle w:val="Prrafodelista"/>
              <w:numPr>
                <w:ilvl w:val="0"/>
                <w:numId w:val="3"/>
              </w:numPr>
              <w:spacing w:before="80" w:after="80"/>
              <w:contextualSpacing w:val="0"/>
              <w:jc w:val="both"/>
              <w:rPr>
                <w:rFonts w:ascii="Times New Roman" w:hAnsi="Times New Roman" w:cs="Times New Roman"/>
                <w:lang w:val="es-EC"/>
              </w:rPr>
            </w:pPr>
            <w:r w:rsidRPr="00533D4C">
              <w:rPr>
                <w:rFonts w:ascii="Times New Roman" w:hAnsi="Times New Roman" w:cs="Times New Roman"/>
                <w:lang w:val="es-EC"/>
              </w:rPr>
              <w:t>Se verifica si los productos se encuentran en stock</w:t>
            </w:r>
          </w:p>
          <w:p w14:paraId="0851B389" w14:textId="45C8148F" w:rsidR="00D64934" w:rsidRPr="00533D4C" w:rsidRDefault="00D64934" w:rsidP="009D7A13">
            <w:pPr>
              <w:pStyle w:val="Prrafodelista"/>
              <w:numPr>
                <w:ilvl w:val="0"/>
                <w:numId w:val="3"/>
              </w:numPr>
              <w:spacing w:before="80" w:after="80"/>
              <w:contextualSpacing w:val="0"/>
              <w:jc w:val="both"/>
              <w:rPr>
                <w:rFonts w:ascii="Times New Roman" w:hAnsi="Times New Roman" w:cs="Times New Roman"/>
                <w:lang w:val="es-EC"/>
              </w:rPr>
            </w:pPr>
            <w:r w:rsidRPr="00533D4C">
              <w:rPr>
                <w:rFonts w:ascii="Times New Roman" w:hAnsi="Times New Roman" w:cs="Times New Roman"/>
                <w:lang w:val="es-EC"/>
              </w:rPr>
              <w:t>Se solic</w:t>
            </w:r>
            <w:r w:rsidR="000D168C" w:rsidRPr="00533D4C">
              <w:rPr>
                <w:rFonts w:ascii="Times New Roman" w:hAnsi="Times New Roman" w:cs="Times New Roman"/>
                <w:lang w:val="es-EC"/>
              </w:rPr>
              <w:t xml:space="preserve">ita el ingreso de los datos del domicilio </w:t>
            </w:r>
            <w:r w:rsidRPr="00533D4C">
              <w:rPr>
                <w:rFonts w:ascii="Times New Roman" w:hAnsi="Times New Roman" w:cs="Times New Roman"/>
                <w:lang w:val="es-EC"/>
              </w:rPr>
              <w:t xml:space="preserve">a donde se enviaran los productos </w:t>
            </w:r>
          </w:p>
          <w:p w14:paraId="55C442A4" w14:textId="4ECA83BE" w:rsidR="004171A8" w:rsidRPr="00533D4C" w:rsidRDefault="00D64934" w:rsidP="009D7A13">
            <w:pPr>
              <w:pStyle w:val="Prrafodelista"/>
              <w:numPr>
                <w:ilvl w:val="0"/>
                <w:numId w:val="3"/>
              </w:numPr>
              <w:spacing w:before="80" w:after="80"/>
              <w:contextualSpacing w:val="0"/>
              <w:jc w:val="both"/>
              <w:rPr>
                <w:rFonts w:ascii="Times New Roman" w:hAnsi="Times New Roman" w:cs="Times New Roman"/>
                <w:lang w:val="es-EC"/>
              </w:rPr>
            </w:pPr>
            <w:r w:rsidRPr="00533D4C">
              <w:rPr>
                <w:rFonts w:ascii="Times New Roman" w:hAnsi="Times New Roman" w:cs="Times New Roman"/>
                <w:lang w:val="es-EC"/>
              </w:rPr>
              <w:t>El jefe de bodega ingresa la información del cliente</w:t>
            </w:r>
          </w:p>
          <w:p w14:paraId="23211483" w14:textId="1B267121" w:rsidR="00D64934" w:rsidRPr="004D4C5D" w:rsidRDefault="004D4C5D" w:rsidP="004D4C5D">
            <w:pPr>
              <w:pStyle w:val="Prrafodelista"/>
              <w:numPr>
                <w:ilvl w:val="0"/>
                <w:numId w:val="3"/>
              </w:numPr>
              <w:spacing w:before="80" w:after="80"/>
              <w:contextualSpacing w:val="0"/>
              <w:jc w:val="both"/>
              <w:rPr>
                <w:rFonts w:ascii="Times New Roman" w:hAnsi="Times New Roman" w:cs="Times New Roman"/>
                <w:lang w:val="es-EC"/>
              </w:rPr>
            </w:pPr>
            <w:r>
              <w:rPr>
                <w:rFonts w:ascii="Times New Roman" w:hAnsi="Times New Roman" w:cs="Times New Roman"/>
                <w:lang w:val="es-EC"/>
              </w:rPr>
              <w:t>Se guarda la información.</w:t>
            </w:r>
          </w:p>
        </w:tc>
      </w:tr>
      <w:tr w:rsidR="00D64934" w:rsidRPr="004F6BBD" w14:paraId="47829777" w14:textId="77777777" w:rsidTr="004D4C5D">
        <w:trPr>
          <w:trHeight w:val="2696"/>
        </w:trPr>
        <w:tc>
          <w:tcPr>
            <w:tcW w:w="1271" w:type="pct"/>
          </w:tcPr>
          <w:p w14:paraId="318A576F" w14:textId="77777777" w:rsidR="00D64934" w:rsidRPr="00533D4C" w:rsidRDefault="00D64934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533D4C">
              <w:rPr>
                <w:rStyle w:val="Textoennegrita"/>
                <w:rFonts w:ascii="Times New Roman" w:hAnsi="Times New Roman" w:cs="Times New Roman"/>
              </w:rPr>
              <w:t>Secuencia</w:t>
            </w:r>
            <w:proofErr w:type="spellEnd"/>
            <w:r w:rsidRPr="00533D4C">
              <w:rPr>
                <w:rStyle w:val="Textoennegrita"/>
                <w:rFonts w:ascii="Times New Roman" w:hAnsi="Times New Roman" w:cs="Times New Roman"/>
              </w:rPr>
              <w:t xml:space="preserve"> </w:t>
            </w:r>
            <w:proofErr w:type="spellStart"/>
            <w:r w:rsidRPr="00533D4C">
              <w:rPr>
                <w:rStyle w:val="Textoennegrita"/>
                <w:rFonts w:ascii="Times New Roman" w:hAnsi="Times New Roman" w:cs="Times New Roman"/>
              </w:rPr>
              <w:t>alternativa</w:t>
            </w:r>
            <w:proofErr w:type="spellEnd"/>
          </w:p>
        </w:tc>
        <w:tc>
          <w:tcPr>
            <w:tcW w:w="3729" w:type="pct"/>
          </w:tcPr>
          <w:p w14:paraId="701576CD" w14:textId="34037F22" w:rsidR="00D64934" w:rsidRPr="00533D4C" w:rsidRDefault="004171A8" w:rsidP="009D7A13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533D4C">
              <w:rPr>
                <w:rFonts w:ascii="Times New Roman" w:hAnsi="Times New Roman" w:cs="Times New Roman"/>
                <w:lang w:val="es-EC"/>
              </w:rPr>
              <w:t xml:space="preserve">      3</w:t>
            </w:r>
            <w:r w:rsidR="00D64934" w:rsidRPr="00533D4C">
              <w:rPr>
                <w:rFonts w:ascii="Times New Roman" w:hAnsi="Times New Roman" w:cs="Times New Roman"/>
                <w:lang w:val="es-EC"/>
              </w:rPr>
              <w:t>.1 Los productos ingresado no se encuentran en stock</w:t>
            </w:r>
          </w:p>
          <w:p w14:paraId="4657EE34" w14:textId="36CE4A2A" w:rsidR="004171A8" w:rsidRPr="00533D4C" w:rsidRDefault="004171A8" w:rsidP="009D7A13">
            <w:pPr>
              <w:spacing w:before="80" w:after="80"/>
              <w:ind w:left="-4"/>
              <w:jc w:val="both"/>
              <w:rPr>
                <w:rFonts w:ascii="Times New Roman" w:hAnsi="Times New Roman" w:cs="Times New Roman"/>
                <w:lang w:val="es-EC"/>
              </w:rPr>
            </w:pPr>
            <w:r w:rsidRPr="00533D4C">
              <w:rPr>
                <w:rFonts w:ascii="Times New Roman" w:hAnsi="Times New Roman" w:cs="Times New Roman"/>
                <w:lang w:val="es-EC"/>
              </w:rPr>
              <w:t xml:space="preserve">      3.2 El sistema pide que se vuelva a ingresar la cantidad de </w:t>
            </w:r>
            <w:r w:rsidRPr="00533D4C">
              <w:rPr>
                <w:rFonts w:ascii="Times New Roman" w:hAnsi="Times New Roman" w:cs="Times New Roman"/>
                <w:lang w:val="es-EC"/>
              </w:rPr>
              <w:br/>
              <w:t xml:space="preserve">              productos</w:t>
            </w:r>
          </w:p>
          <w:p w14:paraId="6B085390" w14:textId="5ACCCC71" w:rsidR="000D168C" w:rsidRPr="00533D4C" w:rsidRDefault="000D168C" w:rsidP="009D7A13">
            <w:pPr>
              <w:spacing w:before="80" w:after="80"/>
              <w:ind w:left="-4"/>
              <w:jc w:val="both"/>
              <w:rPr>
                <w:rFonts w:ascii="Times New Roman" w:hAnsi="Times New Roman" w:cs="Times New Roman"/>
                <w:lang w:val="es-EC"/>
              </w:rPr>
            </w:pPr>
            <w:r w:rsidRPr="00533D4C">
              <w:rPr>
                <w:rFonts w:ascii="Times New Roman" w:hAnsi="Times New Roman" w:cs="Times New Roman"/>
                <w:lang w:val="es-EC"/>
              </w:rPr>
              <w:t xml:space="preserve">       3.3 El jefe de bodega ingresa la nueva cantidad a pedir</w:t>
            </w:r>
          </w:p>
          <w:p w14:paraId="31656C42" w14:textId="7D771A30" w:rsidR="00D64934" w:rsidRPr="00533D4C" w:rsidRDefault="004171A8" w:rsidP="009D7A13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533D4C">
              <w:rPr>
                <w:rFonts w:ascii="Times New Roman" w:hAnsi="Times New Roman" w:cs="Times New Roman"/>
                <w:lang w:val="es-EC"/>
              </w:rPr>
              <w:t xml:space="preserve">      6</w:t>
            </w:r>
            <w:r w:rsidR="00E969A8" w:rsidRPr="00533D4C">
              <w:rPr>
                <w:rFonts w:ascii="Times New Roman" w:hAnsi="Times New Roman" w:cs="Times New Roman"/>
                <w:lang w:val="es-EC"/>
              </w:rPr>
              <w:t>.1</w:t>
            </w:r>
            <w:r w:rsidR="00D64934" w:rsidRPr="00533D4C">
              <w:rPr>
                <w:rFonts w:ascii="Times New Roman" w:hAnsi="Times New Roman" w:cs="Times New Roman"/>
                <w:lang w:val="es-EC"/>
              </w:rPr>
              <w:t xml:space="preserve"> </w:t>
            </w:r>
            <w:r w:rsidRPr="00533D4C">
              <w:rPr>
                <w:rFonts w:ascii="Times New Roman" w:hAnsi="Times New Roman" w:cs="Times New Roman"/>
                <w:lang w:val="es-EC"/>
              </w:rPr>
              <w:t>No se pudo guardar la información</w:t>
            </w:r>
          </w:p>
          <w:p w14:paraId="0A543B74" w14:textId="45A7E9E1" w:rsidR="004171A8" w:rsidRPr="00533D4C" w:rsidRDefault="004171A8" w:rsidP="009D7A13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533D4C">
              <w:rPr>
                <w:rFonts w:ascii="Times New Roman" w:hAnsi="Times New Roman" w:cs="Times New Roman"/>
                <w:lang w:val="es-EC"/>
              </w:rPr>
              <w:t xml:space="preserve">      6.2 El sistema pide que se vuelva a ingresar la información</w:t>
            </w:r>
          </w:p>
          <w:p w14:paraId="58FFEBCD" w14:textId="342817E6" w:rsidR="00D64934" w:rsidRPr="00533D4C" w:rsidRDefault="004171A8" w:rsidP="009D7A13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533D4C">
              <w:rPr>
                <w:rFonts w:ascii="Times New Roman" w:hAnsi="Times New Roman" w:cs="Times New Roman"/>
                <w:lang w:val="es-EC"/>
              </w:rPr>
              <w:t xml:space="preserve">      6.3 El sistema no pudo ingresar la información luego de 3 intentos</w:t>
            </w:r>
            <w:r w:rsidRPr="00533D4C">
              <w:rPr>
                <w:rFonts w:ascii="Times New Roman" w:hAnsi="Times New Roman" w:cs="Times New Roman"/>
                <w:lang w:val="es-EC"/>
              </w:rPr>
              <w:br/>
              <w:t xml:space="preserve">             seguidos</w:t>
            </w:r>
          </w:p>
          <w:p w14:paraId="1791980B" w14:textId="021E8048" w:rsidR="00D64934" w:rsidRPr="00533D4C" w:rsidRDefault="004171A8" w:rsidP="004D4C5D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533D4C">
              <w:rPr>
                <w:rFonts w:ascii="Times New Roman" w:hAnsi="Times New Roman" w:cs="Times New Roman"/>
                <w:lang w:val="es-EC"/>
              </w:rPr>
              <w:t xml:space="preserve">      6.4 El sistema te devuelve al caso Registro de envío</w:t>
            </w:r>
          </w:p>
        </w:tc>
      </w:tr>
      <w:tr w:rsidR="00D64934" w:rsidRPr="004F6BBD" w14:paraId="57F4AB42" w14:textId="77777777" w:rsidTr="009D7A13">
        <w:trPr>
          <w:trHeight w:val="332"/>
        </w:trPr>
        <w:tc>
          <w:tcPr>
            <w:tcW w:w="1271" w:type="pct"/>
          </w:tcPr>
          <w:p w14:paraId="77F99648" w14:textId="36AAB1A8" w:rsidR="00D64934" w:rsidRPr="00533D4C" w:rsidRDefault="00D64934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533D4C">
              <w:rPr>
                <w:rStyle w:val="Textoennegrita"/>
                <w:rFonts w:ascii="Times New Roman" w:hAnsi="Times New Roman" w:cs="Times New Roman"/>
              </w:rPr>
              <w:t>Postcondición</w:t>
            </w:r>
            <w:proofErr w:type="spellEnd"/>
          </w:p>
        </w:tc>
        <w:tc>
          <w:tcPr>
            <w:tcW w:w="3729" w:type="pct"/>
          </w:tcPr>
          <w:p w14:paraId="3D073122" w14:textId="04900737" w:rsidR="00D64934" w:rsidRPr="00533D4C" w:rsidRDefault="000D168C" w:rsidP="009D7A13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533D4C">
              <w:rPr>
                <w:rFonts w:ascii="Times New Roman" w:hAnsi="Times New Roman" w:cs="Times New Roman"/>
                <w:lang w:val="es-EC"/>
              </w:rPr>
              <w:t>La información se guarda correctamente</w:t>
            </w:r>
            <w:r w:rsidR="007E511D" w:rsidRPr="00533D4C">
              <w:rPr>
                <w:rFonts w:ascii="Times New Roman" w:hAnsi="Times New Roman" w:cs="Times New Roman"/>
                <w:lang w:val="es-EC"/>
              </w:rPr>
              <w:t xml:space="preserve"> </w:t>
            </w:r>
          </w:p>
        </w:tc>
      </w:tr>
    </w:tbl>
    <w:p w14:paraId="3B145E4E" w14:textId="5DA7E5D9" w:rsidR="009A24DA" w:rsidRPr="009D7A13" w:rsidRDefault="005F45D6" w:rsidP="00533D4C">
      <w:pPr>
        <w:rPr>
          <w:rFonts w:ascii="Times New Roman" w:hAnsi="Times New Roman" w:cs="Times New Roman"/>
          <w:b/>
          <w:sz w:val="28"/>
          <w:szCs w:val="28"/>
          <w:lang w:val="es-ES_tradnl"/>
        </w:rPr>
      </w:pPr>
      <w:r w:rsidRPr="009D7A13">
        <w:rPr>
          <w:rFonts w:ascii="Times New Roman" w:hAnsi="Times New Roman" w:cs="Times New Roman"/>
          <w:b/>
          <w:sz w:val="28"/>
          <w:szCs w:val="28"/>
          <w:lang w:val="es-ES_tradnl"/>
        </w:rPr>
        <w:t>DO</w:t>
      </w:r>
      <w:r w:rsidR="00533D4C" w:rsidRPr="009D7A13">
        <w:rPr>
          <w:rFonts w:ascii="Times New Roman" w:hAnsi="Times New Roman" w:cs="Times New Roman"/>
          <w:b/>
          <w:sz w:val="28"/>
          <w:szCs w:val="28"/>
          <w:lang w:val="es-ES_tradnl"/>
        </w:rPr>
        <w:t>CUMENTACION DE LOS CASOS DE USO</w:t>
      </w:r>
    </w:p>
    <w:p w14:paraId="0D299392" w14:textId="0011ED16" w:rsidR="00533D4C" w:rsidRPr="009D7A13" w:rsidRDefault="00533D4C" w:rsidP="00533D4C">
      <w:pPr>
        <w:rPr>
          <w:rFonts w:ascii="Times New Roman" w:hAnsi="Times New Roman" w:cs="Times New Roman"/>
          <w:b/>
          <w:sz w:val="24"/>
          <w:lang w:val="es-ES_tradnl"/>
        </w:rPr>
      </w:pPr>
      <w:r w:rsidRPr="009D7A13">
        <w:rPr>
          <w:rFonts w:ascii="Times New Roman" w:hAnsi="Times New Roman" w:cs="Times New Roman"/>
          <w:lang w:val="es-EC"/>
        </w:rPr>
        <w:t>Caso de uso 1: Registro de envío a domicilio</w:t>
      </w:r>
    </w:p>
    <w:p w14:paraId="61209AD5" w14:textId="77777777" w:rsidR="00DE1476" w:rsidRPr="009D7A13" w:rsidRDefault="00DE1476" w:rsidP="009A24DA">
      <w:pPr>
        <w:tabs>
          <w:tab w:val="left" w:pos="6426"/>
        </w:tabs>
        <w:rPr>
          <w:rFonts w:ascii="Times New Roman" w:hAnsi="Times New Roman" w:cs="Times New Roman"/>
          <w:lang w:val="es-EC"/>
        </w:rPr>
      </w:pPr>
    </w:p>
    <w:p w14:paraId="124289F0" w14:textId="77777777" w:rsidR="00533D4C" w:rsidRDefault="00533D4C" w:rsidP="009A24DA">
      <w:pPr>
        <w:tabs>
          <w:tab w:val="left" w:pos="6426"/>
        </w:tabs>
        <w:rPr>
          <w:rFonts w:ascii="Times New Roman" w:hAnsi="Times New Roman" w:cs="Times New Roman"/>
          <w:lang w:val="es-EC"/>
        </w:rPr>
      </w:pPr>
    </w:p>
    <w:p w14:paraId="3509E053" w14:textId="77777777" w:rsidR="004D4C5D" w:rsidRDefault="004D4C5D" w:rsidP="009A24DA">
      <w:pPr>
        <w:tabs>
          <w:tab w:val="left" w:pos="6426"/>
        </w:tabs>
        <w:rPr>
          <w:rFonts w:ascii="Times New Roman" w:hAnsi="Times New Roman" w:cs="Times New Roman"/>
          <w:lang w:val="es-EC"/>
        </w:rPr>
      </w:pPr>
    </w:p>
    <w:p w14:paraId="56EF91F0" w14:textId="77777777" w:rsidR="004D4C5D" w:rsidRPr="009D7A13" w:rsidRDefault="004D4C5D" w:rsidP="009A24DA">
      <w:pPr>
        <w:tabs>
          <w:tab w:val="left" w:pos="6426"/>
        </w:tabs>
        <w:rPr>
          <w:rFonts w:ascii="Times New Roman" w:hAnsi="Times New Roman" w:cs="Times New Roman"/>
          <w:lang w:val="es-EC"/>
        </w:rPr>
      </w:pPr>
    </w:p>
    <w:p w14:paraId="4B64CDA5" w14:textId="367FB481" w:rsidR="00D64934" w:rsidRPr="009D7A13" w:rsidRDefault="00533D4C" w:rsidP="009A24DA">
      <w:pPr>
        <w:tabs>
          <w:tab w:val="left" w:pos="6426"/>
        </w:tabs>
        <w:rPr>
          <w:rFonts w:ascii="Times New Roman" w:hAnsi="Times New Roman" w:cs="Times New Roman"/>
          <w:lang w:val="es-EC"/>
        </w:rPr>
      </w:pPr>
      <w:r w:rsidRPr="009D7A13">
        <w:rPr>
          <w:rFonts w:ascii="Times New Roman" w:hAnsi="Times New Roman" w:cs="Times New Roman"/>
          <w:lang w:val="es-EC"/>
        </w:rPr>
        <w:lastRenderedPageBreak/>
        <w:t>Caso de uso 2: Registro de envío a local</w:t>
      </w:r>
    </w:p>
    <w:tbl>
      <w:tblPr>
        <w:tblStyle w:val="Tablaconcuadrcula"/>
        <w:tblpPr w:leftFromText="141" w:rightFromText="141" w:vertAnchor="page" w:horzAnchor="margin" w:tblpY="1985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159"/>
        <w:gridCol w:w="6335"/>
      </w:tblGrid>
      <w:tr w:rsidR="009D7A13" w:rsidRPr="009D7A13" w14:paraId="3432A296" w14:textId="77777777" w:rsidTr="009D7A13">
        <w:tc>
          <w:tcPr>
            <w:tcW w:w="8494" w:type="dxa"/>
            <w:gridSpan w:val="2"/>
            <w:shd w:val="clear" w:color="auto" w:fill="F2F2F2" w:themeFill="background1" w:themeFillShade="F2"/>
            <w:vAlign w:val="center"/>
          </w:tcPr>
          <w:p w14:paraId="500A3F7E" w14:textId="77777777" w:rsidR="009D7A13" w:rsidRPr="009D7A13" w:rsidRDefault="009D7A13" w:rsidP="009D7A13">
            <w:pPr>
              <w:pStyle w:val="Subttulo"/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9D7A13">
              <w:rPr>
                <w:rFonts w:ascii="Times New Roman" w:hAnsi="Times New Roman" w:cs="Times New Roman"/>
                <w:b/>
                <w:bCs/>
              </w:rPr>
              <w:t>Caso de Uso</w:t>
            </w:r>
          </w:p>
        </w:tc>
      </w:tr>
      <w:tr w:rsidR="009D7A13" w:rsidRPr="009D7A13" w14:paraId="2D48976A" w14:textId="77777777" w:rsidTr="009D7A13">
        <w:tc>
          <w:tcPr>
            <w:tcW w:w="2159" w:type="dxa"/>
            <w:vAlign w:val="center"/>
          </w:tcPr>
          <w:p w14:paraId="159417DB" w14:textId="77777777" w:rsidR="009D7A13" w:rsidRPr="009D7A13" w:rsidRDefault="009D7A13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ID</w:t>
            </w:r>
          </w:p>
        </w:tc>
        <w:tc>
          <w:tcPr>
            <w:tcW w:w="6335" w:type="dxa"/>
            <w:vAlign w:val="center"/>
          </w:tcPr>
          <w:p w14:paraId="6D63EB59" w14:textId="77777777" w:rsidR="009D7A13" w:rsidRPr="009D7A13" w:rsidRDefault="009D7A13" w:rsidP="009D7A13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 w:rsidRPr="009D7A13">
              <w:rPr>
                <w:rFonts w:ascii="Times New Roman" w:hAnsi="Times New Roman" w:cs="Times New Roman"/>
                <w:b/>
              </w:rPr>
              <w:t>CDU-A02</w:t>
            </w:r>
          </w:p>
        </w:tc>
      </w:tr>
      <w:tr w:rsidR="009D7A13" w:rsidRPr="009D7A13" w14:paraId="52C747A7" w14:textId="77777777" w:rsidTr="009D7A13">
        <w:tc>
          <w:tcPr>
            <w:tcW w:w="2159" w:type="dxa"/>
            <w:vAlign w:val="center"/>
          </w:tcPr>
          <w:p w14:paraId="54E58E81" w14:textId="77777777" w:rsidR="009D7A13" w:rsidRPr="009D7A13" w:rsidRDefault="009D7A13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Titulo</w:t>
            </w:r>
            <w:proofErr w:type="spellEnd"/>
          </w:p>
        </w:tc>
        <w:tc>
          <w:tcPr>
            <w:tcW w:w="6335" w:type="dxa"/>
            <w:vAlign w:val="center"/>
          </w:tcPr>
          <w:p w14:paraId="0598D245" w14:textId="77777777" w:rsidR="009D7A13" w:rsidRPr="009D7A13" w:rsidRDefault="009D7A13" w:rsidP="009D7A13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Registrar envió a locales</w:t>
            </w:r>
          </w:p>
        </w:tc>
      </w:tr>
      <w:tr w:rsidR="009D7A13" w:rsidRPr="009D7A13" w14:paraId="29699771" w14:textId="77777777" w:rsidTr="009D7A13">
        <w:tc>
          <w:tcPr>
            <w:tcW w:w="2159" w:type="dxa"/>
            <w:vAlign w:val="center"/>
          </w:tcPr>
          <w:p w14:paraId="4214C06A" w14:textId="77777777" w:rsidR="009D7A13" w:rsidRPr="009D7A13" w:rsidRDefault="009D7A13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Autor</w:t>
            </w:r>
            <w:proofErr w:type="spellEnd"/>
          </w:p>
        </w:tc>
        <w:tc>
          <w:tcPr>
            <w:tcW w:w="6335" w:type="dxa"/>
            <w:vAlign w:val="center"/>
          </w:tcPr>
          <w:p w14:paraId="312667D1" w14:textId="77777777" w:rsidR="009D7A13" w:rsidRPr="009D7A13" w:rsidRDefault="009D7A13" w:rsidP="009D7A13">
            <w:pPr>
              <w:spacing w:before="80" w:after="80"/>
              <w:rPr>
                <w:rFonts w:ascii="Times New Roman" w:hAnsi="Times New Roman" w:cs="Times New Roman"/>
              </w:rPr>
            </w:pPr>
            <w:proofErr w:type="spellStart"/>
            <w:r w:rsidRPr="009D7A13">
              <w:rPr>
                <w:rFonts w:ascii="Times New Roman" w:hAnsi="Times New Roman" w:cs="Times New Roman"/>
              </w:rPr>
              <w:t>Grupo</w:t>
            </w:r>
            <w:proofErr w:type="spellEnd"/>
            <w:r w:rsidRPr="009D7A13">
              <w:rPr>
                <w:rFonts w:ascii="Times New Roman" w:hAnsi="Times New Roman" w:cs="Times New Roman"/>
              </w:rPr>
              <w:t xml:space="preserve"> 7</w:t>
            </w:r>
          </w:p>
        </w:tc>
      </w:tr>
      <w:tr w:rsidR="009D7A13" w:rsidRPr="009D7A13" w14:paraId="34411F41" w14:textId="77777777" w:rsidTr="009D7A13">
        <w:tc>
          <w:tcPr>
            <w:tcW w:w="2159" w:type="dxa"/>
            <w:vAlign w:val="center"/>
          </w:tcPr>
          <w:p w14:paraId="52E38DB6" w14:textId="77777777" w:rsidR="009D7A13" w:rsidRPr="009D7A13" w:rsidRDefault="009D7A13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Actor principal</w:t>
            </w:r>
          </w:p>
        </w:tc>
        <w:tc>
          <w:tcPr>
            <w:tcW w:w="6335" w:type="dxa"/>
            <w:vAlign w:val="center"/>
          </w:tcPr>
          <w:p w14:paraId="7EC059C7" w14:textId="77777777" w:rsidR="009D7A13" w:rsidRPr="009D7A13" w:rsidRDefault="009D7A13" w:rsidP="009D7A13">
            <w:pPr>
              <w:spacing w:before="80" w:after="80"/>
              <w:rPr>
                <w:rFonts w:ascii="Times New Roman" w:hAnsi="Times New Roman" w:cs="Times New Roman"/>
              </w:rPr>
            </w:pPr>
            <w:r w:rsidRPr="009D7A13">
              <w:rPr>
                <w:rFonts w:ascii="Times New Roman" w:hAnsi="Times New Roman" w:cs="Times New Roman"/>
              </w:rPr>
              <w:t>Jefe de bodega</w:t>
            </w:r>
          </w:p>
        </w:tc>
      </w:tr>
      <w:tr w:rsidR="009D7A13" w:rsidRPr="009D7A13" w14:paraId="47772CAB" w14:textId="77777777" w:rsidTr="009D7A13">
        <w:tc>
          <w:tcPr>
            <w:tcW w:w="2159" w:type="dxa"/>
            <w:vAlign w:val="center"/>
          </w:tcPr>
          <w:p w14:paraId="4158D31C" w14:textId="77777777" w:rsidR="009D7A13" w:rsidRPr="009D7A13" w:rsidRDefault="009D7A13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 xml:space="preserve">Actor </w:t>
            </w: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secundario</w:t>
            </w:r>
            <w:proofErr w:type="spellEnd"/>
          </w:p>
        </w:tc>
        <w:tc>
          <w:tcPr>
            <w:tcW w:w="6335" w:type="dxa"/>
            <w:vAlign w:val="center"/>
          </w:tcPr>
          <w:p w14:paraId="07A7B27D" w14:textId="77777777" w:rsidR="009D7A13" w:rsidRPr="009D7A13" w:rsidRDefault="009D7A13" w:rsidP="009D7A1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D7A13" w:rsidRPr="009D7A13" w14:paraId="54BDC590" w14:textId="77777777" w:rsidTr="009D7A13">
        <w:tc>
          <w:tcPr>
            <w:tcW w:w="2159" w:type="dxa"/>
            <w:vAlign w:val="center"/>
          </w:tcPr>
          <w:p w14:paraId="41F96BFF" w14:textId="77777777" w:rsidR="009D7A13" w:rsidRPr="009D7A13" w:rsidRDefault="009D7A13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Usa</w:t>
            </w:r>
            <w:proofErr w:type="spellEnd"/>
          </w:p>
        </w:tc>
        <w:tc>
          <w:tcPr>
            <w:tcW w:w="6335" w:type="dxa"/>
            <w:vAlign w:val="center"/>
          </w:tcPr>
          <w:p w14:paraId="18B0E13E" w14:textId="77777777" w:rsidR="009D7A13" w:rsidRPr="009D7A13" w:rsidRDefault="009D7A13" w:rsidP="009D7A13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9D7A13" w:rsidRPr="009D7A13" w14:paraId="2A020F31" w14:textId="77777777" w:rsidTr="009D7A13">
        <w:tc>
          <w:tcPr>
            <w:tcW w:w="2159" w:type="dxa"/>
            <w:vAlign w:val="center"/>
          </w:tcPr>
          <w:p w14:paraId="0F510E71" w14:textId="77777777" w:rsidR="009D7A13" w:rsidRPr="009D7A13" w:rsidRDefault="009D7A13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Extiende</w:t>
            </w:r>
            <w:proofErr w:type="spellEnd"/>
          </w:p>
        </w:tc>
        <w:tc>
          <w:tcPr>
            <w:tcW w:w="6335" w:type="dxa"/>
            <w:vAlign w:val="center"/>
          </w:tcPr>
          <w:p w14:paraId="33A3B275" w14:textId="77777777" w:rsidR="009D7A13" w:rsidRPr="009D7A13" w:rsidRDefault="009D7A13" w:rsidP="009D7A13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Registrar envío </w:t>
            </w:r>
          </w:p>
        </w:tc>
      </w:tr>
      <w:tr w:rsidR="009D7A13" w:rsidRPr="009D7A13" w14:paraId="0BB82107" w14:textId="77777777" w:rsidTr="009D7A13">
        <w:tc>
          <w:tcPr>
            <w:tcW w:w="2159" w:type="dxa"/>
            <w:vAlign w:val="center"/>
          </w:tcPr>
          <w:p w14:paraId="2C0D98BA" w14:textId="77777777" w:rsidR="009D7A13" w:rsidRPr="009D7A13" w:rsidRDefault="009D7A13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Descripción</w:t>
            </w:r>
            <w:proofErr w:type="spellEnd"/>
          </w:p>
        </w:tc>
        <w:tc>
          <w:tcPr>
            <w:tcW w:w="6335" w:type="dxa"/>
            <w:vAlign w:val="center"/>
          </w:tcPr>
          <w:p w14:paraId="20A8EDD1" w14:textId="77777777" w:rsidR="009D7A13" w:rsidRPr="009D7A13" w:rsidRDefault="009D7A13" w:rsidP="009D7A13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jefe de bodega debe registrar los envíos a local en el sistema</w:t>
            </w:r>
          </w:p>
        </w:tc>
      </w:tr>
      <w:tr w:rsidR="009D7A13" w:rsidRPr="009D7A13" w14:paraId="3EDA42B6" w14:textId="77777777" w:rsidTr="009D7A13">
        <w:trPr>
          <w:trHeight w:val="332"/>
        </w:trPr>
        <w:tc>
          <w:tcPr>
            <w:tcW w:w="2159" w:type="dxa"/>
            <w:vAlign w:val="center"/>
          </w:tcPr>
          <w:p w14:paraId="31D7C291" w14:textId="77777777" w:rsidR="009D7A13" w:rsidRPr="009D7A13" w:rsidRDefault="009D7A13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Precondición</w:t>
            </w:r>
            <w:proofErr w:type="spellEnd"/>
            <w:r w:rsidRPr="009D7A13">
              <w:rPr>
                <w:rStyle w:val="Textoennegrita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35" w:type="dxa"/>
            <w:vAlign w:val="center"/>
          </w:tcPr>
          <w:p w14:paraId="3D4FF0EB" w14:textId="77777777" w:rsidR="009D7A13" w:rsidRPr="009D7A13" w:rsidRDefault="009D7A13" w:rsidP="009D7A13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El jefe de bodega debe haber escogido la opción de Registrar envió a locales </w:t>
            </w:r>
          </w:p>
        </w:tc>
      </w:tr>
      <w:tr w:rsidR="009D7A13" w:rsidRPr="009D7A13" w14:paraId="395B4B58" w14:textId="77777777" w:rsidTr="009D7A13">
        <w:trPr>
          <w:trHeight w:val="332"/>
        </w:trPr>
        <w:tc>
          <w:tcPr>
            <w:tcW w:w="2159" w:type="dxa"/>
            <w:vAlign w:val="center"/>
          </w:tcPr>
          <w:p w14:paraId="563E03B4" w14:textId="77777777" w:rsidR="009D7A13" w:rsidRPr="009D7A13" w:rsidRDefault="009D7A13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Secuencia</w:t>
            </w:r>
            <w:proofErr w:type="spellEnd"/>
            <w:r w:rsidRPr="009D7A13">
              <w:rPr>
                <w:rStyle w:val="Textoennegrita"/>
                <w:rFonts w:ascii="Times New Roman" w:hAnsi="Times New Roman" w:cs="Times New Roman"/>
              </w:rPr>
              <w:t xml:space="preserve"> normal</w:t>
            </w:r>
          </w:p>
        </w:tc>
        <w:tc>
          <w:tcPr>
            <w:tcW w:w="6335" w:type="dxa"/>
            <w:vAlign w:val="center"/>
          </w:tcPr>
          <w:p w14:paraId="2420E416" w14:textId="77777777" w:rsidR="009D7A13" w:rsidRPr="009D7A13" w:rsidRDefault="009D7A13" w:rsidP="009D7A13">
            <w:pPr>
              <w:pStyle w:val="Prrafodelista"/>
              <w:numPr>
                <w:ilvl w:val="0"/>
                <w:numId w:val="4"/>
              </w:numPr>
              <w:spacing w:before="80" w:after="80"/>
              <w:contextualSpacing w:val="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Se solicita el ingreso de los datos de los productos que se enviaran al local </w:t>
            </w:r>
          </w:p>
          <w:p w14:paraId="1CDAF5B6" w14:textId="77777777" w:rsidR="009D7A13" w:rsidRPr="009D7A13" w:rsidRDefault="009D7A13" w:rsidP="009D7A13">
            <w:pPr>
              <w:pStyle w:val="Prrafodelista"/>
              <w:numPr>
                <w:ilvl w:val="0"/>
                <w:numId w:val="4"/>
              </w:numPr>
              <w:spacing w:before="80" w:after="80"/>
              <w:contextualSpacing w:val="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El jefe de bodega ingresa los datos de los productos que se desean enviar </w:t>
            </w:r>
          </w:p>
          <w:p w14:paraId="1711192B" w14:textId="77777777" w:rsidR="009D7A13" w:rsidRPr="009D7A13" w:rsidRDefault="009D7A13" w:rsidP="009D7A13">
            <w:pPr>
              <w:pStyle w:val="Prrafodelista"/>
              <w:numPr>
                <w:ilvl w:val="0"/>
                <w:numId w:val="4"/>
              </w:numPr>
              <w:spacing w:before="80" w:after="80"/>
              <w:contextualSpacing w:val="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Se verifica si los productos se encuentran en stock</w:t>
            </w:r>
          </w:p>
          <w:p w14:paraId="05FF3621" w14:textId="77777777" w:rsidR="009D7A13" w:rsidRPr="009D7A13" w:rsidRDefault="009D7A13" w:rsidP="009D7A13">
            <w:pPr>
              <w:pStyle w:val="Prrafodelista"/>
              <w:numPr>
                <w:ilvl w:val="0"/>
                <w:numId w:val="4"/>
              </w:numPr>
              <w:spacing w:before="80" w:after="80"/>
              <w:contextualSpacing w:val="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Se solicita el ingreso de los datos del local a donde se enviaran los productos </w:t>
            </w:r>
          </w:p>
          <w:p w14:paraId="2ACC499C" w14:textId="77777777" w:rsidR="009D7A13" w:rsidRPr="009D7A13" w:rsidRDefault="009D7A13" w:rsidP="009D7A13">
            <w:pPr>
              <w:pStyle w:val="Prrafodelista"/>
              <w:numPr>
                <w:ilvl w:val="0"/>
                <w:numId w:val="4"/>
              </w:numPr>
              <w:spacing w:before="80" w:after="80"/>
              <w:contextualSpacing w:val="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jefe de bodega ingresa la información del local</w:t>
            </w:r>
          </w:p>
          <w:p w14:paraId="7A30B34B" w14:textId="77777777" w:rsidR="009D7A13" w:rsidRPr="009D7A13" w:rsidRDefault="009D7A13" w:rsidP="009D7A13">
            <w:pPr>
              <w:pStyle w:val="Prrafodelista"/>
              <w:numPr>
                <w:ilvl w:val="0"/>
                <w:numId w:val="4"/>
              </w:numPr>
              <w:spacing w:before="80" w:after="80"/>
              <w:contextualSpacing w:val="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Se guarda la información </w:t>
            </w:r>
          </w:p>
        </w:tc>
      </w:tr>
      <w:tr w:rsidR="009D7A13" w:rsidRPr="009D7A13" w14:paraId="3407EAAC" w14:textId="77777777" w:rsidTr="009D7A13">
        <w:trPr>
          <w:trHeight w:val="332"/>
        </w:trPr>
        <w:tc>
          <w:tcPr>
            <w:tcW w:w="2159" w:type="dxa"/>
            <w:vAlign w:val="center"/>
          </w:tcPr>
          <w:p w14:paraId="7E66359F" w14:textId="77777777" w:rsidR="009D7A13" w:rsidRPr="009D7A13" w:rsidRDefault="009D7A13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Secuencia</w:t>
            </w:r>
            <w:proofErr w:type="spellEnd"/>
            <w:r w:rsidRPr="009D7A13">
              <w:rPr>
                <w:rStyle w:val="Textoennegrita"/>
                <w:rFonts w:ascii="Times New Roman" w:hAnsi="Times New Roman" w:cs="Times New Roman"/>
              </w:rPr>
              <w:t xml:space="preserve"> </w:t>
            </w: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alternativa</w:t>
            </w:r>
            <w:proofErr w:type="spellEnd"/>
          </w:p>
        </w:tc>
        <w:tc>
          <w:tcPr>
            <w:tcW w:w="6335" w:type="dxa"/>
            <w:vAlign w:val="center"/>
          </w:tcPr>
          <w:p w14:paraId="32241FFB" w14:textId="77777777" w:rsidR="009D7A13" w:rsidRPr="009D7A13" w:rsidRDefault="009D7A13" w:rsidP="009D7A13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 3.1 Los productos ingresado no se encuentran en stock</w:t>
            </w:r>
          </w:p>
          <w:p w14:paraId="2EEBA68B" w14:textId="77777777" w:rsidR="009D7A13" w:rsidRPr="009D7A13" w:rsidRDefault="009D7A13" w:rsidP="009D7A13">
            <w:pPr>
              <w:spacing w:before="80" w:after="80"/>
              <w:ind w:left="-4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 3.2 El sistema pide que se vuelva a ingresar la cantidad de </w:t>
            </w:r>
            <w:r w:rsidRPr="009D7A13">
              <w:rPr>
                <w:rFonts w:ascii="Times New Roman" w:hAnsi="Times New Roman" w:cs="Times New Roman"/>
                <w:lang w:val="es-EC"/>
              </w:rPr>
              <w:br/>
              <w:t xml:space="preserve">              productos</w:t>
            </w:r>
          </w:p>
          <w:p w14:paraId="2160EB7A" w14:textId="77777777" w:rsidR="009D7A13" w:rsidRPr="009D7A13" w:rsidRDefault="009D7A13" w:rsidP="009D7A13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 6.1 No se pudo guardar la información</w:t>
            </w:r>
          </w:p>
          <w:p w14:paraId="1E367E04" w14:textId="77777777" w:rsidR="009D7A13" w:rsidRPr="009D7A13" w:rsidRDefault="009D7A13" w:rsidP="009D7A13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 6.2 El sistema pide que se vuelva a ingresar la información</w:t>
            </w:r>
          </w:p>
          <w:p w14:paraId="2B8D1900" w14:textId="77777777" w:rsidR="009D7A13" w:rsidRPr="009D7A13" w:rsidRDefault="009D7A13" w:rsidP="009D7A13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 6.3 El sistema no pudo ingresar la información luego de 3 intentos</w:t>
            </w:r>
            <w:r w:rsidRPr="009D7A13">
              <w:rPr>
                <w:rFonts w:ascii="Times New Roman" w:hAnsi="Times New Roman" w:cs="Times New Roman"/>
                <w:lang w:val="es-EC"/>
              </w:rPr>
              <w:br/>
              <w:t xml:space="preserve">             seguidos</w:t>
            </w:r>
          </w:p>
          <w:p w14:paraId="586BA0E2" w14:textId="3FCD28BE" w:rsidR="009D7A13" w:rsidRPr="009D7A13" w:rsidRDefault="009D7A13" w:rsidP="004D4C5D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 6.4 El sistema te devuelve al caso Registrar envío</w:t>
            </w:r>
          </w:p>
        </w:tc>
      </w:tr>
      <w:tr w:rsidR="009D7A13" w:rsidRPr="009D7A13" w14:paraId="7B320DFF" w14:textId="77777777" w:rsidTr="009D7A13">
        <w:trPr>
          <w:trHeight w:val="332"/>
        </w:trPr>
        <w:tc>
          <w:tcPr>
            <w:tcW w:w="2159" w:type="dxa"/>
            <w:vAlign w:val="center"/>
          </w:tcPr>
          <w:p w14:paraId="2EC2A9E4" w14:textId="77777777" w:rsidR="009D7A13" w:rsidRPr="009D7A13" w:rsidRDefault="009D7A13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Postcondición</w:t>
            </w:r>
            <w:proofErr w:type="spellEnd"/>
          </w:p>
        </w:tc>
        <w:tc>
          <w:tcPr>
            <w:tcW w:w="6335" w:type="dxa"/>
            <w:vAlign w:val="center"/>
          </w:tcPr>
          <w:p w14:paraId="7CFC6EC2" w14:textId="77777777" w:rsidR="009D7A13" w:rsidRPr="009D7A13" w:rsidRDefault="009D7A13" w:rsidP="009D7A13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Los productos se encuentran en stock </w:t>
            </w:r>
          </w:p>
        </w:tc>
      </w:tr>
    </w:tbl>
    <w:p w14:paraId="6183DDA7" w14:textId="77777777" w:rsidR="00533D4C" w:rsidRPr="009D7A13" w:rsidRDefault="00533D4C" w:rsidP="009A24DA">
      <w:pPr>
        <w:tabs>
          <w:tab w:val="left" w:pos="6426"/>
        </w:tabs>
        <w:rPr>
          <w:rFonts w:ascii="Times New Roman" w:hAnsi="Times New Roman" w:cs="Times New Roman"/>
          <w:lang w:val="es-EC"/>
        </w:rPr>
      </w:pPr>
    </w:p>
    <w:p w14:paraId="75321911" w14:textId="77777777" w:rsidR="00D64934" w:rsidRPr="009D7A13" w:rsidRDefault="00D64934" w:rsidP="009A24DA">
      <w:pPr>
        <w:tabs>
          <w:tab w:val="left" w:pos="6426"/>
        </w:tabs>
        <w:rPr>
          <w:rFonts w:ascii="Times New Roman" w:hAnsi="Times New Roman" w:cs="Times New Roman"/>
          <w:lang w:val="es-EC"/>
        </w:rPr>
      </w:pPr>
    </w:p>
    <w:p w14:paraId="1DF8911F" w14:textId="77777777" w:rsidR="00D64934" w:rsidRPr="009D7A13" w:rsidRDefault="00D64934" w:rsidP="009A24DA">
      <w:pPr>
        <w:tabs>
          <w:tab w:val="left" w:pos="6426"/>
        </w:tabs>
        <w:rPr>
          <w:rFonts w:ascii="Times New Roman" w:hAnsi="Times New Roman" w:cs="Times New Roman"/>
          <w:lang w:val="es-EC"/>
        </w:rPr>
      </w:pPr>
    </w:p>
    <w:p w14:paraId="63E4141F" w14:textId="77777777" w:rsidR="00D64934" w:rsidRPr="009D7A13" w:rsidRDefault="00D64934" w:rsidP="009A24DA">
      <w:pPr>
        <w:tabs>
          <w:tab w:val="left" w:pos="6426"/>
        </w:tabs>
        <w:rPr>
          <w:rFonts w:ascii="Times New Roman" w:hAnsi="Times New Roman" w:cs="Times New Roman"/>
          <w:lang w:val="es-EC"/>
        </w:rPr>
      </w:pPr>
    </w:p>
    <w:p w14:paraId="34C673F2" w14:textId="77777777" w:rsidR="00533D4C" w:rsidRPr="009D7A13" w:rsidRDefault="00533D4C" w:rsidP="009A24DA">
      <w:pPr>
        <w:rPr>
          <w:rFonts w:ascii="Times New Roman" w:hAnsi="Times New Roman" w:cs="Times New Roman"/>
          <w:lang w:val="es-EC"/>
        </w:rPr>
      </w:pPr>
    </w:p>
    <w:p w14:paraId="4ED453F1" w14:textId="77777777" w:rsidR="00533D4C" w:rsidRDefault="00533D4C" w:rsidP="009A24DA">
      <w:pPr>
        <w:rPr>
          <w:rFonts w:ascii="Times New Roman" w:hAnsi="Times New Roman" w:cs="Times New Roman"/>
          <w:lang w:val="es-EC"/>
        </w:rPr>
      </w:pPr>
    </w:p>
    <w:p w14:paraId="57FE7BBA" w14:textId="77777777" w:rsidR="004D4C5D" w:rsidRDefault="004D4C5D" w:rsidP="009A24DA">
      <w:pPr>
        <w:rPr>
          <w:rFonts w:ascii="Times New Roman" w:hAnsi="Times New Roman" w:cs="Times New Roman"/>
          <w:lang w:val="es-EC"/>
        </w:rPr>
      </w:pPr>
    </w:p>
    <w:p w14:paraId="58DD6DE1" w14:textId="77777777" w:rsidR="004D4C5D" w:rsidRDefault="004D4C5D" w:rsidP="009A24DA">
      <w:pPr>
        <w:rPr>
          <w:rFonts w:ascii="Times New Roman" w:hAnsi="Times New Roman" w:cs="Times New Roman"/>
          <w:lang w:val="es-EC"/>
        </w:rPr>
      </w:pPr>
    </w:p>
    <w:p w14:paraId="41CD2C60" w14:textId="77777777" w:rsidR="004D4C5D" w:rsidRPr="009D7A13" w:rsidRDefault="004D4C5D" w:rsidP="009A24DA">
      <w:pPr>
        <w:rPr>
          <w:rFonts w:ascii="Times New Roman" w:hAnsi="Times New Roman" w:cs="Times New Roman"/>
          <w:lang w:val="es-EC"/>
        </w:rPr>
      </w:pPr>
    </w:p>
    <w:p w14:paraId="71055819" w14:textId="77777777" w:rsidR="00692A6E" w:rsidRPr="009D7A13" w:rsidRDefault="00692A6E" w:rsidP="009A24DA">
      <w:pPr>
        <w:rPr>
          <w:rFonts w:ascii="Times New Roman" w:hAnsi="Times New Roman" w:cs="Times New Roman"/>
          <w:lang w:val="es-EC"/>
        </w:rPr>
      </w:pPr>
      <w:r w:rsidRPr="009D7A13">
        <w:rPr>
          <w:rFonts w:ascii="Times New Roman" w:hAnsi="Times New Roman" w:cs="Times New Roman"/>
          <w:lang w:val="es-EC"/>
        </w:rPr>
        <w:t>Caso de uso 3: Registro de envió</w:t>
      </w:r>
    </w:p>
    <w:tbl>
      <w:tblPr>
        <w:tblStyle w:val="Tablaconcuadrcula"/>
        <w:tblpPr w:leftFromText="141" w:rightFromText="141" w:vertAnchor="page" w:horzAnchor="margin" w:tblpY="2120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159"/>
        <w:gridCol w:w="6335"/>
      </w:tblGrid>
      <w:tr w:rsidR="004D4C5D" w:rsidRPr="009D7A13" w14:paraId="096A75BB" w14:textId="77777777" w:rsidTr="004D4C5D">
        <w:tc>
          <w:tcPr>
            <w:tcW w:w="8494" w:type="dxa"/>
            <w:gridSpan w:val="2"/>
            <w:shd w:val="clear" w:color="auto" w:fill="F2F2F2" w:themeFill="background1" w:themeFillShade="F2"/>
          </w:tcPr>
          <w:p w14:paraId="18C645A4" w14:textId="77777777" w:rsidR="004D4C5D" w:rsidRPr="009D7A13" w:rsidRDefault="004D4C5D" w:rsidP="004D4C5D">
            <w:pPr>
              <w:pStyle w:val="Subttulo"/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9D7A13">
              <w:rPr>
                <w:rFonts w:ascii="Times New Roman" w:hAnsi="Times New Roman" w:cs="Times New Roman"/>
                <w:b/>
                <w:bCs/>
              </w:rPr>
              <w:t>Caso de Uso</w:t>
            </w:r>
          </w:p>
        </w:tc>
      </w:tr>
      <w:tr w:rsidR="004D4C5D" w:rsidRPr="009D7A13" w14:paraId="6FA1F42B" w14:textId="77777777" w:rsidTr="004D4C5D">
        <w:tc>
          <w:tcPr>
            <w:tcW w:w="2159" w:type="dxa"/>
          </w:tcPr>
          <w:p w14:paraId="54332F8B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ID</w:t>
            </w:r>
          </w:p>
        </w:tc>
        <w:tc>
          <w:tcPr>
            <w:tcW w:w="6335" w:type="dxa"/>
          </w:tcPr>
          <w:p w14:paraId="4AB3D291" w14:textId="77777777" w:rsidR="004D4C5D" w:rsidRPr="009D7A13" w:rsidRDefault="004D4C5D" w:rsidP="004D4C5D">
            <w:pPr>
              <w:tabs>
                <w:tab w:val="center" w:pos="3059"/>
                <w:tab w:val="left" w:pos="4420"/>
              </w:tabs>
              <w:spacing w:before="80" w:after="80"/>
              <w:rPr>
                <w:rFonts w:ascii="Times New Roman" w:hAnsi="Times New Roman" w:cs="Times New Roman"/>
                <w:b/>
                <w:lang w:val="es-ES"/>
              </w:rPr>
            </w:pPr>
            <w:r w:rsidRPr="009D7A13">
              <w:rPr>
                <w:rFonts w:ascii="Times New Roman" w:hAnsi="Times New Roman" w:cs="Times New Roman"/>
                <w:b/>
              </w:rPr>
              <w:tab/>
              <w:t>CDU-A03</w:t>
            </w:r>
          </w:p>
        </w:tc>
      </w:tr>
      <w:tr w:rsidR="004D4C5D" w:rsidRPr="009D7A13" w14:paraId="4A231EA6" w14:textId="77777777" w:rsidTr="004D4C5D">
        <w:tc>
          <w:tcPr>
            <w:tcW w:w="2159" w:type="dxa"/>
          </w:tcPr>
          <w:p w14:paraId="3320FA40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Titulo</w:t>
            </w:r>
            <w:proofErr w:type="spellEnd"/>
          </w:p>
        </w:tc>
        <w:tc>
          <w:tcPr>
            <w:tcW w:w="6335" w:type="dxa"/>
          </w:tcPr>
          <w:p w14:paraId="132D40FE" w14:textId="77777777" w:rsidR="004D4C5D" w:rsidRPr="009D7A13" w:rsidRDefault="004D4C5D" w:rsidP="004D4C5D">
            <w:pPr>
              <w:spacing w:before="80" w:after="80"/>
              <w:rPr>
                <w:rFonts w:ascii="Times New Roman" w:hAnsi="Times New Roman" w:cs="Times New Roman"/>
              </w:rPr>
            </w:pPr>
            <w:proofErr w:type="spellStart"/>
            <w:r w:rsidRPr="009D7A13">
              <w:rPr>
                <w:rFonts w:ascii="Times New Roman" w:hAnsi="Times New Roman" w:cs="Times New Roman"/>
              </w:rPr>
              <w:t>Registro</w:t>
            </w:r>
            <w:proofErr w:type="spellEnd"/>
            <w:r w:rsidRPr="009D7A13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9D7A13">
              <w:rPr>
                <w:rFonts w:ascii="Times New Roman" w:hAnsi="Times New Roman" w:cs="Times New Roman"/>
              </w:rPr>
              <w:t>envío</w:t>
            </w:r>
            <w:proofErr w:type="spellEnd"/>
            <w:r w:rsidRPr="009D7A1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4C5D" w:rsidRPr="009D7A13" w14:paraId="5B0EC724" w14:textId="77777777" w:rsidTr="004D4C5D">
        <w:tc>
          <w:tcPr>
            <w:tcW w:w="2159" w:type="dxa"/>
          </w:tcPr>
          <w:p w14:paraId="405B9FFF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Autor</w:t>
            </w:r>
            <w:proofErr w:type="spellEnd"/>
          </w:p>
        </w:tc>
        <w:tc>
          <w:tcPr>
            <w:tcW w:w="6335" w:type="dxa"/>
          </w:tcPr>
          <w:p w14:paraId="1615BD60" w14:textId="77777777" w:rsidR="004D4C5D" w:rsidRPr="009D7A13" w:rsidRDefault="004D4C5D" w:rsidP="004D4C5D">
            <w:pPr>
              <w:spacing w:before="80" w:after="80"/>
              <w:rPr>
                <w:rFonts w:ascii="Times New Roman" w:hAnsi="Times New Roman" w:cs="Times New Roman"/>
              </w:rPr>
            </w:pPr>
            <w:proofErr w:type="spellStart"/>
            <w:r w:rsidRPr="009D7A13">
              <w:rPr>
                <w:rFonts w:ascii="Times New Roman" w:hAnsi="Times New Roman" w:cs="Times New Roman"/>
              </w:rPr>
              <w:t>Grupo</w:t>
            </w:r>
            <w:proofErr w:type="spellEnd"/>
            <w:r w:rsidRPr="009D7A13">
              <w:rPr>
                <w:rFonts w:ascii="Times New Roman" w:hAnsi="Times New Roman" w:cs="Times New Roman"/>
              </w:rPr>
              <w:t xml:space="preserve"> 7</w:t>
            </w:r>
          </w:p>
        </w:tc>
      </w:tr>
      <w:tr w:rsidR="004D4C5D" w:rsidRPr="009D7A13" w14:paraId="6923DD72" w14:textId="77777777" w:rsidTr="004D4C5D">
        <w:tc>
          <w:tcPr>
            <w:tcW w:w="2159" w:type="dxa"/>
          </w:tcPr>
          <w:p w14:paraId="60FAA3EA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Actor principal</w:t>
            </w:r>
          </w:p>
        </w:tc>
        <w:tc>
          <w:tcPr>
            <w:tcW w:w="6335" w:type="dxa"/>
          </w:tcPr>
          <w:p w14:paraId="0A6F412C" w14:textId="77777777" w:rsidR="004D4C5D" w:rsidRPr="009D7A13" w:rsidRDefault="004D4C5D" w:rsidP="004D4C5D">
            <w:pPr>
              <w:spacing w:before="80" w:after="80"/>
              <w:rPr>
                <w:rFonts w:ascii="Times New Roman" w:hAnsi="Times New Roman" w:cs="Times New Roman"/>
              </w:rPr>
            </w:pPr>
            <w:r w:rsidRPr="009D7A13">
              <w:rPr>
                <w:rFonts w:ascii="Times New Roman" w:hAnsi="Times New Roman" w:cs="Times New Roman"/>
              </w:rPr>
              <w:t>Jefe de bodega</w:t>
            </w:r>
          </w:p>
        </w:tc>
      </w:tr>
      <w:tr w:rsidR="004D4C5D" w:rsidRPr="009D7A13" w14:paraId="2DECE819" w14:textId="77777777" w:rsidTr="004D4C5D">
        <w:tc>
          <w:tcPr>
            <w:tcW w:w="2159" w:type="dxa"/>
          </w:tcPr>
          <w:p w14:paraId="1FF33B8D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 xml:space="preserve">Actor </w:t>
            </w: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secundario</w:t>
            </w:r>
            <w:proofErr w:type="spellEnd"/>
          </w:p>
        </w:tc>
        <w:tc>
          <w:tcPr>
            <w:tcW w:w="6335" w:type="dxa"/>
          </w:tcPr>
          <w:p w14:paraId="51406198" w14:textId="77777777" w:rsidR="004D4C5D" w:rsidRPr="009D7A13" w:rsidRDefault="004D4C5D" w:rsidP="004D4C5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D4C5D" w:rsidRPr="009D7A13" w14:paraId="3D984524" w14:textId="77777777" w:rsidTr="004D4C5D">
        <w:tc>
          <w:tcPr>
            <w:tcW w:w="2159" w:type="dxa"/>
          </w:tcPr>
          <w:p w14:paraId="7490E5CA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Usa</w:t>
            </w:r>
            <w:proofErr w:type="spellEnd"/>
          </w:p>
        </w:tc>
        <w:tc>
          <w:tcPr>
            <w:tcW w:w="6335" w:type="dxa"/>
          </w:tcPr>
          <w:p w14:paraId="75CC66FF" w14:textId="77777777" w:rsidR="004D4C5D" w:rsidRPr="009D7A13" w:rsidRDefault="004D4C5D" w:rsidP="004D4C5D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4D4C5D" w:rsidRPr="009D7A13" w14:paraId="4C9B3680" w14:textId="77777777" w:rsidTr="004D4C5D">
        <w:tc>
          <w:tcPr>
            <w:tcW w:w="2159" w:type="dxa"/>
          </w:tcPr>
          <w:p w14:paraId="15A13D56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Extiende</w:t>
            </w:r>
            <w:proofErr w:type="spellEnd"/>
          </w:p>
        </w:tc>
        <w:tc>
          <w:tcPr>
            <w:tcW w:w="6335" w:type="dxa"/>
          </w:tcPr>
          <w:p w14:paraId="65BADC1D" w14:textId="77777777" w:rsidR="004D4C5D" w:rsidRPr="009D7A13" w:rsidRDefault="004D4C5D" w:rsidP="004D4C5D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4D4C5D" w:rsidRPr="009D7A13" w14:paraId="340CB4D8" w14:textId="77777777" w:rsidTr="004D4C5D">
        <w:tc>
          <w:tcPr>
            <w:tcW w:w="2159" w:type="dxa"/>
          </w:tcPr>
          <w:p w14:paraId="7986B0E7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Descripción</w:t>
            </w:r>
            <w:proofErr w:type="spellEnd"/>
          </w:p>
        </w:tc>
        <w:tc>
          <w:tcPr>
            <w:tcW w:w="6335" w:type="dxa"/>
          </w:tcPr>
          <w:p w14:paraId="3F3D770B" w14:textId="77777777" w:rsidR="004D4C5D" w:rsidRPr="009D7A13" w:rsidRDefault="004D4C5D" w:rsidP="004D4C5D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El jefe de bodega escoger el tipo de envío que se realizara </w:t>
            </w:r>
          </w:p>
        </w:tc>
      </w:tr>
      <w:tr w:rsidR="004D4C5D" w:rsidRPr="009D7A13" w14:paraId="4AED018F" w14:textId="77777777" w:rsidTr="004D4C5D">
        <w:trPr>
          <w:trHeight w:val="332"/>
        </w:trPr>
        <w:tc>
          <w:tcPr>
            <w:tcW w:w="2159" w:type="dxa"/>
          </w:tcPr>
          <w:p w14:paraId="66827FC2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Precondición</w:t>
            </w:r>
            <w:proofErr w:type="spellEnd"/>
            <w:r w:rsidRPr="009D7A13">
              <w:rPr>
                <w:rStyle w:val="Textoennegrita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35" w:type="dxa"/>
          </w:tcPr>
          <w:p w14:paraId="376C25A5" w14:textId="77777777" w:rsidR="004D4C5D" w:rsidRPr="009D7A13" w:rsidRDefault="004D4C5D" w:rsidP="004D4C5D">
            <w:pPr>
              <w:tabs>
                <w:tab w:val="left" w:pos="4728"/>
              </w:tabs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jefe de bodega debe haber iniciado sesión</w:t>
            </w:r>
            <w:r w:rsidRPr="009D7A13">
              <w:rPr>
                <w:rFonts w:ascii="Times New Roman" w:hAnsi="Times New Roman" w:cs="Times New Roman"/>
                <w:lang w:val="es-EC"/>
              </w:rPr>
              <w:tab/>
            </w:r>
          </w:p>
        </w:tc>
      </w:tr>
      <w:tr w:rsidR="004D4C5D" w:rsidRPr="009D7A13" w14:paraId="7758204B" w14:textId="77777777" w:rsidTr="004D4C5D">
        <w:trPr>
          <w:trHeight w:val="332"/>
        </w:trPr>
        <w:tc>
          <w:tcPr>
            <w:tcW w:w="2159" w:type="dxa"/>
          </w:tcPr>
          <w:p w14:paraId="0161A3E5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Secuencia</w:t>
            </w:r>
            <w:proofErr w:type="spellEnd"/>
            <w:r w:rsidRPr="009D7A13">
              <w:rPr>
                <w:rStyle w:val="Textoennegrita"/>
                <w:rFonts w:ascii="Times New Roman" w:hAnsi="Times New Roman" w:cs="Times New Roman"/>
              </w:rPr>
              <w:t xml:space="preserve"> normal</w:t>
            </w:r>
          </w:p>
        </w:tc>
        <w:tc>
          <w:tcPr>
            <w:tcW w:w="6335" w:type="dxa"/>
          </w:tcPr>
          <w:p w14:paraId="19D92C9C" w14:textId="77777777" w:rsidR="004D4C5D" w:rsidRPr="009D7A13" w:rsidRDefault="004D4C5D" w:rsidP="004D4C5D">
            <w:pPr>
              <w:pStyle w:val="Prrafodelista"/>
              <w:numPr>
                <w:ilvl w:val="0"/>
                <w:numId w:val="11"/>
              </w:numPr>
              <w:spacing w:before="80" w:after="80"/>
              <w:contextualSpacing w:val="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sistema muestra las opciones “Registrar envió a locales” y “Registrar envió a domicilio”</w:t>
            </w:r>
          </w:p>
          <w:p w14:paraId="3B911ACA" w14:textId="77777777" w:rsidR="004D4C5D" w:rsidRPr="009D7A13" w:rsidRDefault="004D4C5D" w:rsidP="004D4C5D">
            <w:pPr>
              <w:pStyle w:val="Prrafodelista"/>
              <w:numPr>
                <w:ilvl w:val="0"/>
                <w:numId w:val="11"/>
              </w:numPr>
              <w:spacing w:before="80" w:after="80"/>
              <w:contextualSpacing w:val="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jefe de bodega escoge la opción correspondiente</w:t>
            </w:r>
          </w:p>
          <w:p w14:paraId="48BD8C9D" w14:textId="77777777" w:rsidR="004D4C5D" w:rsidRPr="009D7A13" w:rsidRDefault="004D4C5D" w:rsidP="004D4C5D">
            <w:pPr>
              <w:pStyle w:val="Prrafodelista"/>
              <w:numPr>
                <w:ilvl w:val="0"/>
                <w:numId w:val="11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sistema carga la interfaz escogida</w:t>
            </w:r>
          </w:p>
          <w:p w14:paraId="2AC8414C" w14:textId="77777777" w:rsidR="004D4C5D" w:rsidRPr="009D7A13" w:rsidRDefault="004D4C5D" w:rsidP="004D4C5D">
            <w:pPr>
              <w:pStyle w:val="Prrafodelista"/>
              <w:numPr>
                <w:ilvl w:val="0"/>
                <w:numId w:val="11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sistema muestra la interfaz escogida</w:t>
            </w:r>
          </w:p>
          <w:p w14:paraId="5F7DC76A" w14:textId="77777777" w:rsidR="004D4C5D" w:rsidRPr="004D4C5D" w:rsidRDefault="004D4C5D" w:rsidP="004D4C5D">
            <w:pPr>
              <w:pStyle w:val="Prrafodelista"/>
              <w:numPr>
                <w:ilvl w:val="0"/>
                <w:numId w:val="11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jefe de bodega se encuentra en la interfaz escogida</w:t>
            </w:r>
          </w:p>
        </w:tc>
      </w:tr>
      <w:tr w:rsidR="004D4C5D" w:rsidRPr="009D7A13" w14:paraId="7745AD1F" w14:textId="77777777" w:rsidTr="004D4C5D">
        <w:trPr>
          <w:trHeight w:val="332"/>
        </w:trPr>
        <w:tc>
          <w:tcPr>
            <w:tcW w:w="2159" w:type="dxa"/>
          </w:tcPr>
          <w:p w14:paraId="0ADBE7F1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Secuencia</w:t>
            </w:r>
            <w:proofErr w:type="spellEnd"/>
            <w:r w:rsidRPr="009D7A13">
              <w:rPr>
                <w:rStyle w:val="Textoennegrita"/>
                <w:rFonts w:ascii="Times New Roman" w:hAnsi="Times New Roman" w:cs="Times New Roman"/>
              </w:rPr>
              <w:t xml:space="preserve"> </w:t>
            </w: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alternativa</w:t>
            </w:r>
            <w:proofErr w:type="spellEnd"/>
          </w:p>
        </w:tc>
        <w:tc>
          <w:tcPr>
            <w:tcW w:w="6335" w:type="dxa"/>
          </w:tcPr>
          <w:p w14:paraId="315DC46B" w14:textId="77777777" w:rsidR="004D4C5D" w:rsidRPr="009D7A13" w:rsidRDefault="004D4C5D" w:rsidP="004D4C5D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>
              <w:rPr>
                <w:rFonts w:ascii="Times New Roman" w:hAnsi="Times New Roman" w:cs="Times New Roman"/>
                <w:lang w:val="es-EC"/>
              </w:rPr>
              <w:t xml:space="preserve">      </w:t>
            </w:r>
            <w:r w:rsidRPr="009D7A13">
              <w:rPr>
                <w:rFonts w:ascii="Times New Roman" w:hAnsi="Times New Roman" w:cs="Times New Roman"/>
                <w:lang w:val="es-EC"/>
              </w:rPr>
              <w:t>4.1 El sistema no muestra la interfaz</w:t>
            </w:r>
          </w:p>
          <w:p w14:paraId="75451BBA" w14:textId="77777777" w:rsidR="004D4C5D" w:rsidRPr="009D7A13" w:rsidRDefault="004D4C5D" w:rsidP="004D4C5D">
            <w:pPr>
              <w:spacing w:before="80" w:after="80"/>
              <w:ind w:left="36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4.2 El jefe de bodega cierra el sistema después de 1 minutos de      </w:t>
            </w:r>
            <w:r w:rsidRPr="009D7A13">
              <w:rPr>
                <w:rFonts w:ascii="Times New Roman" w:hAnsi="Times New Roman" w:cs="Times New Roman"/>
                <w:lang w:val="es-EC"/>
              </w:rPr>
              <w:br/>
              <w:t xml:space="preserve">       inactividad del sistema</w:t>
            </w:r>
          </w:p>
        </w:tc>
      </w:tr>
      <w:tr w:rsidR="004D4C5D" w:rsidRPr="009D7A13" w14:paraId="1600BAC5" w14:textId="77777777" w:rsidTr="004D4C5D">
        <w:trPr>
          <w:trHeight w:val="332"/>
        </w:trPr>
        <w:tc>
          <w:tcPr>
            <w:tcW w:w="2159" w:type="dxa"/>
          </w:tcPr>
          <w:p w14:paraId="470F7686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  <w:lang w:val="es-EC"/>
              </w:rPr>
              <w:t>Postcondición</w:t>
            </w:r>
            <w:proofErr w:type="spellEnd"/>
          </w:p>
        </w:tc>
        <w:tc>
          <w:tcPr>
            <w:tcW w:w="6335" w:type="dxa"/>
          </w:tcPr>
          <w:p w14:paraId="3742BAB0" w14:textId="77777777" w:rsidR="004D4C5D" w:rsidRPr="009D7A13" w:rsidRDefault="004D4C5D" w:rsidP="004D4C5D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Se registra la información para realizar el envío</w:t>
            </w:r>
          </w:p>
        </w:tc>
      </w:tr>
    </w:tbl>
    <w:p w14:paraId="1A56E086" w14:textId="77777777" w:rsidR="002828C1" w:rsidRPr="009D7A13" w:rsidRDefault="002828C1">
      <w:pPr>
        <w:rPr>
          <w:rFonts w:ascii="Times New Roman" w:hAnsi="Times New Roman" w:cs="Times New Roman"/>
          <w:lang w:val="es-EC"/>
        </w:rPr>
      </w:pPr>
      <w:r w:rsidRPr="009D7A13">
        <w:rPr>
          <w:rFonts w:ascii="Times New Roman" w:hAnsi="Times New Roman" w:cs="Times New Roman"/>
          <w:lang w:val="es-EC"/>
        </w:rPr>
        <w:br w:type="page"/>
      </w:r>
    </w:p>
    <w:p w14:paraId="78C85629" w14:textId="77777777" w:rsidR="002828C1" w:rsidRPr="009D7A13" w:rsidRDefault="002828C1" w:rsidP="009A24DA">
      <w:pPr>
        <w:rPr>
          <w:rFonts w:ascii="Times New Roman" w:hAnsi="Times New Roman" w:cs="Times New Roman"/>
          <w:lang w:val="es-EC"/>
        </w:rPr>
      </w:pPr>
      <w:r w:rsidRPr="009D7A13">
        <w:rPr>
          <w:rFonts w:ascii="Times New Roman" w:hAnsi="Times New Roman" w:cs="Times New Roman"/>
          <w:lang w:val="es-EC"/>
        </w:rPr>
        <w:lastRenderedPageBreak/>
        <w:t>Caso de uso 4: Generar Documento</w:t>
      </w:r>
    </w:p>
    <w:tbl>
      <w:tblPr>
        <w:tblStyle w:val="Tablaconcuadrcula"/>
        <w:tblpPr w:leftFromText="141" w:rightFromText="141" w:vertAnchor="page" w:horzAnchor="margin" w:tblpY="1903"/>
        <w:tblW w:w="8588" w:type="dxa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183"/>
        <w:gridCol w:w="6405"/>
      </w:tblGrid>
      <w:tr w:rsidR="00533D4C" w:rsidRPr="009D7A13" w14:paraId="5A880D87" w14:textId="77777777" w:rsidTr="004D4C5D">
        <w:trPr>
          <w:trHeight w:val="624"/>
        </w:trPr>
        <w:tc>
          <w:tcPr>
            <w:tcW w:w="8588" w:type="dxa"/>
            <w:gridSpan w:val="2"/>
            <w:shd w:val="clear" w:color="auto" w:fill="F2F2F2" w:themeFill="background1" w:themeFillShade="F2"/>
          </w:tcPr>
          <w:p w14:paraId="79660984" w14:textId="77777777" w:rsidR="00533D4C" w:rsidRPr="009D7A13" w:rsidRDefault="00533D4C" w:rsidP="004D4C5D">
            <w:pPr>
              <w:pStyle w:val="Subttulo"/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9D7A13">
              <w:rPr>
                <w:rFonts w:ascii="Times New Roman" w:hAnsi="Times New Roman" w:cs="Times New Roman"/>
                <w:b/>
                <w:bCs/>
              </w:rPr>
              <w:t>Caso de Uso</w:t>
            </w:r>
          </w:p>
        </w:tc>
      </w:tr>
      <w:tr w:rsidR="00533D4C" w:rsidRPr="009D7A13" w14:paraId="2D924E66" w14:textId="77777777" w:rsidTr="004D4C5D">
        <w:trPr>
          <w:trHeight w:val="436"/>
        </w:trPr>
        <w:tc>
          <w:tcPr>
            <w:tcW w:w="2183" w:type="dxa"/>
          </w:tcPr>
          <w:p w14:paraId="307BE88F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ID</w:t>
            </w:r>
          </w:p>
        </w:tc>
        <w:tc>
          <w:tcPr>
            <w:tcW w:w="6405" w:type="dxa"/>
          </w:tcPr>
          <w:p w14:paraId="1C957ABC" w14:textId="77777777" w:rsidR="00533D4C" w:rsidRPr="009D7A13" w:rsidRDefault="00533D4C" w:rsidP="004D4C5D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9D7A13">
              <w:rPr>
                <w:rFonts w:ascii="Times New Roman" w:hAnsi="Times New Roman" w:cs="Times New Roman"/>
                <w:b/>
              </w:rPr>
              <w:t>CDU-A04</w:t>
            </w:r>
          </w:p>
        </w:tc>
      </w:tr>
      <w:tr w:rsidR="00533D4C" w:rsidRPr="009D7A13" w14:paraId="2AFC91ED" w14:textId="77777777" w:rsidTr="004D4C5D">
        <w:trPr>
          <w:trHeight w:val="436"/>
        </w:trPr>
        <w:tc>
          <w:tcPr>
            <w:tcW w:w="2183" w:type="dxa"/>
          </w:tcPr>
          <w:p w14:paraId="60D65933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Titulo</w:t>
            </w:r>
            <w:proofErr w:type="spellEnd"/>
          </w:p>
        </w:tc>
        <w:tc>
          <w:tcPr>
            <w:tcW w:w="6405" w:type="dxa"/>
          </w:tcPr>
          <w:p w14:paraId="1A28D192" w14:textId="77777777" w:rsidR="00533D4C" w:rsidRPr="009D7A13" w:rsidRDefault="00533D4C" w:rsidP="004D4C5D">
            <w:pPr>
              <w:spacing w:before="80" w:after="80"/>
              <w:rPr>
                <w:rFonts w:ascii="Times New Roman" w:hAnsi="Times New Roman" w:cs="Times New Roman"/>
              </w:rPr>
            </w:pPr>
            <w:proofErr w:type="spellStart"/>
            <w:r w:rsidRPr="009D7A13">
              <w:rPr>
                <w:rFonts w:ascii="Times New Roman" w:hAnsi="Times New Roman" w:cs="Times New Roman"/>
              </w:rPr>
              <w:t>Generar</w:t>
            </w:r>
            <w:proofErr w:type="spellEnd"/>
            <w:r w:rsidRPr="009D7A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A13">
              <w:rPr>
                <w:rFonts w:ascii="Times New Roman" w:hAnsi="Times New Roman" w:cs="Times New Roman"/>
              </w:rPr>
              <w:t>Documento</w:t>
            </w:r>
            <w:proofErr w:type="spellEnd"/>
          </w:p>
        </w:tc>
      </w:tr>
      <w:tr w:rsidR="00533D4C" w:rsidRPr="009D7A13" w14:paraId="345F7F96" w14:textId="77777777" w:rsidTr="004D4C5D">
        <w:trPr>
          <w:trHeight w:val="436"/>
        </w:trPr>
        <w:tc>
          <w:tcPr>
            <w:tcW w:w="2183" w:type="dxa"/>
          </w:tcPr>
          <w:p w14:paraId="3676FA4E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Autor</w:t>
            </w:r>
            <w:proofErr w:type="spellEnd"/>
          </w:p>
        </w:tc>
        <w:tc>
          <w:tcPr>
            <w:tcW w:w="6405" w:type="dxa"/>
          </w:tcPr>
          <w:p w14:paraId="0D6D4793" w14:textId="77777777" w:rsidR="00533D4C" w:rsidRPr="009D7A13" w:rsidRDefault="00533D4C" w:rsidP="004D4C5D">
            <w:pPr>
              <w:spacing w:before="80" w:after="80"/>
              <w:rPr>
                <w:rFonts w:ascii="Times New Roman" w:hAnsi="Times New Roman" w:cs="Times New Roman"/>
              </w:rPr>
            </w:pPr>
            <w:proofErr w:type="spellStart"/>
            <w:r w:rsidRPr="009D7A13">
              <w:rPr>
                <w:rFonts w:ascii="Times New Roman" w:hAnsi="Times New Roman" w:cs="Times New Roman"/>
              </w:rPr>
              <w:t>Grupo</w:t>
            </w:r>
            <w:proofErr w:type="spellEnd"/>
            <w:r w:rsidRPr="009D7A13">
              <w:rPr>
                <w:rFonts w:ascii="Times New Roman" w:hAnsi="Times New Roman" w:cs="Times New Roman"/>
              </w:rPr>
              <w:t xml:space="preserve"> 7</w:t>
            </w:r>
          </w:p>
        </w:tc>
      </w:tr>
      <w:tr w:rsidR="00533D4C" w:rsidRPr="009D7A13" w14:paraId="4C0B4FF6" w14:textId="77777777" w:rsidTr="004D4C5D">
        <w:trPr>
          <w:trHeight w:val="436"/>
        </w:trPr>
        <w:tc>
          <w:tcPr>
            <w:tcW w:w="2183" w:type="dxa"/>
          </w:tcPr>
          <w:p w14:paraId="4EAE6546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Actor principal</w:t>
            </w:r>
          </w:p>
        </w:tc>
        <w:tc>
          <w:tcPr>
            <w:tcW w:w="6405" w:type="dxa"/>
          </w:tcPr>
          <w:p w14:paraId="137008B9" w14:textId="77777777" w:rsidR="00533D4C" w:rsidRPr="009D7A13" w:rsidRDefault="00533D4C" w:rsidP="004D4C5D">
            <w:pPr>
              <w:spacing w:before="80" w:after="80"/>
              <w:rPr>
                <w:rFonts w:ascii="Times New Roman" w:hAnsi="Times New Roman" w:cs="Times New Roman"/>
              </w:rPr>
            </w:pPr>
            <w:r w:rsidRPr="009D7A13">
              <w:rPr>
                <w:rFonts w:ascii="Times New Roman" w:hAnsi="Times New Roman" w:cs="Times New Roman"/>
              </w:rPr>
              <w:t>Jefe de bodega</w:t>
            </w:r>
          </w:p>
        </w:tc>
      </w:tr>
      <w:tr w:rsidR="00533D4C" w:rsidRPr="009D7A13" w14:paraId="5D03DE3E" w14:textId="77777777" w:rsidTr="004D4C5D">
        <w:trPr>
          <w:trHeight w:val="436"/>
        </w:trPr>
        <w:tc>
          <w:tcPr>
            <w:tcW w:w="2183" w:type="dxa"/>
          </w:tcPr>
          <w:p w14:paraId="69077764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 xml:space="preserve">Actor </w:t>
            </w: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secundario</w:t>
            </w:r>
            <w:proofErr w:type="spellEnd"/>
          </w:p>
        </w:tc>
        <w:tc>
          <w:tcPr>
            <w:tcW w:w="6405" w:type="dxa"/>
          </w:tcPr>
          <w:p w14:paraId="5E7C2E2A" w14:textId="77777777" w:rsidR="00533D4C" w:rsidRPr="009D7A13" w:rsidRDefault="00533D4C" w:rsidP="004D4C5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33D4C" w:rsidRPr="009D7A13" w14:paraId="768C33AD" w14:textId="77777777" w:rsidTr="004D4C5D">
        <w:trPr>
          <w:trHeight w:val="450"/>
        </w:trPr>
        <w:tc>
          <w:tcPr>
            <w:tcW w:w="2183" w:type="dxa"/>
          </w:tcPr>
          <w:p w14:paraId="7871DA52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Usa</w:t>
            </w:r>
            <w:proofErr w:type="spellEnd"/>
          </w:p>
        </w:tc>
        <w:tc>
          <w:tcPr>
            <w:tcW w:w="6405" w:type="dxa"/>
          </w:tcPr>
          <w:p w14:paraId="42D167E9" w14:textId="77777777" w:rsidR="00533D4C" w:rsidRPr="009D7A13" w:rsidRDefault="00533D4C" w:rsidP="004D4C5D">
            <w:pPr>
              <w:spacing w:before="80" w:after="80"/>
              <w:rPr>
                <w:rFonts w:ascii="Times New Roman" w:hAnsi="Times New Roman" w:cs="Times New Roman"/>
              </w:rPr>
            </w:pPr>
            <w:proofErr w:type="spellStart"/>
            <w:r w:rsidRPr="009D7A13">
              <w:rPr>
                <w:rFonts w:ascii="Times New Roman" w:hAnsi="Times New Roman" w:cs="Times New Roman"/>
              </w:rPr>
              <w:t>Imprimir</w:t>
            </w:r>
            <w:proofErr w:type="spellEnd"/>
            <w:r w:rsidRPr="009D7A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A13">
              <w:rPr>
                <w:rFonts w:ascii="Times New Roman" w:hAnsi="Times New Roman" w:cs="Times New Roman"/>
              </w:rPr>
              <w:t>documento</w:t>
            </w:r>
            <w:proofErr w:type="spellEnd"/>
          </w:p>
        </w:tc>
      </w:tr>
      <w:tr w:rsidR="00533D4C" w:rsidRPr="009D7A13" w14:paraId="57EE5431" w14:textId="77777777" w:rsidTr="004D4C5D">
        <w:trPr>
          <w:trHeight w:val="436"/>
        </w:trPr>
        <w:tc>
          <w:tcPr>
            <w:tcW w:w="2183" w:type="dxa"/>
          </w:tcPr>
          <w:p w14:paraId="7BA77279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Extiende</w:t>
            </w:r>
            <w:proofErr w:type="spellEnd"/>
          </w:p>
        </w:tc>
        <w:tc>
          <w:tcPr>
            <w:tcW w:w="6405" w:type="dxa"/>
          </w:tcPr>
          <w:p w14:paraId="61DF8B42" w14:textId="77777777" w:rsidR="00533D4C" w:rsidRPr="009D7A13" w:rsidRDefault="00533D4C" w:rsidP="004D4C5D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533D4C" w:rsidRPr="009D7A13" w14:paraId="1E9C7306" w14:textId="77777777" w:rsidTr="004D4C5D">
        <w:trPr>
          <w:trHeight w:val="712"/>
        </w:trPr>
        <w:tc>
          <w:tcPr>
            <w:tcW w:w="2183" w:type="dxa"/>
          </w:tcPr>
          <w:p w14:paraId="6D20C73F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Descripción</w:t>
            </w:r>
            <w:proofErr w:type="spellEnd"/>
          </w:p>
        </w:tc>
        <w:tc>
          <w:tcPr>
            <w:tcW w:w="6405" w:type="dxa"/>
          </w:tcPr>
          <w:p w14:paraId="1D88A7DC" w14:textId="77777777" w:rsidR="00533D4C" w:rsidRPr="009D7A13" w:rsidRDefault="00533D4C" w:rsidP="004D4C5D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Una vez que se ha registrado él envió a realizar se procede a generar el documento que será entregado al repartidor.</w:t>
            </w:r>
          </w:p>
        </w:tc>
      </w:tr>
      <w:tr w:rsidR="00533D4C" w:rsidRPr="009D7A13" w14:paraId="7CAC491F" w14:textId="77777777" w:rsidTr="004D4C5D">
        <w:trPr>
          <w:trHeight w:val="354"/>
        </w:trPr>
        <w:tc>
          <w:tcPr>
            <w:tcW w:w="2183" w:type="dxa"/>
          </w:tcPr>
          <w:p w14:paraId="72F56752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Precondición</w:t>
            </w:r>
            <w:proofErr w:type="spellEnd"/>
            <w:r w:rsidRPr="009D7A13">
              <w:rPr>
                <w:rStyle w:val="Textoennegrita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05" w:type="dxa"/>
          </w:tcPr>
          <w:p w14:paraId="4B89B331" w14:textId="77777777" w:rsidR="00533D4C" w:rsidRPr="009D7A13" w:rsidRDefault="00533D4C" w:rsidP="004D4C5D">
            <w:pPr>
              <w:tabs>
                <w:tab w:val="left" w:pos="4728"/>
              </w:tabs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Tener registrado la información del envío </w:t>
            </w:r>
          </w:p>
        </w:tc>
      </w:tr>
      <w:tr w:rsidR="00533D4C" w:rsidRPr="009D7A13" w14:paraId="6871671F" w14:textId="77777777" w:rsidTr="004D4C5D">
        <w:trPr>
          <w:trHeight w:val="354"/>
        </w:trPr>
        <w:tc>
          <w:tcPr>
            <w:tcW w:w="2183" w:type="dxa"/>
          </w:tcPr>
          <w:p w14:paraId="787E20CC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Secuencia</w:t>
            </w:r>
            <w:proofErr w:type="spellEnd"/>
            <w:r w:rsidRPr="009D7A13">
              <w:rPr>
                <w:rStyle w:val="Textoennegrita"/>
                <w:rFonts w:ascii="Times New Roman" w:hAnsi="Times New Roman" w:cs="Times New Roman"/>
              </w:rPr>
              <w:t xml:space="preserve"> normal</w:t>
            </w:r>
          </w:p>
        </w:tc>
        <w:tc>
          <w:tcPr>
            <w:tcW w:w="6405" w:type="dxa"/>
          </w:tcPr>
          <w:p w14:paraId="19BD19BD" w14:textId="77777777" w:rsidR="00533D4C" w:rsidRPr="009D7A13" w:rsidRDefault="00533D4C" w:rsidP="004D4C5D">
            <w:pPr>
              <w:pStyle w:val="Prrafodelista"/>
              <w:numPr>
                <w:ilvl w:val="0"/>
                <w:numId w:val="8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Verificar los datos registrados de la cantidad de producto</w:t>
            </w:r>
          </w:p>
          <w:p w14:paraId="0691233B" w14:textId="77777777" w:rsidR="00533D4C" w:rsidRPr="009D7A13" w:rsidRDefault="00533D4C" w:rsidP="004D4C5D">
            <w:pPr>
              <w:pStyle w:val="Prrafodelista"/>
              <w:numPr>
                <w:ilvl w:val="0"/>
                <w:numId w:val="8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Verificar los datos de los nombres de los productos</w:t>
            </w:r>
          </w:p>
          <w:p w14:paraId="0901516C" w14:textId="77777777" w:rsidR="00533D4C" w:rsidRPr="009D7A13" w:rsidRDefault="00533D4C" w:rsidP="004D4C5D">
            <w:pPr>
              <w:pStyle w:val="Prrafodelista"/>
              <w:numPr>
                <w:ilvl w:val="0"/>
                <w:numId w:val="8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Verificar los datos de dirección a donde se enviara los productos</w:t>
            </w:r>
          </w:p>
          <w:p w14:paraId="129D5E8D" w14:textId="77777777" w:rsidR="00533D4C" w:rsidRPr="009D7A13" w:rsidRDefault="00533D4C" w:rsidP="004D4C5D">
            <w:pPr>
              <w:pStyle w:val="Prrafodelista"/>
              <w:numPr>
                <w:ilvl w:val="0"/>
                <w:numId w:val="8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Guardar reporte </w:t>
            </w:r>
          </w:p>
          <w:p w14:paraId="3A40F12F" w14:textId="77777777" w:rsidR="00533D4C" w:rsidRPr="009D7A13" w:rsidRDefault="00533D4C" w:rsidP="004D4C5D">
            <w:pPr>
              <w:pStyle w:val="Prrafodelista"/>
              <w:numPr>
                <w:ilvl w:val="0"/>
                <w:numId w:val="8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Generar reporte </w:t>
            </w:r>
          </w:p>
        </w:tc>
      </w:tr>
      <w:tr w:rsidR="00533D4C" w:rsidRPr="009D7A13" w14:paraId="3E53DBF9" w14:textId="77777777" w:rsidTr="004D4C5D">
        <w:trPr>
          <w:trHeight w:val="354"/>
        </w:trPr>
        <w:tc>
          <w:tcPr>
            <w:tcW w:w="2183" w:type="dxa"/>
          </w:tcPr>
          <w:p w14:paraId="618E024D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Secuencia</w:t>
            </w:r>
            <w:proofErr w:type="spellEnd"/>
            <w:r w:rsidRPr="009D7A13">
              <w:rPr>
                <w:rStyle w:val="Textoennegrita"/>
                <w:rFonts w:ascii="Times New Roman" w:hAnsi="Times New Roman" w:cs="Times New Roman"/>
              </w:rPr>
              <w:t xml:space="preserve"> </w:t>
            </w: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alternativa</w:t>
            </w:r>
            <w:proofErr w:type="spellEnd"/>
          </w:p>
        </w:tc>
        <w:tc>
          <w:tcPr>
            <w:tcW w:w="6405" w:type="dxa"/>
          </w:tcPr>
          <w:p w14:paraId="1FFB2F59" w14:textId="77777777" w:rsidR="00533D4C" w:rsidRPr="009D7A13" w:rsidRDefault="00533D4C" w:rsidP="004D4C5D">
            <w:pPr>
              <w:pStyle w:val="Prrafodelista"/>
              <w:spacing w:before="80" w:after="80"/>
              <w:ind w:left="2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1.1 El jefe de bodega no registro la cantidad correcta</w:t>
            </w:r>
          </w:p>
          <w:p w14:paraId="025427FA" w14:textId="77777777" w:rsidR="00533D4C" w:rsidRPr="009D7A13" w:rsidRDefault="00533D4C" w:rsidP="004D4C5D">
            <w:pPr>
              <w:pStyle w:val="Prrafodelista"/>
              <w:spacing w:before="80" w:after="80"/>
              <w:ind w:left="2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2.1 Los productos registrados no concuerdan con los productos solicitados</w:t>
            </w:r>
          </w:p>
          <w:p w14:paraId="718E4F99" w14:textId="77777777" w:rsidR="00533D4C" w:rsidRPr="009D7A13" w:rsidRDefault="00533D4C" w:rsidP="004D4C5D">
            <w:pPr>
              <w:pStyle w:val="Prrafodelista"/>
              <w:spacing w:before="80" w:after="80"/>
              <w:ind w:left="2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2.2 La dirección del lugar registrado que recibe los productos no concuerda con los datos del lugar que solicita dichos productos.</w:t>
            </w:r>
          </w:p>
          <w:p w14:paraId="7B90A01C" w14:textId="77777777" w:rsidR="00533D4C" w:rsidRPr="009D7A13" w:rsidRDefault="00533D4C" w:rsidP="004D4C5D">
            <w:pPr>
              <w:pStyle w:val="Prrafodelista"/>
              <w:tabs>
                <w:tab w:val="left" w:pos="3769"/>
              </w:tabs>
              <w:spacing w:before="80" w:after="80"/>
              <w:ind w:left="2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4.1 El sistema se detuvo </w:t>
            </w:r>
            <w:r w:rsidRPr="009D7A13">
              <w:rPr>
                <w:rFonts w:ascii="Times New Roman" w:hAnsi="Times New Roman" w:cs="Times New Roman"/>
                <w:lang w:val="es-EC"/>
              </w:rPr>
              <w:tab/>
            </w:r>
          </w:p>
          <w:p w14:paraId="765B48EE" w14:textId="77777777" w:rsidR="00533D4C" w:rsidRPr="009D7A13" w:rsidRDefault="00533D4C" w:rsidP="004D4C5D">
            <w:pPr>
              <w:pStyle w:val="Prrafodelista"/>
              <w:spacing w:before="80" w:after="80"/>
              <w:ind w:left="2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4.2 No se pudo guardar el reporte</w:t>
            </w:r>
          </w:p>
          <w:p w14:paraId="2709CEEB" w14:textId="77777777" w:rsidR="00533D4C" w:rsidRPr="009D7A13" w:rsidRDefault="00533D4C" w:rsidP="004D4C5D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 4.3 El jefe de bodega vuelve a registra el envío</w:t>
            </w:r>
          </w:p>
        </w:tc>
      </w:tr>
      <w:tr w:rsidR="00533D4C" w:rsidRPr="009D7A13" w14:paraId="453DF13D" w14:textId="77777777" w:rsidTr="004D4C5D">
        <w:trPr>
          <w:trHeight w:val="354"/>
        </w:trPr>
        <w:tc>
          <w:tcPr>
            <w:tcW w:w="2183" w:type="dxa"/>
          </w:tcPr>
          <w:p w14:paraId="322AA7B0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  <w:lang w:val="es-EC"/>
              </w:rPr>
              <w:t>Postcondición</w:t>
            </w:r>
            <w:proofErr w:type="spellEnd"/>
          </w:p>
        </w:tc>
        <w:tc>
          <w:tcPr>
            <w:tcW w:w="6405" w:type="dxa"/>
          </w:tcPr>
          <w:p w14:paraId="296FE8AD" w14:textId="77777777" w:rsidR="00533D4C" w:rsidRPr="009D7A13" w:rsidRDefault="00533D4C" w:rsidP="004D4C5D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La información registrada es correcta y se genera el reporte</w:t>
            </w:r>
          </w:p>
        </w:tc>
      </w:tr>
    </w:tbl>
    <w:p w14:paraId="36D9618E" w14:textId="14747763" w:rsidR="00692A6E" w:rsidRPr="009D7A13" w:rsidRDefault="00692A6E" w:rsidP="009A24DA">
      <w:pPr>
        <w:rPr>
          <w:rFonts w:ascii="Times New Roman" w:hAnsi="Times New Roman" w:cs="Times New Roman"/>
          <w:lang w:val="es-EC"/>
        </w:rPr>
      </w:pPr>
    </w:p>
    <w:p w14:paraId="7504A845" w14:textId="77777777" w:rsidR="002828C1" w:rsidRPr="009D7A13" w:rsidRDefault="002828C1" w:rsidP="009A24DA">
      <w:pPr>
        <w:rPr>
          <w:rFonts w:ascii="Times New Roman" w:hAnsi="Times New Roman" w:cs="Times New Roman"/>
          <w:lang w:val="es-EC"/>
        </w:rPr>
      </w:pPr>
    </w:p>
    <w:p w14:paraId="4EB861AA" w14:textId="77777777" w:rsidR="002828C1" w:rsidRPr="009D7A13" w:rsidRDefault="002828C1" w:rsidP="009A24DA">
      <w:pPr>
        <w:rPr>
          <w:rFonts w:ascii="Times New Roman" w:hAnsi="Times New Roman" w:cs="Times New Roman"/>
          <w:lang w:val="es-EC"/>
        </w:rPr>
      </w:pPr>
    </w:p>
    <w:p w14:paraId="1287A7AE" w14:textId="77777777" w:rsidR="002828C1" w:rsidRPr="009D7A13" w:rsidRDefault="002828C1" w:rsidP="009A24DA">
      <w:pPr>
        <w:rPr>
          <w:rFonts w:ascii="Times New Roman" w:hAnsi="Times New Roman" w:cs="Times New Roman"/>
          <w:lang w:val="es-EC"/>
        </w:rPr>
      </w:pPr>
    </w:p>
    <w:p w14:paraId="7938676B" w14:textId="77777777" w:rsidR="002828C1" w:rsidRPr="009D7A13" w:rsidRDefault="002828C1" w:rsidP="009A24DA">
      <w:pPr>
        <w:rPr>
          <w:rFonts w:ascii="Times New Roman" w:hAnsi="Times New Roman" w:cs="Times New Roman"/>
          <w:lang w:val="es-EC"/>
        </w:rPr>
      </w:pPr>
    </w:p>
    <w:p w14:paraId="03E47055" w14:textId="77777777" w:rsidR="002828C1" w:rsidRPr="009D7A13" w:rsidRDefault="002828C1" w:rsidP="009A24DA">
      <w:pPr>
        <w:rPr>
          <w:rFonts w:ascii="Times New Roman" w:hAnsi="Times New Roman" w:cs="Times New Roman"/>
          <w:lang w:val="es-EC"/>
        </w:rPr>
      </w:pPr>
    </w:p>
    <w:p w14:paraId="506EC891" w14:textId="77777777" w:rsidR="00533D4C" w:rsidRPr="009D7A13" w:rsidRDefault="00533D4C" w:rsidP="009A24DA">
      <w:pPr>
        <w:rPr>
          <w:rFonts w:ascii="Times New Roman" w:hAnsi="Times New Roman" w:cs="Times New Roman"/>
          <w:lang w:val="es-EC"/>
        </w:rPr>
      </w:pPr>
    </w:p>
    <w:p w14:paraId="6DB6151D" w14:textId="77777777" w:rsidR="002828C1" w:rsidRPr="009D7A13" w:rsidRDefault="002828C1" w:rsidP="009A24DA">
      <w:pPr>
        <w:rPr>
          <w:rFonts w:ascii="Times New Roman" w:hAnsi="Times New Roman" w:cs="Times New Roman"/>
          <w:lang w:val="es-EC"/>
        </w:rPr>
      </w:pPr>
    </w:p>
    <w:p w14:paraId="7D54E820" w14:textId="77777777" w:rsidR="002828C1" w:rsidRPr="009D7A13" w:rsidRDefault="002828C1" w:rsidP="009A24DA">
      <w:pPr>
        <w:rPr>
          <w:rFonts w:ascii="Times New Roman" w:hAnsi="Times New Roman" w:cs="Times New Roman"/>
          <w:lang w:val="es-EC"/>
        </w:rPr>
      </w:pPr>
    </w:p>
    <w:p w14:paraId="3D5A17B9" w14:textId="77777777" w:rsidR="002828C1" w:rsidRPr="009D7A13" w:rsidRDefault="002828C1" w:rsidP="009A24DA">
      <w:pPr>
        <w:rPr>
          <w:rFonts w:ascii="Times New Roman" w:hAnsi="Times New Roman" w:cs="Times New Roman"/>
          <w:lang w:val="es-EC"/>
        </w:rPr>
      </w:pPr>
    </w:p>
    <w:tbl>
      <w:tblPr>
        <w:tblStyle w:val="Tablaconcuadrcula"/>
        <w:tblpPr w:leftFromText="141" w:rightFromText="141" w:vertAnchor="page" w:horzAnchor="margin" w:tblpY="1754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159"/>
        <w:gridCol w:w="6335"/>
      </w:tblGrid>
      <w:tr w:rsidR="00533D4C" w:rsidRPr="009D7A13" w14:paraId="69D0B209" w14:textId="77777777" w:rsidTr="004D4C5D">
        <w:tc>
          <w:tcPr>
            <w:tcW w:w="8494" w:type="dxa"/>
            <w:gridSpan w:val="2"/>
            <w:shd w:val="clear" w:color="auto" w:fill="F2F2F2" w:themeFill="background1" w:themeFillShade="F2"/>
          </w:tcPr>
          <w:p w14:paraId="4A1D86FF" w14:textId="77777777" w:rsidR="00533D4C" w:rsidRPr="009D7A13" w:rsidRDefault="00533D4C" w:rsidP="004D4C5D">
            <w:pPr>
              <w:pStyle w:val="Subttulo"/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9D7A13">
              <w:rPr>
                <w:rFonts w:ascii="Times New Roman" w:hAnsi="Times New Roman" w:cs="Times New Roman"/>
                <w:b/>
                <w:bCs/>
              </w:rPr>
              <w:lastRenderedPageBreak/>
              <w:t>Caso de Uso</w:t>
            </w:r>
          </w:p>
        </w:tc>
      </w:tr>
      <w:tr w:rsidR="00533D4C" w:rsidRPr="009D7A13" w14:paraId="0F224254" w14:textId="77777777" w:rsidTr="004D4C5D">
        <w:tc>
          <w:tcPr>
            <w:tcW w:w="2159" w:type="dxa"/>
          </w:tcPr>
          <w:p w14:paraId="064AF577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ID</w:t>
            </w:r>
          </w:p>
        </w:tc>
        <w:tc>
          <w:tcPr>
            <w:tcW w:w="6335" w:type="dxa"/>
          </w:tcPr>
          <w:p w14:paraId="04B782D1" w14:textId="77777777" w:rsidR="00533D4C" w:rsidRPr="009D7A13" w:rsidRDefault="00533D4C" w:rsidP="004D4C5D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9D7A13">
              <w:rPr>
                <w:rFonts w:ascii="Times New Roman" w:hAnsi="Times New Roman" w:cs="Times New Roman"/>
                <w:b/>
              </w:rPr>
              <w:t>CDU-A05</w:t>
            </w:r>
          </w:p>
        </w:tc>
      </w:tr>
      <w:tr w:rsidR="00533D4C" w:rsidRPr="009D7A13" w14:paraId="79E62884" w14:textId="77777777" w:rsidTr="004D4C5D">
        <w:tc>
          <w:tcPr>
            <w:tcW w:w="2159" w:type="dxa"/>
          </w:tcPr>
          <w:p w14:paraId="30573F0C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Titulo</w:t>
            </w:r>
            <w:proofErr w:type="spellEnd"/>
          </w:p>
        </w:tc>
        <w:tc>
          <w:tcPr>
            <w:tcW w:w="6335" w:type="dxa"/>
          </w:tcPr>
          <w:p w14:paraId="1E1A817C" w14:textId="77777777" w:rsidR="00533D4C" w:rsidRPr="009D7A13" w:rsidRDefault="00533D4C" w:rsidP="004D4C5D">
            <w:pPr>
              <w:spacing w:before="80" w:after="80"/>
              <w:rPr>
                <w:rFonts w:ascii="Times New Roman" w:hAnsi="Times New Roman" w:cs="Times New Roman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Imprimir Documento</w:t>
            </w:r>
          </w:p>
        </w:tc>
      </w:tr>
      <w:tr w:rsidR="00533D4C" w:rsidRPr="009D7A13" w14:paraId="3E60EF12" w14:textId="77777777" w:rsidTr="004D4C5D">
        <w:tc>
          <w:tcPr>
            <w:tcW w:w="2159" w:type="dxa"/>
          </w:tcPr>
          <w:p w14:paraId="0DAD522F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Autor</w:t>
            </w:r>
            <w:proofErr w:type="spellEnd"/>
          </w:p>
        </w:tc>
        <w:tc>
          <w:tcPr>
            <w:tcW w:w="6335" w:type="dxa"/>
          </w:tcPr>
          <w:p w14:paraId="4D367CDC" w14:textId="77777777" w:rsidR="00533D4C" w:rsidRPr="009D7A13" w:rsidRDefault="00533D4C" w:rsidP="004D4C5D">
            <w:pPr>
              <w:spacing w:before="80" w:after="80"/>
              <w:rPr>
                <w:rFonts w:ascii="Times New Roman" w:hAnsi="Times New Roman" w:cs="Times New Roman"/>
              </w:rPr>
            </w:pPr>
            <w:proofErr w:type="spellStart"/>
            <w:r w:rsidRPr="009D7A13">
              <w:rPr>
                <w:rFonts w:ascii="Times New Roman" w:hAnsi="Times New Roman" w:cs="Times New Roman"/>
              </w:rPr>
              <w:t>Grupo</w:t>
            </w:r>
            <w:proofErr w:type="spellEnd"/>
            <w:r w:rsidRPr="009D7A13">
              <w:rPr>
                <w:rFonts w:ascii="Times New Roman" w:hAnsi="Times New Roman" w:cs="Times New Roman"/>
              </w:rPr>
              <w:t xml:space="preserve"> 7</w:t>
            </w:r>
          </w:p>
        </w:tc>
      </w:tr>
      <w:tr w:rsidR="00533D4C" w:rsidRPr="009D7A13" w14:paraId="20E74740" w14:textId="77777777" w:rsidTr="004D4C5D">
        <w:tc>
          <w:tcPr>
            <w:tcW w:w="2159" w:type="dxa"/>
          </w:tcPr>
          <w:p w14:paraId="27C055A4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Actor principal</w:t>
            </w:r>
          </w:p>
        </w:tc>
        <w:tc>
          <w:tcPr>
            <w:tcW w:w="6335" w:type="dxa"/>
          </w:tcPr>
          <w:p w14:paraId="18A22EBA" w14:textId="77777777" w:rsidR="00533D4C" w:rsidRPr="009D7A13" w:rsidRDefault="00533D4C" w:rsidP="004D4C5D">
            <w:pPr>
              <w:spacing w:before="80" w:after="80"/>
              <w:rPr>
                <w:rFonts w:ascii="Times New Roman" w:hAnsi="Times New Roman" w:cs="Times New Roman"/>
              </w:rPr>
            </w:pPr>
            <w:r w:rsidRPr="009D7A13">
              <w:rPr>
                <w:rFonts w:ascii="Times New Roman" w:hAnsi="Times New Roman" w:cs="Times New Roman"/>
              </w:rPr>
              <w:t>Jefe de bodega</w:t>
            </w:r>
          </w:p>
        </w:tc>
      </w:tr>
      <w:tr w:rsidR="00533D4C" w:rsidRPr="009D7A13" w14:paraId="217F83F8" w14:textId="77777777" w:rsidTr="004D4C5D">
        <w:tc>
          <w:tcPr>
            <w:tcW w:w="2159" w:type="dxa"/>
          </w:tcPr>
          <w:p w14:paraId="63A52622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 xml:space="preserve">Actor </w:t>
            </w: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secundario</w:t>
            </w:r>
            <w:proofErr w:type="spellEnd"/>
          </w:p>
        </w:tc>
        <w:tc>
          <w:tcPr>
            <w:tcW w:w="6335" w:type="dxa"/>
          </w:tcPr>
          <w:p w14:paraId="51B4D5EB" w14:textId="77777777" w:rsidR="00533D4C" w:rsidRPr="009D7A13" w:rsidRDefault="00533D4C" w:rsidP="004D4C5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33D4C" w:rsidRPr="009D7A13" w14:paraId="470CE6B6" w14:textId="77777777" w:rsidTr="004D4C5D">
        <w:tc>
          <w:tcPr>
            <w:tcW w:w="2159" w:type="dxa"/>
          </w:tcPr>
          <w:p w14:paraId="33F694A4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Usa</w:t>
            </w:r>
            <w:proofErr w:type="spellEnd"/>
          </w:p>
        </w:tc>
        <w:tc>
          <w:tcPr>
            <w:tcW w:w="6335" w:type="dxa"/>
          </w:tcPr>
          <w:p w14:paraId="15B11F5D" w14:textId="77777777" w:rsidR="00533D4C" w:rsidRPr="009D7A13" w:rsidRDefault="00533D4C" w:rsidP="004D4C5D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533D4C" w:rsidRPr="009D7A13" w14:paraId="4E54F420" w14:textId="77777777" w:rsidTr="004D4C5D">
        <w:tc>
          <w:tcPr>
            <w:tcW w:w="2159" w:type="dxa"/>
          </w:tcPr>
          <w:p w14:paraId="54FBA93C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Extiende</w:t>
            </w:r>
            <w:proofErr w:type="spellEnd"/>
          </w:p>
        </w:tc>
        <w:tc>
          <w:tcPr>
            <w:tcW w:w="6335" w:type="dxa"/>
          </w:tcPr>
          <w:p w14:paraId="559849D3" w14:textId="77777777" w:rsidR="00533D4C" w:rsidRPr="009D7A13" w:rsidRDefault="00533D4C" w:rsidP="004D4C5D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533D4C" w:rsidRPr="009D7A13" w14:paraId="7E7775B6" w14:textId="77777777" w:rsidTr="004D4C5D">
        <w:tc>
          <w:tcPr>
            <w:tcW w:w="2159" w:type="dxa"/>
          </w:tcPr>
          <w:p w14:paraId="2C264C9D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Descripción</w:t>
            </w:r>
            <w:proofErr w:type="spellEnd"/>
          </w:p>
        </w:tc>
        <w:tc>
          <w:tcPr>
            <w:tcW w:w="6335" w:type="dxa"/>
          </w:tcPr>
          <w:p w14:paraId="5455E678" w14:textId="77777777" w:rsidR="00533D4C" w:rsidRPr="009D7A13" w:rsidRDefault="00533D4C" w:rsidP="004D4C5D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reporte una vez ha sido generado correctamente se desea imprimir para tener constancia física del mismo.</w:t>
            </w:r>
          </w:p>
        </w:tc>
      </w:tr>
      <w:tr w:rsidR="00533D4C" w:rsidRPr="009D7A13" w14:paraId="617015FC" w14:textId="77777777" w:rsidTr="004D4C5D">
        <w:trPr>
          <w:trHeight w:val="332"/>
        </w:trPr>
        <w:tc>
          <w:tcPr>
            <w:tcW w:w="2159" w:type="dxa"/>
          </w:tcPr>
          <w:p w14:paraId="47EBCB71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Precondición</w:t>
            </w:r>
            <w:proofErr w:type="spellEnd"/>
            <w:r w:rsidRPr="009D7A13">
              <w:rPr>
                <w:rStyle w:val="Textoennegrita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35" w:type="dxa"/>
          </w:tcPr>
          <w:p w14:paraId="3BE87F80" w14:textId="77777777" w:rsidR="00533D4C" w:rsidRPr="009D7A13" w:rsidRDefault="00533D4C" w:rsidP="004D4C5D">
            <w:pPr>
              <w:tabs>
                <w:tab w:val="left" w:pos="4728"/>
              </w:tabs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reporte este correctamente estructurado y con la información correcta.</w:t>
            </w:r>
          </w:p>
        </w:tc>
      </w:tr>
      <w:tr w:rsidR="00533D4C" w:rsidRPr="009D7A13" w14:paraId="38B32386" w14:textId="77777777" w:rsidTr="004D4C5D">
        <w:trPr>
          <w:trHeight w:val="332"/>
        </w:trPr>
        <w:tc>
          <w:tcPr>
            <w:tcW w:w="2159" w:type="dxa"/>
          </w:tcPr>
          <w:p w14:paraId="24083F23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Secuencia</w:t>
            </w:r>
            <w:proofErr w:type="spellEnd"/>
            <w:r w:rsidRPr="009D7A13">
              <w:rPr>
                <w:rStyle w:val="Textoennegrita"/>
                <w:rFonts w:ascii="Times New Roman" w:hAnsi="Times New Roman" w:cs="Times New Roman"/>
              </w:rPr>
              <w:t xml:space="preserve"> normal</w:t>
            </w:r>
          </w:p>
        </w:tc>
        <w:tc>
          <w:tcPr>
            <w:tcW w:w="6335" w:type="dxa"/>
            <w:vAlign w:val="center"/>
          </w:tcPr>
          <w:p w14:paraId="6B6AEC57" w14:textId="77777777" w:rsidR="00533D4C" w:rsidRPr="009D7A13" w:rsidRDefault="00533D4C" w:rsidP="004D4C5D">
            <w:pPr>
              <w:pStyle w:val="Prrafodelista"/>
              <w:numPr>
                <w:ilvl w:val="0"/>
                <w:numId w:val="9"/>
              </w:num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Revisar el reporte generado</w:t>
            </w:r>
          </w:p>
          <w:p w14:paraId="7FF9C282" w14:textId="77777777" w:rsidR="00533D4C" w:rsidRPr="009D7A13" w:rsidRDefault="00533D4C" w:rsidP="004D4C5D">
            <w:pPr>
              <w:pStyle w:val="Prrafodelista"/>
              <w:numPr>
                <w:ilvl w:val="0"/>
                <w:numId w:val="9"/>
              </w:num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Verificar la información que se visualiza</w:t>
            </w:r>
          </w:p>
          <w:p w14:paraId="2BA7EDA3" w14:textId="77777777" w:rsidR="00533D4C" w:rsidRPr="009D7A13" w:rsidRDefault="00533D4C" w:rsidP="004D4C5D">
            <w:pPr>
              <w:pStyle w:val="Prrafodelista"/>
              <w:numPr>
                <w:ilvl w:val="0"/>
                <w:numId w:val="9"/>
              </w:num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Verificar que la impresora tenga tinta</w:t>
            </w:r>
          </w:p>
          <w:p w14:paraId="64545C28" w14:textId="77777777" w:rsidR="00533D4C" w:rsidRPr="009D7A13" w:rsidRDefault="00533D4C" w:rsidP="004D4C5D">
            <w:pPr>
              <w:pStyle w:val="Prrafodelista"/>
              <w:numPr>
                <w:ilvl w:val="0"/>
                <w:numId w:val="9"/>
              </w:num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Verificar que la impresora se encuentre encendida</w:t>
            </w:r>
          </w:p>
          <w:p w14:paraId="1360517C" w14:textId="77777777" w:rsidR="00533D4C" w:rsidRPr="009D7A13" w:rsidRDefault="00533D4C" w:rsidP="004D4C5D">
            <w:pPr>
              <w:pStyle w:val="Prrafodelista"/>
              <w:numPr>
                <w:ilvl w:val="0"/>
                <w:numId w:val="9"/>
              </w:num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Verificar que la impresora tenga papel</w:t>
            </w:r>
          </w:p>
          <w:p w14:paraId="7122CB8D" w14:textId="77777777" w:rsidR="00533D4C" w:rsidRPr="009D7A13" w:rsidRDefault="00533D4C" w:rsidP="004D4C5D">
            <w:pPr>
              <w:pStyle w:val="Prrafodelista"/>
              <w:numPr>
                <w:ilvl w:val="0"/>
                <w:numId w:val="9"/>
              </w:num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Verificar que el cable de la impresora se encuentra conectada a la computadora</w:t>
            </w:r>
          </w:p>
          <w:p w14:paraId="5EE7C154" w14:textId="77777777" w:rsidR="00533D4C" w:rsidRPr="009D7A13" w:rsidRDefault="00533D4C" w:rsidP="004D4C5D">
            <w:pPr>
              <w:pStyle w:val="Prrafodelista"/>
              <w:numPr>
                <w:ilvl w:val="0"/>
                <w:numId w:val="9"/>
              </w:num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Ingresar al menú de “imprimir documento”</w:t>
            </w:r>
          </w:p>
          <w:p w14:paraId="7BF09CF0" w14:textId="77777777" w:rsidR="00533D4C" w:rsidRPr="009D7A13" w:rsidRDefault="00533D4C" w:rsidP="004D4C5D">
            <w:pPr>
              <w:pStyle w:val="Prrafodelista"/>
              <w:numPr>
                <w:ilvl w:val="0"/>
                <w:numId w:val="9"/>
              </w:num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Visualizar que se imprimirá correctamente</w:t>
            </w:r>
          </w:p>
          <w:p w14:paraId="58C192D4" w14:textId="77777777" w:rsidR="00533D4C" w:rsidRPr="009D7A13" w:rsidRDefault="00533D4C" w:rsidP="004D4C5D">
            <w:pPr>
              <w:pStyle w:val="Prrafodelista"/>
              <w:numPr>
                <w:ilvl w:val="0"/>
                <w:numId w:val="9"/>
              </w:num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Hacer clic en el botón “imprimir”</w:t>
            </w:r>
          </w:p>
          <w:p w14:paraId="2457004C" w14:textId="222B56DE" w:rsidR="00533D4C" w:rsidRPr="004D4C5D" w:rsidRDefault="00533D4C" w:rsidP="004D4C5D">
            <w:pPr>
              <w:pStyle w:val="Prrafodelista"/>
              <w:numPr>
                <w:ilvl w:val="0"/>
                <w:numId w:val="9"/>
              </w:num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Se imprime el documento</w:t>
            </w:r>
          </w:p>
        </w:tc>
      </w:tr>
      <w:tr w:rsidR="00533D4C" w:rsidRPr="009D7A13" w14:paraId="283E4157" w14:textId="77777777" w:rsidTr="004D4C5D">
        <w:trPr>
          <w:trHeight w:val="332"/>
        </w:trPr>
        <w:tc>
          <w:tcPr>
            <w:tcW w:w="2159" w:type="dxa"/>
          </w:tcPr>
          <w:p w14:paraId="4B66A332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Secuencia</w:t>
            </w:r>
            <w:proofErr w:type="spellEnd"/>
            <w:r w:rsidRPr="009D7A13">
              <w:rPr>
                <w:rStyle w:val="Textoennegrita"/>
                <w:rFonts w:ascii="Times New Roman" w:hAnsi="Times New Roman" w:cs="Times New Roman"/>
              </w:rPr>
              <w:t xml:space="preserve"> </w:t>
            </w: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alternativa</w:t>
            </w:r>
            <w:proofErr w:type="spellEnd"/>
          </w:p>
        </w:tc>
        <w:tc>
          <w:tcPr>
            <w:tcW w:w="6335" w:type="dxa"/>
          </w:tcPr>
          <w:p w14:paraId="3B8F94FF" w14:textId="77777777" w:rsidR="00533D4C" w:rsidRPr="009D7A13" w:rsidRDefault="00533D4C" w:rsidP="004D4C5D">
            <w:pPr>
              <w:pStyle w:val="Prrafodelista"/>
              <w:numPr>
                <w:ilvl w:val="0"/>
                <w:numId w:val="7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La información no es la correcta</w:t>
            </w:r>
          </w:p>
          <w:p w14:paraId="0E53E0B1" w14:textId="77777777" w:rsidR="00533D4C" w:rsidRPr="009D7A13" w:rsidRDefault="00533D4C" w:rsidP="004D4C5D">
            <w:pPr>
              <w:pStyle w:val="Prrafodelista"/>
              <w:numPr>
                <w:ilvl w:val="0"/>
                <w:numId w:val="7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La impresora no tiene tinta</w:t>
            </w:r>
          </w:p>
          <w:p w14:paraId="42DFA8EA" w14:textId="77777777" w:rsidR="00533D4C" w:rsidRPr="009D7A13" w:rsidRDefault="00533D4C" w:rsidP="004D4C5D">
            <w:pPr>
              <w:pStyle w:val="Prrafodelista"/>
              <w:numPr>
                <w:ilvl w:val="1"/>
                <w:numId w:val="8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La impresora no enciende</w:t>
            </w:r>
          </w:p>
          <w:p w14:paraId="195FDED8" w14:textId="77777777" w:rsidR="00533D4C" w:rsidRPr="009D7A13" w:rsidRDefault="00533D4C" w:rsidP="004D4C5D">
            <w:pPr>
              <w:pStyle w:val="Prrafodelista"/>
              <w:numPr>
                <w:ilvl w:val="1"/>
                <w:numId w:val="25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La impresión falla </w:t>
            </w:r>
          </w:p>
          <w:p w14:paraId="0DF4C30A" w14:textId="77777777" w:rsidR="00533D4C" w:rsidRPr="009D7A13" w:rsidRDefault="00533D4C" w:rsidP="004D4C5D">
            <w:pPr>
              <w:pStyle w:val="Prrafodelista"/>
              <w:numPr>
                <w:ilvl w:val="1"/>
                <w:numId w:val="25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sistema cancela la impresión</w:t>
            </w:r>
          </w:p>
          <w:p w14:paraId="2F09DBB3" w14:textId="1E4DA6F6" w:rsidR="00533D4C" w:rsidRPr="004D4C5D" w:rsidRDefault="00533D4C" w:rsidP="004D4C5D">
            <w:pPr>
              <w:pStyle w:val="Prrafodelista"/>
              <w:numPr>
                <w:ilvl w:val="1"/>
                <w:numId w:val="25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sistema devuelve al caso Generar Reporte</w:t>
            </w:r>
          </w:p>
        </w:tc>
      </w:tr>
      <w:tr w:rsidR="00533D4C" w:rsidRPr="009D7A13" w14:paraId="2D57B23F" w14:textId="77777777" w:rsidTr="004D4C5D">
        <w:trPr>
          <w:trHeight w:val="332"/>
        </w:trPr>
        <w:tc>
          <w:tcPr>
            <w:tcW w:w="2159" w:type="dxa"/>
          </w:tcPr>
          <w:p w14:paraId="775D72E1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Postcondición</w:t>
            </w:r>
            <w:proofErr w:type="spellEnd"/>
          </w:p>
        </w:tc>
        <w:tc>
          <w:tcPr>
            <w:tcW w:w="6335" w:type="dxa"/>
            <w:vAlign w:val="center"/>
          </w:tcPr>
          <w:p w14:paraId="570D1E7E" w14:textId="77777777" w:rsidR="00533D4C" w:rsidRPr="009D7A13" w:rsidRDefault="00533D4C" w:rsidP="004D4C5D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          El reporte se encuentra impreso </w:t>
            </w:r>
          </w:p>
        </w:tc>
      </w:tr>
    </w:tbl>
    <w:p w14:paraId="3DD5CA04" w14:textId="185DF900" w:rsidR="002828C1" w:rsidRPr="009D7A13" w:rsidRDefault="00533D4C">
      <w:pPr>
        <w:rPr>
          <w:rFonts w:ascii="Times New Roman" w:hAnsi="Times New Roman" w:cs="Times New Roman"/>
          <w:lang w:val="es-EC"/>
        </w:rPr>
      </w:pPr>
      <w:r w:rsidRPr="009D7A13">
        <w:rPr>
          <w:rFonts w:ascii="Times New Roman" w:hAnsi="Times New Roman" w:cs="Times New Roman"/>
          <w:lang w:val="es-EC"/>
        </w:rPr>
        <w:t xml:space="preserve"> </w:t>
      </w:r>
      <w:r w:rsidR="002828C1" w:rsidRPr="009D7A13">
        <w:rPr>
          <w:rFonts w:ascii="Times New Roman" w:hAnsi="Times New Roman" w:cs="Times New Roman"/>
          <w:lang w:val="es-EC"/>
        </w:rPr>
        <w:t xml:space="preserve">Caso de Uso 5: Imprimir </w:t>
      </w:r>
      <w:r w:rsidR="004C7C62" w:rsidRPr="009D7A13">
        <w:rPr>
          <w:rFonts w:ascii="Times New Roman" w:hAnsi="Times New Roman" w:cs="Times New Roman"/>
          <w:lang w:val="es-EC"/>
        </w:rPr>
        <w:t>Documento</w:t>
      </w:r>
    </w:p>
    <w:p w14:paraId="39F104BC" w14:textId="77777777" w:rsidR="002828C1" w:rsidRPr="009D7A13" w:rsidRDefault="002828C1">
      <w:pPr>
        <w:rPr>
          <w:rFonts w:ascii="Times New Roman" w:hAnsi="Times New Roman" w:cs="Times New Roman"/>
          <w:lang w:val="es-EC"/>
        </w:rPr>
      </w:pPr>
    </w:p>
    <w:p w14:paraId="48D70B0D" w14:textId="4F901FC1" w:rsidR="009A24DA" w:rsidRPr="009D7A13" w:rsidRDefault="002828C1" w:rsidP="009A24DA">
      <w:pPr>
        <w:rPr>
          <w:rFonts w:ascii="Times New Roman" w:hAnsi="Times New Roman" w:cs="Times New Roman"/>
          <w:lang w:val="es-EC"/>
        </w:rPr>
      </w:pPr>
      <w:r w:rsidRPr="009D7A13">
        <w:rPr>
          <w:rFonts w:ascii="Times New Roman" w:hAnsi="Times New Roman" w:cs="Times New Roman"/>
          <w:lang w:val="es-EC"/>
        </w:rPr>
        <w:br w:type="page"/>
      </w:r>
    </w:p>
    <w:tbl>
      <w:tblPr>
        <w:tblStyle w:val="Tablaconcuadrcula"/>
        <w:tblpPr w:leftFromText="141" w:rightFromText="141" w:vertAnchor="page" w:horzAnchor="margin" w:tblpY="1536"/>
        <w:tblW w:w="8520" w:type="dxa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165"/>
        <w:gridCol w:w="6355"/>
      </w:tblGrid>
      <w:tr w:rsidR="00692A6E" w:rsidRPr="009D7A13" w14:paraId="0ED11643" w14:textId="77777777" w:rsidTr="007C302A">
        <w:trPr>
          <w:trHeight w:val="601"/>
        </w:trPr>
        <w:tc>
          <w:tcPr>
            <w:tcW w:w="8520" w:type="dxa"/>
            <w:gridSpan w:val="2"/>
            <w:shd w:val="clear" w:color="auto" w:fill="F2F2F2" w:themeFill="background1" w:themeFillShade="F2"/>
          </w:tcPr>
          <w:p w14:paraId="5680307D" w14:textId="77777777" w:rsidR="00692A6E" w:rsidRPr="009D7A13" w:rsidRDefault="00692A6E" w:rsidP="007C302A">
            <w:pPr>
              <w:pStyle w:val="Subttulo"/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9D7A13">
              <w:rPr>
                <w:rFonts w:ascii="Times New Roman" w:hAnsi="Times New Roman" w:cs="Times New Roman"/>
                <w:b/>
                <w:bCs/>
              </w:rPr>
              <w:lastRenderedPageBreak/>
              <w:t>Caso de Uso</w:t>
            </w:r>
          </w:p>
        </w:tc>
      </w:tr>
      <w:tr w:rsidR="00692A6E" w:rsidRPr="009D7A13" w14:paraId="2CC773E1" w14:textId="77777777" w:rsidTr="007C302A">
        <w:trPr>
          <w:trHeight w:val="437"/>
        </w:trPr>
        <w:tc>
          <w:tcPr>
            <w:tcW w:w="2165" w:type="dxa"/>
          </w:tcPr>
          <w:p w14:paraId="064FBC92" w14:textId="77777777" w:rsidR="00692A6E" w:rsidRPr="009D7A13" w:rsidRDefault="00692A6E" w:rsidP="007C302A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r w:rsidRPr="009D7A13">
              <w:rPr>
                <w:rStyle w:val="Textoennegrita"/>
                <w:rFonts w:ascii="Times New Roman" w:hAnsi="Times New Roman" w:cs="Times New Roman"/>
                <w:lang w:val="es-EC"/>
              </w:rPr>
              <w:t>ID</w:t>
            </w:r>
          </w:p>
        </w:tc>
        <w:tc>
          <w:tcPr>
            <w:tcW w:w="6355" w:type="dxa"/>
          </w:tcPr>
          <w:p w14:paraId="3C01D14E" w14:textId="22822B4C" w:rsidR="00692A6E" w:rsidRPr="009D7A13" w:rsidRDefault="00520601" w:rsidP="007C302A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lang w:val="es-EC"/>
              </w:rPr>
            </w:pPr>
            <w:r w:rsidRPr="009D7A13">
              <w:rPr>
                <w:rFonts w:ascii="Times New Roman" w:hAnsi="Times New Roman" w:cs="Times New Roman"/>
                <w:b/>
                <w:lang w:val="es-EC"/>
              </w:rPr>
              <w:t>CDU-A06</w:t>
            </w:r>
          </w:p>
        </w:tc>
      </w:tr>
      <w:tr w:rsidR="00692A6E" w:rsidRPr="009D7A13" w14:paraId="5026EEA2" w14:textId="77777777" w:rsidTr="007C302A">
        <w:trPr>
          <w:trHeight w:val="423"/>
        </w:trPr>
        <w:tc>
          <w:tcPr>
            <w:tcW w:w="2165" w:type="dxa"/>
          </w:tcPr>
          <w:p w14:paraId="7AB550B5" w14:textId="77777777" w:rsidR="00692A6E" w:rsidRPr="009D7A13" w:rsidRDefault="00692A6E" w:rsidP="007C302A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r w:rsidRPr="009D7A13">
              <w:rPr>
                <w:rStyle w:val="Textoennegrita"/>
                <w:rFonts w:ascii="Times New Roman" w:hAnsi="Times New Roman" w:cs="Times New Roman"/>
                <w:lang w:val="es-EC"/>
              </w:rPr>
              <w:t>Titulo</w:t>
            </w:r>
          </w:p>
        </w:tc>
        <w:tc>
          <w:tcPr>
            <w:tcW w:w="6355" w:type="dxa"/>
          </w:tcPr>
          <w:p w14:paraId="18E62505" w14:textId="77777777" w:rsidR="00692A6E" w:rsidRPr="009D7A13" w:rsidRDefault="00692A6E" w:rsidP="007C302A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Realizar Cotización</w:t>
            </w:r>
          </w:p>
        </w:tc>
      </w:tr>
      <w:tr w:rsidR="00692A6E" w:rsidRPr="009D7A13" w14:paraId="3E3E850C" w14:textId="77777777" w:rsidTr="007C302A">
        <w:trPr>
          <w:trHeight w:val="423"/>
        </w:trPr>
        <w:tc>
          <w:tcPr>
            <w:tcW w:w="2165" w:type="dxa"/>
          </w:tcPr>
          <w:p w14:paraId="009D9113" w14:textId="77777777" w:rsidR="00692A6E" w:rsidRPr="009D7A13" w:rsidRDefault="00692A6E" w:rsidP="007C302A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r w:rsidRPr="009D7A13">
              <w:rPr>
                <w:rStyle w:val="Textoennegrita"/>
                <w:rFonts w:ascii="Times New Roman" w:hAnsi="Times New Roman" w:cs="Times New Roman"/>
                <w:lang w:val="es-EC"/>
              </w:rPr>
              <w:t>Autor</w:t>
            </w:r>
          </w:p>
        </w:tc>
        <w:tc>
          <w:tcPr>
            <w:tcW w:w="6355" w:type="dxa"/>
          </w:tcPr>
          <w:p w14:paraId="37D33FAC" w14:textId="77777777" w:rsidR="00692A6E" w:rsidRPr="009D7A13" w:rsidRDefault="00692A6E" w:rsidP="007C302A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Grupo 7</w:t>
            </w:r>
          </w:p>
        </w:tc>
      </w:tr>
      <w:tr w:rsidR="00692A6E" w:rsidRPr="009D7A13" w14:paraId="3958223B" w14:textId="77777777" w:rsidTr="007C302A">
        <w:trPr>
          <w:trHeight w:val="423"/>
        </w:trPr>
        <w:tc>
          <w:tcPr>
            <w:tcW w:w="2165" w:type="dxa"/>
          </w:tcPr>
          <w:p w14:paraId="7F83014F" w14:textId="77777777" w:rsidR="00692A6E" w:rsidRPr="009D7A13" w:rsidRDefault="00692A6E" w:rsidP="007C302A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  <w:lang w:val="es-EC"/>
              </w:rPr>
              <w:t>Ac</w:t>
            </w:r>
            <w:r w:rsidRPr="009D7A13">
              <w:rPr>
                <w:rStyle w:val="Textoennegrita"/>
                <w:rFonts w:ascii="Times New Roman" w:hAnsi="Times New Roman" w:cs="Times New Roman"/>
              </w:rPr>
              <w:t>tor principal</w:t>
            </w:r>
          </w:p>
        </w:tc>
        <w:tc>
          <w:tcPr>
            <w:tcW w:w="6355" w:type="dxa"/>
          </w:tcPr>
          <w:p w14:paraId="5FD63FBD" w14:textId="77777777" w:rsidR="00692A6E" w:rsidRPr="009D7A13" w:rsidRDefault="00692A6E" w:rsidP="007C302A">
            <w:pPr>
              <w:spacing w:before="80" w:after="80"/>
              <w:rPr>
                <w:rFonts w:ascii="Times New Roman" w:hAnsi="Times New Roman" w:cs="Times New Roman"/>
              </w:rPr>
            </w:pPr>
            <w:proofErr w:type="spellStart"/>
            <w:r w:rsidRPr="009D7A13">
              <w:rPr>
                <w:rFonts w:ascii="Times New Roman" w:hAnsi="Times New Roman" w:cs="Times New Roman"/>
              </w:rPr>
              <w:t>Vendedor</w:t>
            </w:r>
            <w:proofErr w:type="spellEnd"/>
          </w:p>
        </w:tc>
      </w:tr>
      <w:tr w:rsidR="00692A6E" w:rsidRPr="009D7A13" w14:paraId="4007DBCB" w14:textId="77777777" w:rsidTr="007C302A">
        <w:trPr>
          <w:trHeight w:val="437"/>
        </w:trPr>
        <w:tc>
          <w:tcPr>
            <w:tcW w:w="2165" w:type="dxa"/>
          </w:tcPr>
          <w:p w14:paraId="052612D8" w14:textId="77777777" w:rsidR="00692A6E" w:rsidRPr="009D7A13" w:rsidRDefault="00692A6E" w:rsidP="007C302A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 xml:space="preserve">Actor </w:t>
            </w: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secundario</w:t>
            </w:r>
            <w:proofErr w:type="spellEnd"/>
          </w:p>
        </w:tc>
        <w:tc>
          <w:tcPr>
            <w:tcW w:w="6355" w:type="dxa"/>
          </w:tcPr>
          <w:p w14:paraId="20ADA10B" w14:textId="77777777" w:rsidR="00692A6E" w:rsidRPr="009D7A13" w:rsidRDefault="00692A6E" w:rsidP="007C302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92A6E" w:rsidRPr="009D7A13" w14:paraId="11C8325D" w14:textId="77777777" w:rsidTr="007C302A">
        <w:trPr>
          <w:trHeight w:val="423"/>
        </w:trPr>
        <w:tc>
          <w:tcPr>
            <w:tcW w:w="2165" w:type="dxa"/>
          </w:tcPr>
          <w:p w14:paraId="0887C873" w14:textId="77777777" w:rsidR="00692A6E" w:rsidRPr="009D7A13" w:rsidRDefault="00692A6E" w:rsidP="007C302A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Usa</w:t>
            </w:r>
            <w:proofErr w:type="spellEnd"/>
          </w:p>
        </w:tc>
        <w:tc>
          <w:tcPr>
            <w:tcW w:w="6355" w:type="dxa"/>
          </w:tcPr>
          <w:p w14:paraId="5C21A51D" w14:textId="75C62803" w:rsidR="00692A6E" w:rsidRPr="009D7A13" w:rsidRDefault="00692A6E" w:rsidP="007C302A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Realizar </w:t>
            </w:r>
            <w:r w:rsidR="000E4E19" w:rsidRPr="009D7A13">
              <w:rPr>
                <w:rFonts w:ascii="Times New Roman" w:hAnsi="Times New Roman" w:cs="Times New Roman"/>
                <w:lang w:val="es-EC"/>
              </w:rPr>
              <w:t>Búsqueda</w:t>
            </w:r>
            <w:r w:rsidRPr="009D7A13">
              <w:rPr>
                <w:rFonts w:ascii="Times New Roman" w:hAnsi="Times New Roman" w:cs="Times New Roman"/>
                <w:lang w:val="es-EC"/>
              </w:rPr>
              <w:t xml:space="preserve"> de Articulo</w:t>
            </w:r>
            <w:r w:rsidR="004C7C62" w:rsidRPr="009D7A13">
              <w:rPr>
                <w:rFonts w:ascii="Times New Roman" w:hAnsi="Times New Roman" w:cs="Times New Roman"/>
                <w:lang w:val="es-EC"/>
              </w:rPr>
              <w:t>, Asociar a un cliente</w:t>
            </w:r>
            <w:r w:rsidR="00AC214D" w:rsidRPr="009D7A13">
              <w:rPr>
                <w:rFonts w:ascii="Times New Roman" w:hAnsi="Times New Roman" w:cs="Times New Roman"/>
                <w:lang w:val="es-EC"/>
              </w:rPr>
              <w:t>, Generar reporte</w:t>
            </w:r>
          </w:p>
        </w:tc>
      </w:tr>
      <w:tr w:rsidR="00692A6E" w:rsidRPr="009D7A13" w14:paraId="46779507" w14:textId="77777777" w:rsidTr="007C302A">
        <w:trPr>
          <w:trHeight w:val="423"/>
        </w:trPr>
        <w:tc>
          <w:tcPr>
            <w:tcW w:w="2165" w:type="dxa"/>
          </w:tcPr>
          <w:p w14:paraId="4840D1AE" w14:textId="77777777" w:rsidR="00692A6E" w:rsidRPr="009D7A13" w:rsidRDefault="00692A6E" w:rsidP="007C302A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Extiende</w:t>
            </w:r>
            <w:proofErr w:type="spellEnd"/>
          </w:p>
        </w:tc>
        <w:tc>
          <w:tcPr>
            <w:tcW w:w="6355" w:type="dxa"/>
          </w:tcPr>
          <w:p w14:paraId="79B8ED61" w14:textId="77777777" w:rsidR="00692A6E" w:rsidRPr="009D7A13" w:rsidRDefault="00692A6E" w:rsidP="007C302A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692A6E" w:rsidRPr="009D7A13" w14:paraId="0E329BAA" w14:textId="77777777" w:rsidTr="007C302A">
        <w:trPr>
          <w:trHeight w:val="1243"/>
        </w:trPr>
        <w:tc>
          <w:tcPr>
            <w:tcW w:w="2165" w:type="dxa"/>
          </w:tcPr>
          <w:p w14:paraId="749D11DE" w14:textId="77777777" w:rsidR="00692A6E" w:rsidRPr="009D7A13" w:rsidRDefault="00692A6E" w:rsidP="007C302A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Descripción</w:t>
            </w:r>
            <w:proofErr w:type="spellEnd"/>
          </w:p>
        </w:tc>
        <w:tc>
          <w:tcPr>
            <w:tcW w:w="6355" w:type="dxa"/>
          </w:tcPr>
          <w:p w14:paraId="48C37A2B" w14:textId="34C224FF" w:rsidR="00692A6E" w:rsidRPr="009D7A13" w:rsidRDefault="00692A6E" w:rsidP="007C302A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Cuando el cliente solicita a un vendedor el precio </w:t>
            </w:r>
            <w:r w:rsidR="000E4E19" w:rsidRPr="009D7A13">
              <w:rPr>
                <w:rFonts w:ascii="Times New Roman" w:hAnsi="Times New Roman" w:cs="Times New Roman"/>
                <w:lang w:val="es-EC"/>
              </w:rPr>
              <w:t xml:space="preserve">y disponibilidad </w:t>
            </w:r>
            <w:r w:rsidRPr="009D7A13">
              <w:rPr>
                <w:rFonts w:ascii="Times New Roman" w:hAnsi="Times New Roman" w:cs="Times New Roman"/>
                <w:lang w:val="es-EC"/>
              </w:rPr>
              <w:t>de ciertos productos el vendedor debe tener l</w:t>
            </w:r>
            <w:r w:rsidR="009A1ACC" w:rsidRPr="009D7A13">
              <w:rPr>
                <w:rFonts w:ascii="Times New Roman" w:hAnsi="Times New Roman" w:cs="Times New Roman"/>
                <w:lang w:val="es-EC"/>
              </w:rPr>
              <w:t>a posibilidad en el sistema de r</w:t>
            </w:r>
            <w:r w:rsidRPr="009D7A13">
              <w:rPr>
                <w:rFonts w:ascii="Times New Roman" w:hAnsi="Times New Roman" w:cs="Times New Roman"/>
                <w:lang w:val="es-EC"/>
              </w:rPr>
              <w:t>ealizar</w:t>
            </w:r>
            <w:r w:rsidR="009A1ACC" w:rsidRPr="009D7A13">
              <w:rPr>
                <w:rFonts w:ascii="Times New Roman" w:hAnsi="Times New Roman" w:cs="Times New Roman"/>
                <w:lang w:val="es-EC"/>
              </w:rPr>
              <w:t xml:space="preserve"> la</w:t>
            </w:r>
            <w:r w:rsidRPr="009D7A13">
              <w:rPr>
                <w:rFonts w:ascii="Times New Roman" w:hAnsi="Times New Roman" w:cs="Times New Roman"/>
                <w:lang w:val="es-EC"/>
              </w:rPr>
              <w:t xml:space="preserve"> cotiz</w:t>
            </w:r>
            <w:r w:rsidR="000E4E19" w:rsidRPr="009D7A13">
              <w:rPr>
                <w:rFonts w:ascii="Times New Roman" w:hAnsi="Times New Roman" w:cs="Times New Roman"/>
                <w:lang w:val="es-EC"/>
              </w:rPr>
              <w:t xml:space="preserve">ación para darle la información que </w:t>
            </w:r>
            <w:r w:rsidR="009A1ACC" w:rsidRPr="009D7A13">
              <w:rPr>
                <w:rFonts w:ascii="Times New Roman" w:hAnsi="Times New Roman" w:cs="Times New Roman"/>
                <w:lang w:val="es-EC"/>
              </w:rPr>
              <w:t xml:space="preserve">fue </w:t>
            </w:r>
            <w:r w:rsidRPr="009D7A13">
              <w:rPr>
                <w:rFonts w:ascii="Times New Roman" w:hAnsi="Times New Roman" w:cs="Times New Roman"/>
                <w:lang w:val="es-EC"/>
              </w:rPr>
              <w:t>solicitada por el cliente.</w:t>
            </w:r>
          </w:p>
        </w:tc>
      </w:tr>
      <w:tr w:rsidR="00692A6E" w:rsidRPr="009D7A13" w14:paraId="2948FA0A" w14:textId="77777777" w:rsidTr="007C302A">
        <w:trPr>
          <w:trHeight w:val="334"/>
        </w:trPr>
        <w:tc>
          <w:tcPr>
            <w:tcW w:w="2165" w:type="dxa"/>
          </w:tcPr>
          <w:p w14:paraId="468A8CA5" w14:textId="77777777" w:rsidR="00692A6E" w:rsidRPr="009D7A13" w:rsidRDefault="00692A6E" w:rsidP="007C302A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Precondición</w:t>
            </w:r>
            <w:proofErr w:type="spellEnd"/>
            <w:r w:rsidRPr="009D7A13">
              <w:rPr>
                <w:rStyle w:val="Textoennegrita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55" w:type="dxa"/>
          </w:tcPr>
          <w:p w14:paraId="4C425F25" w14:textId="2ADB98DE" w:rsidR="00692A6E" w:rsidRPr="009D7A13" w:rsidRDefault="00692A6E" w:rsidP="007C302A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El </w:t>
            </w:r>
            <w:r w:rsidR="000E4E19" w:rsidRPr="009D7A13">
              <w:rPr>
                <w:rFonts w:ascii="Times New Roman" w:hAnsi="Times New Roman" w:cs="Times New Roman"/>
                <w:lang w:val="es-EC"/>
              </w:rPr>
              <w:t>vendedor debe haber iniciado sesión</w:t>
            </w:r>
          </w:p>
        </w:tc>
      </w:tr>
      <w:tr w:rsidR="00692A6E" w:rsidRPr="009D7A13" w14:paraId="06EAA25C" w14:textId="77777777" w:rsidTr="007C302A">
        <w:trPr>
          <w:trHeight w:val="334"/>
        </w:trPr>
        <w:tc>
          <w:tcPr>
            <w:tcW w:w="2165" w:type="dxa"/>
          </w:tcPr>
          <w:p w14:paraId="6FAD252D" w14:textId="77777777" w:rsidR="00692A6E" w:rsidRPr="009D7A13" w:rsidRDefault="00692A6E" w:rsidP="007C302A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Secuencia</w:t>
            </w:r>
            <w:proofErr w:type="spellEnd"/>
            <w:r w:rsidRPr="009D7A13">
              <w:rPr>
                <w:rStyle w:val="Textoennegrita"/>
                <w:rFonts w:ascii="Times New Roman" w:hAnsi="Times New Roman" w:cs="Times New Roman"/>
              </w:rPr>
              <w:t xml:space="preserve"> normal</w:t>
            </w:r>
          </w:p>
        </w:tc>
        <w:tc>
          <w:tcPr>
            <w:tcW w:w="6355" w:type="dxa"/>
          </w:tcPr>
          <w:p w14:paraId="28513CC2" w14:textId="77777777" w:rsidR="00CE7E29" w:rsidRPr="009D7A13" w:rsidRDefault="00CE7E29" w:rsidP="007C302A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Se muestra la interfaz del vendedor</w:t>
            </w:r>
          </w:p>
          <w:p w14:paraId="4F94A49C" w14:textId="77777777" w:rsidR="00CE7E29" w:rsidRPr="009D7A13" w:rsidRDefault="00CE7E29" w:rsidP="007C302A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vendedor escoge la opción de “Agregar Cliente”</w:t>
            </w:r>
          </w:p>
          <w:p w14:paraId="4FEB0C9B" w14:textId="6773FE45" w:rsidR="00692A6E" w:rsidRPr="009D7A13" w:rsidRDefault="00692A6E" w:rsidP="007C302A">
            <w:pPr>
              <w:pStyle w:val="Prrafodelista"/>
              <w:numPr>
                <w:ilvl w:val="0"/>
                <w:numId w:val="5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Se solicita el ingreso </w:t>
            </w:r>
            <w:r w:rsidR="000E4E19" w:rsidRPr="009D7A13">
              <w:rPr>
                <w:rFonts w:ascii="Times New Roman" w:hAnsi="Times New Roman" w:cs="Times New Roman"/>
                <w:lang w:val="es-EC"/>
              </w:rPr>
              <w:t>del nombre o</w:t>
            </w:r>
            <w:r w:rsidRPr="009D7A13">
              <w:rPr>
                <w:rFonts w:ascii="Times New Roman" w:hAnsi="Times New Roman" w:cs="Times New Roman"/>
                <w:lang w:val="es-EC"/>
              </w:rPr>
              <w:t xml:space="preserve"> código del producto a buscar</w:t>
            </w:r>
            <w:r w:rsidR="00BD7BCE" w:rsidRPr="009D7A13">
              <w:rPr>
                <w:rFonts w:ascii="Times New Roman" w:hAnsi="Times New Roman" w:cs="Times New Roman"/>
                <w:lang w:val="es-EC"/>
              </w:rPr>
              <w:t>.</w:t>
            </w:r>
          </w:p>
          <w:p w14:paraId="1A692449" w14:textId="4667E502" w:rsidR="00792240" w:rsidRPr="009D7A13" w:rsidRDefault="00792240" w:rsidP="007C302A">
            <w:pPr>
              <w:pStyle w:val="Prrafodelista"/>
              <w:numPr>
                <w:ilvl w:val="0"/>
                <w:numId w:val="5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Se realiza la búsqueda del </w:t>
            </w:r>
            <w:r w:rsidR="00BD7BCE" w:rsidRPr="009D7A13">
              <w:rPr>
                <w:rFonts w:ascii="Times New Roman" w:hAnsi="Times New Roman" w:cs="Times New Roman"/>
                <w:lang w:val="es-EC"/>
              </w:rPr>
              <w:t>artículo.</w:t>
            </w:r>
          </w:p>
          <w:p w14:paraId="40AB59BC" w14:textId="6B44101D" w:rsidR="000E4E19" w:rsidRPr="009D7A13" w:rsidRDefault="000E4E19" w:rsidP="007C302A">
            <w:pPr>
              <w:pStyle w:val="Prrafodelista"/>
              <w:numPr>
                <w:ilvl w:val="0"/>
                <w:numId w:val="5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sistema muestra foto del producto</w:t>
            </w:r>
            <w:r w:rsidR="00BD7BCE" w:rsidRPr="009D7A13">
              <w:rPr>
                <w:rFonts w:ascii="Times New Roman" w:hAnsi="Times New Roman" w:cs="Times New Roman"/>
                <w:lang w:val="es-EC"/>
              </w:rPr>
              <w:t>.</w:t>
            </w:r>
          </w:p>
          <w:p w14:paraId="67CAF738" w14:textId="61ACEB19" w:rsidR="000E4E19" w:rsidRPr="009D7A13" w:rsidRDefault="000E4E19" w:rsidP="007C302A">
            <w:pPr>
              <w:pStyle w:val="Prrafodelista"/>
              <w:numPr>
                <w:ilvl w:val="0"/>
                <w:numId w:val="5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sistema muestra la cantidad de stock del producto</w:t>
            </w:r>
            <w:r w:rsidR="00AC214D" w:rsidRPr="009D7A13">
              <w:rPr>
                <w:rFonts w:ascii="Times New Roman" w:hAnsi="Times New Roman" w:cs="Times New Roman"/>
                <w:lang w:val="es-EC"/>
              </w:rPr>
              <w:t>.</w:t>
            </w:r>
          </w:p>
          <w:p w14:paraId="77B9924B" w14:textId="3EE17B4D" w:rsidR="000E4E19" w:rsidRPr="009D7A13" w:rsidRDefault="000E4E19" w:rsidP="007C302A">
            <w:pPr>
              <w:pStyle w:val="Prrafodelista"/>
              <w:numPr>
                <w:ilvl w:val="0"/>
                <w:numId w:val="5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sistema muestra el precio del producto</w:t>
            </w:r>
            <w:r w:rsidR="00BD7BCE" w:rsidRPr="009D7A13">
              <w:rPr>
                <w:rFonts w:ascii="Times New Roman" w:hAnsi="Times New Roman" w:cs="Times New Roman"/>
                <w:lang w:val="es-EC"/>
              </w:rPr>
              <w:t>.</w:t>
            </w:r>
          </w:p>
          <w:p w14:paraId="074F7E17" w14:textId="0B8D1814" w:rsidR="00692A6E" w:rsidRPr="009D7A13" w:rsidRDefault="00692A6E" w:rsidP="007C302A">
            <w:pPr>
              <w:pStyle w:val="Prrafodelista"/>
              <w:numPr>
                <w:ilvl w:val="0"/>
                <w:numId w:val="5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Se anota el nombre y precio del producto por unidad o al por mayor</w:t>
            </w:r>
            <w:r w:rsidR="00BD7BCE" w:rsidRPr="009D7A13">
              <w:rPr>
                <w:rFonts w:ascii="Times New Roman" w:hAnsi="Times New Roman" w:cs="Times New Roman"/>
                <w:lang w:val="es-EC"/>
              </w:rPr>
              <w:t>.</w:t>
            </w:r>
          </w:p>
          <w:p w14:paraId="7BB868B8" w14:textId="2822C176" w:rsidR="00BD7BCE" w:rsidRPr="009D7A13" w:rsidRDefault="000E4E19" w:rsidP="007C302A">
            <w:pPr>
              <w:pStyle w:val="Prrafodelista"/>
              <w:numPr>
                <w:ilvl w:val="0"/>
                <w:numId w:val="5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Se repite el paso 2 y 6</w:t>
            </w:r>
            <w:r w:rsidR="00692A6E" w:rsidRPr="009D7A13">
              <w:rPr>
                <w:rFonts w:ascii="Times New Roman" w:hAnsi="Times New Roman" w:cs="Times New Roman"/>
                <w:lang w:val="es-EC"/>
              </w:rPr>
              <w:t xml:space="preserve"> dependiendo de </w:t>
            </w:r>
            <w:r w:rsidR="00BD7BCE" w:rsidRPr="009D7A13">
              <w:rPr>
                <w:rFonts w:ascii="Times New Roman" w:hAnsi="Times New Roman" w:cs="Times New Roman"/>
                <w:lang w:val="es-EC"/>
              </w:rPr>
              <w:t>los diferentes</w:t>
            </w:r>
            <w:r w:rsidR="00692A6E" w:rsidRPr="009D7A13">
              <w:rPr>
                <w:rFonts w:ascii="Times New Roman" w:hAnsi="Times New Roman" w:cs="Times New Roman"/>
                <w:lang w:val="es-EC"/>
              </w:rPr>
              <w:t xml:space="preserve"> productos solicitados por el cliente</w:t>
            </w:r>
            <w:r w:rsidR="00BD7BCE" w:rsidRPr="009D7A13">
              <w:rPr>
                <w:rFonts w:ascii="Times New Roman" w:hAnsi="Times New Roman" w:cs="Times New Roman"/>
                <w:lang w:val="es-EC"/>
              </w:rPr>
              <w:t>.</w:t>
            </w:r>
          </w:p>
          <w:p w14:paraId="58648569" w14:textId="41C409FB" w:rsidR="00BD7BCE" w:rsidRPr="009D7A13" w:rsidRDefault="00BD7BCE" w:rsidP="007C302A">
            <w:pPr>
              <w:pStyle w:val="Prrafodelista"/>
              <w:numPr>
                <w:ilvl w:val="0"/>
                <w:numId w:val="5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El vendedor asocia la </w:t>
            </w:r>
            <w:r w:rsidR="00AC214D" w:rsidRPr="009D7A13">
              <w:rPr>
                <w:rFonts w:ascii="Times New Roman" w:hAnsi="Times New Roman" w:cs="Times New Roman"/>
                <w:lang w:val="es-EC"/>
              </w:rPr>
              <w:t>cotización</w:t>
            </w:r>
            <w:r w:rsidRPr="009D7A13">
              <w:rPr>
                <w:rFonts w:ascii="Times New Roman" w:hAnsi="Times New Roman" w:cs="Times New Roman"/>
                <w:lang w:val="es-EC"/>
              </w:rPr>
              <w:t xml:space="preserve"> al cliente</w:t>
            </w:r>
            <w:r w:rsidR="00AC214D" w:rsidRPr="009D7A13">
              <w:rPr>
                <w:rFonts w:ascii="Times New Roman" w:hAnsi="Times New Roman" w:cs="Times New Roman"/>
                <w:lang w:val="es-EC"/>
              </w:rPr>
              <w:t>.</w:t>
            </w:r>
          </w:p>
          <w:p w14:paraId="21707E66" w14:textId="3B0CF414" w:rsidR="00BD7BCE" w:rsidRPr="009D7A13" w:rsidRDefault="00AC214D" w:rsidP="007C302A">
            <w:pPr>
              <w:pStyle w:val="Prrafodelista"/>
              <w:numPr>
                <w:ilvl w:val="0"/>
                <w:numId w:val="5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vendedor genera la cotización.</w:t>
            </w:r>
          </w:p>
          <w:p w14:paraId="271C620F" w14:textId="20C844C7" w:rsidR="00692A6E" w:rsidRPr="004D4C5D" w:rsidRDefault="00AC214D" w:rsidP="004D4C5D">
            <w:pPr>
              <w:pStyle w:val="Prrafodelista"/>
              <w:numPr>
                <w:ilvl w:val="0"/>
                <w:numId w:val="5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vendedor imprime la cotización.</w:t>
            </w:r>
          </w:p>
        </w:tc>
      </w:tr>
      <w:tr w:rsidR="00692A6E" w:rsidRPr="004D4C5D" w14:paraId="02D757C6" w14:textId="77777777" w:rsidTr="007C302A">
        <w:trPr>
          <w:trHeight w:val="334"/>
        </w:trPr>
        <w:tc>
          <w:tcPr>
            <w:tcW w:w="2165" w:type="dxa"/>
          </w:tcPr>
          <w:p w14:paraId="72634CC8" w14:textId="73ADD064" w:rsidR="00692A6E" w:rsidRPr="009D7A13" w:rsidRDefault="00692A6E" w:rsidP="007C302A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Secuencia</w:t>
            </w:r>
            <w:proofErr w:type="spellEnd"/>
            <w:r w:rsidRPr="009D7A13">
              <w:rPr>
                <w:rStyle w:val="Textoennegrita"/>
                <w:rFonts w:ascii="Times New Roman" w:hAnsi="Times New Roman" w:cs="Times New Roman"/>
              </w:rPr>
              <w:t xml:space="preserve"> </w:t>
            </w: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alternativa</w:t>
            </w:r>
            <w:proofErr w:type="spellEnd"/>
          </w:p>
        </w:tc>
        <w:tc>
          <w:tcPr>
            <w:tcW w:w="6355" w:type="dxa"/>
          </w:tcPr>
          <w:p w14:paraId="0CE08B52" w14:textId="2A0095BC" w:rsidR="004D4C5D" w:rsidRPr="004D4C5D" w:rsidRDefault="00BD7BCE" w:rsidP="004D4C5D">
            <w:pPr>
              <w:pStyle w:val="Prrafodelista"/>
              <w:numPr>
                <w:ilvl w:val="1"/>
                <w:numId w:val="33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4D4C5D">
              <w:rPr>
                <w:rFonts w:ascii="Times New Roman" w:hAnsi="Times New Roman" w:cs="Times New Roman"/>
                <w:lang w:val="es-EC"/>
              </w:rPr>
              <w:t>El nombre del producto es incorrecto</w:t>
            </w:r>
          </w:p>
          <w:p w14:paraId="7B983B8B" w14:textId="16D0BCF6" w:rsidR="00BD7BCE" w:rsidRPr="004D4C5D" w:rsidRDefault="004D4C5D" w:rsidP="004D4C5D">
            <w:pPr>
              <w:spacing w:before="80" w:after="80"/>
              <w:ind w:left="339"/>
              <w:jc w:val="both"/>
              <w:rPr>
                <w:rFonts w:ascii="Times New Roman" w:hAnsi="Times New Roman" w:cs="Times New Roman"/>
                <w:lang w:val="es-EC"/>
              </w:rPr>
            </w:pPr>
            <w:r>
              <w:rPr>
                <w:rFonts w:ascii="Times New Roman" w:hAnsi="Times New Roman" w:cs="Times New Roman"/>
                <w:lang w:val="es-EC"/>
              </w:rPr>
              <w:t xml:space="preserve"> </w:t>
            </w:r>
            <w:r w:rsidRPr="004D4C5D">
              <w:rPr>
                <w:rFonts w:ascii="Times New Roman" w:hAnsi="Times New Roman" w:cs="Times New Roman"/>
                <w:lang w:val="es-EC"/>
              </w:rPr>
              <w:t xml:space="preserve">4.2 </w:t>
            </w:r>
            <w:r w:rsidR="00BD7BCE" w:rsidRPr="004D4C5D">
              <w:rPr>
                <w:rFonts w:ascii="Times New Roman" w:hAnsi="Times New Roman" w:cs="Times New Roman"/>
                <w:lang w:val="es-EC"/>
              </w:rPr>
              <w:t>El código del producto es incorrecto</w:t>
            </w:r>
          </w:p>
          <w:p w14:paraId="18E03995" w14:textId="37E6A383" w:rsidR="00BD7BCE" w:rsidRPr="009D7A13" w:rsidRDefault="00CE7E29" w:rsidP="004D4C5D">
            <w:pPr>
              <w:spacing w:before="80" w:after="80"/>
              <w:ind w:left="557" w:hanging="141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6</w:t>
            </w:r>
            <w:r w:rsidR="00BD7BCE" w:rsidRPr="009D7A13">
              <w:rPr>
                <w:rFonts w:ascii="Times New Roman" w:hAnsi="Times New Roman" w:cs="Times New Roman"/>
                <w:lang w:val="es-EC"/>
              </w:rPr>
              <w:t>.1 No hay stock del producto solicitado</w:t>
            </w:r>
          </w:p>
          <w:p w14:paraId="63AC2FBE" w14:textId="0220A98E" w:rsidR="00BD7BCE" w:rsidRPr="009D7A13" w:rsidRDefault="00CE7E29" w:rsidP="004D4C5D">
            <w:pPr>
              <w:spacing w:before="80" w:after="80"/>
              <w:ind w:left="557" w:hanging="141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7.</w:t>
            </w:r>
            <w:r w:rsidR="00BD7BCE" w:rsidRPr="009D7A13">
              <w:rPr>
                <w:rFonts w:ascii="Times New Roman" w:hAnsi="Times New Roman" w:cs="Times New Roman"/>
                <w:lang w:val="es-EC"/>
              </w:rPr>
              <w:t xml:space="preserve">1 El cliente no tiene suficiente dinero </w:t>
            </w:r>
          </w:p>
          <w:p w14:paraId="55FB18D3" w14:textId="6260887C" w:rsidR="00BD7BCE" w:rsidRPr="009D7A13" w:rsidRDefault="00CE7E29" w:rsidP="004D4C5D">
            <w:pPr>
              <w:spacing w:before="80" w:after="80"/>
              <w:ind w:left="557" w:hanging="141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7</w:t>
            </w:r>
            <w:r w:rsidR="00AC214D" w:rsidRPr="009D7A13">
              <w:rPr>
                <w:rFonts w:ascii="Times New Roman" w:hAnsi="Times New Roman" w:cs="Times New Roman"/>
                <w:lang w:val="es-EC"/>
              </w:rPr>
              <w:t xml:space="preserve">.2 El cliente no compra </w:t>
            </w:r>
            <w:r w:rsidR="00BD7BCE" w:rsidRPr="009D7A13">
              <w:rPr>
                <w:rFonts w:ascii="Times New Roman" w:hAnsi="Times New Roman" w:cs="Times New Roman"/>
                <w:lang w:val="es-EC"/>
              </w:rPr>
              <w:t>el producto</w:t>
            </w:r>
          </w:p>
          <w:p w14:paraId="7AFC6A4B" w14:textId="77AFF19D" w:rsidR="00AC214D" w:rsidRPr="009D7A13" w:rsidRDefault="00CE7E29" w:rsidP="004D4C5D">
            <w:pPr>
              <w:spacing w:before="80" w:after="80"/>
              <w:ind w:left="557" w:hanging="141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10</w:t>
            </w:r>
            <w:r w:rsidR="00AC214D" w:rsidRPr="009D7A13">
              <w:rPr>
                <w:rFonts w:ascii="Times New Roman" w:hAnsi="Times New Roman" w:cs="Times New Roman"/>
                <w:lang w:val="es-EC"/>
              </w:rPr>
              <w:t xml:space="preserve">.1 </w:t>
            </w:r>
            <w:r w:rsidRPr="009D7A13">
              <w:rPr>
                <w:rFonts w:ascii="Times New Roman" w:hAnsi="Times New Roman" w:cs="Times New Roman"/>
                <w:lang w:val="es-EC"/>
              </w:rPr>
              <w:t>No se puede asociar el cliente a la cotización</w:t>
            </w:r>
          </w:p>
          <w:p w14:paraId="33D50EB2" w14:textId="235C6E66" w:rsidR="00CE7E29" w:rsidRPr="009D7A13" w:rsidRDefault="00CE7E29" w:rsidP="004D4C5D">
            <w:pPr>
              <w:spacing w:before="80" w:after="80"/>
              <w:ind w:left="557" w:hanging="141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10.2  El cliente no se cuenta agregado</w:t>
            </w:r>
          </w:p>
          <w:p w14:paraId="4A99A18C" w14:textId="3E03442F" w:rsidR="00BD7BCE" w:rsidRPr="009D7A13" w:rsidRDefault="00CE7E29" w:rsidP="004D4C5D">
            <w:pPr>
              <w:spacing w:before="80" w:after="80"/>
              <w:ind w:left="557" w:hanging="141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10.3</w:t>
            </w:r>
            <w:r w:rsidR="00AC214D" w:rsidRPr="009D7A13">
              <w:rPr>
                <w:rFonts w:ascii="Times New Roman" w:hAnsi="Times New Roman" w:cs="Times New Roman"/>
                <w:lang w:val="es-EC"/>
              </w:rPr>
              <w:t xml:space="preserve"> El vendedor agrega al cliente</w:t>
            </w:r>
          </w:p>
        </w:tc>
      </w:tr>
      <w:tr w:rsidR="00692A6E" w:rsidRPr="009D7A13" w14:paraId="61E42386" w14:textId="77777777" w:rsidTr="007C302A">
        <w:trPr>
          <w:trHeight w:val="334"/>
        </w:trPr>
        <w:tc>
          <w:tcPr>
            <w:tcW w:w="2165" w:type="dxa"/>
          </w:tcPr>
          <w:p w14:paraId="1A4EE73A" w14:textId="0EEBE900" w:rsidR="00692A6E" w:rsidRPr="009D7A13" w:rsidRDefault="00692A6E" w:rsidP="007C302A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  <w:lang w:val="es-EC"/>
              </w:rPr>
              <w:t>Postcondición</w:t>
            </w:r>
            <w:proofErr w:type="spellEnd"/>
          </w:p>
        </w:tc>
        <w:tc>
          <w:tcPr>
            <w:tcW w:w="6355" w:type="dxa"/>
          </w:tcPr>
          <w:p w14:paraId="60095A90" w14:textId="74932F33" w:rsidR="00692A6E" w:rsidRPr="009D7A13" w:rsidRDefault="00E526EF" w:rsidP="007C302A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Se genera la cotización y el cliente recibe la información</w:t>
            </w:r>
            <w:r w:rsidR="00792240" w:rsidRPr="009D7A13">
              <w:rPr>
                <w:rFonts w:ascii="Times New Roman" w:hAnsi="Times New Roman" w:cs="Times New Roman"/>
                <w:lang w:val="es-EC"/>
              </w:rPr>
              <w:t xml:space="preserve"> </w:t>
            </w:r>
          </w:p>
        </w:tc>
      </w:tr>
    </w:tbl>
    <w:p w14:paraId="6C35CF90" w14:textId="6E2654CD" w:rsidR="007C302A" w:rsidRPr="009D7A13" w:rsidRDefault="00533D4C" w:rsidP="003C23E4">
      <w:pPr>
        <w:rPr>
          <w:rFonts w:ascii="Times New Roman" w:hAnsi="Times New Roman" w:cs="Times New Roman"/>
          <w:lang w:val="es-EC"/>
        </w:rPr>
      </w:pPr>
      <w:r w:rsidRPr="009D7A13">
        <w:rPr>
          <w:rFonts w:ascii="Times New Roman" w:hAnsi="Times New Roman" w:cs="Times New Roman"/>
          <w:lang w:val="es-EC"/>
        </w:rPr>
        <w:t>Caso de uso 6: Realizar Cotización</w:t>
      </w:r>
    </w:p>
    <w:p w14:paraId="1FE4F543" w14:textId="77777777" w:rsidR="004D4C5D" w:rsidRDefault="004D4C5D" w:rsidP="003C23E4">
      <w:pPr>
        <w:rPr>
          <w:rFonts w:ascii="Times New Roman" w:hAnsi="Times New Roman" w:cs="Times New Roman"/>
          <w:lang w:val="es-EC"/>
        </w:rPr>
      </w:pPr>
    </w:p>
    <w:p w14:paraId="2DA1CB1B" w14:textId="77777777" w:rsidR="004D4C5D" w:rsidRDefault="004D4C5D" w:rsidP="003C23E4">
      <w:pPr>
        <w:rPr>
          <w:rFonts w:ascii="Times New Roman" w:hAnsi="Times New Roman" w:cs="Times New Roman"/>
          <w:lang w:val="es-EC"/>
        </w:rPr>
      </w:pPr>
    </w:p>
    <w:p w14:paraId="32F99464" w14:textId="77777777" w:rsidR="004D4C5D" w:rsidRDefault="004D4C5D" w:rsidP="003C23E4">
      <w:pPr>
        <w:rPr>
          <w:rFonts w:ascii="Times New Roman" w:hAnsi="Times New Roman" w:cs="Times New Roman"/>
          <w:lang w:val="es-EC"/>
        </w:rPr>
      </w:pPr>
    </w:p>
    <w:p w14:paraId="18EBFAF5" w14:textId="3AB83C25" w:rsidR="003C23E4" w:rsidRPr="009D7A13" w:rsidRDefault="00520601" w:rsidP="003C23E4">
      <w:pPr>
        <w:rPr>
          <w:rFonts w:ascii="Times New Roman" w:hAnsi="Times New Roman" w:cs="Times New Roman"/>
          <w:lang w:val="es-EC"/>
        </w:rPr>
      </w:pPr>
      <w:r w:rsidRPr="009D7A13">
        <w:rPr>
          <w:rFonts w:ascii="Times New Roman" w:hAnsi="Times New Roman" w:cs="Times New Roman"/>
          <w:lang w:val="es-EC"/>
        </w:rPr>
        <w:lastRenderedPageBreak/>
        <w:t>Caso de uso 7</w:t>
      </w:r>
      <w:r w:rsidR="003C23E4" w:rsidRPr="009D7A13">
        <w:rPr>
          <w:rFonts w:ascii="Times New Roman" w:hAnsi="Times New Roman" w:cs="Times New Roman"/>
          <w:lang w:val="es-EC"/>
        </w:rPr>
        <w:t>: Agregar Clientes</w:t>
      </w:r>
    </w:p>
    <w:tbl>
      <w:tblPr>
        <w:tblStyle w:val="Tablaconcuadrcula"/>
        <w:tblpPr w:leftFromText="141" w:rightFromText="141" w:vertAnchor="page" w:horzAnchor="margin" w:tblpY="1699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159"/>
        <w:gridCol w:w="6335"/>
      </w:tblGrid>
      <w:tr w:rsidR="004D4C5D" w:rsidRPr="009D7A13" w14:paraId="1B007D02" w14:textId="77777777" w:rsidTr="004D4C5D">
        <w:tc>
          <w:tcPr>
            <w:tcW w:w="8494" w:type="dxa"/>
            <w:gridSpan w:val="2"/>
            <w:shd w:val="clear" w:color="auto" w:fill="F2F2F2" w:themeFill="background1" w:themeFillShade="F2"/>
          </w:tcPr>
          <w:p w14:paraId="0E638560" w14:textId="77777777" w:rsidR="004D4C5D" w:rsidRPr="009D7A13" w:rsidRDefault="004D4C5D" w:rsidP="004D4C5D">
            <w:pPr>
              <w:pStyle w:val="Subttulo"/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9D7A13">
              <w:rPr>
                <w:rFonts w:ascii="Times New Roman" w:hAnsi="Times New Roman" w:cs="Times New Roman"/>
                <w:b/>
                <w:bCs/>
              </w:rPr>
              <w:t>Caso de Uso</w:t>
            </w:r>
          </w:p>
        </w:tc>
      </w:tr>
      <w:tr w:rsidR="004D4C5D" w:rsidRPr="009D7A13" w14:paraId="4E421B1B" w14:textId="77777777" w:rsidTr="004D4C5D">
        <w:tc>
          <w:tcPr>
            <w:tcW w:w="2159" w:type="dxa"/>
          </w:tcPr>
          <w:p w14:paraId="7CC873FD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r w:rsidRPr="009D7A13">
              <w:rPr>
                <w:rStyle w:val="Textoennegrita"/>
                <w:rFonts w:ascii="Times New Roman" w:hAnsi="Times New Roman" w:cs="Times New Roman"/>
                <w:lang w:val="es-EC"/>
              </w:rPr>
              <w:t>ID</w:t>
            </w:r>
          </w:p>
        </w:tc>
        <w:tc>
          <w:tcPr>
            <w:tcW w:w="6335" w:type="dxa"/>
          </w:tcPr>
          <w:p w14:paraId="3116AEF1" w14:textId="77777777" w:rsidR="004D4C5D" w:rsidRPr="009D7A13" w:rsidRDefault="004D4C5D" w:rsidP="004D4C5D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9D7A13">
              <w:rPr>
                <w:rFonts w:ascii="Times New Roman" w:hAnsi="Times New Roman" w:cs="Times New Roman"/>
                <w:b/>
                <w:lang w:val="es-EC"/>
              </w:rPr>
              <w:t>CD</w:t>
            </w:r>
            <w:r w:rsidRPr="009D7A13">
              <w:rPr>
                <w:rFonts w:ascii="Times New Roman" w:hAnsi="Times New Roman" w:cs="Times New Roman"/>
                <w:b/>
              </w:rPr>
              <w:t>U-A07</w:t>
            </w:r>
          </w:p>
        </w:tc>
      </w:tr>
      <w:tr w:rsidR="004D4C5D" w:rsidRPr="009D7A13" w14:paraId="059DCD15" w14:textId="77777777" w:rsidTr="004D4C5D">
        <w:tc>
          <w:tcPr>
            <w:tcW w:w="2159" w:type="dxa"/>
          </w:tcPr>
          <w:p w14:paraId="5916C68E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Titulo</w:t>
            </w:r>
            <w:proofErr w:type="spellEnd"/>
          </w:p>
        </w:tc>
        <w:tc>
          <w:tcPr>
            <w:tcW w:w="6335" w:type="dxa"/>
          </w:tcPr>
          <w:p w14:paraId="59CC1711" w14:textId="77777777" w:rsidR="004D4C5D" w:rsidRPr="009D7A13" w:rsidRDefault="004D4C5D" w:rsidP="004D4C5D">
            <w:pPr>
              <w:spacing w:before="80" w:after="80"/>
              <w:rPr>
                <w:rFonts w:ascii="Times New Roman" w:hAnsi="Times New Roman" w:cs="Times New Roman"/>
              </w:rPr>
            </w:pPr>
            <w:proofErr w:type="spellStart"/>
            <w:r w:rsidRPr="009D7A13">
              <w:rPr>
                <w:rFonts w:ascii="Times New Roman" w:hAnsi="Times New Roman" w:cs="Times New Roman"/>
              </w:rPr>
              <w:t>Agregar</w:t>
            </w:r>
            <w:proofErr w:type="spellEnd"/>
            <w:r w:rsidRPr="009D7A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A13">
              <w:rPr>
                <w:rFonts w:ascii="Times New Roman" w:hAnsi="Times New Roman" w:cs="Times New Roman"/>
              </w:rPr>
              <w:t>Clientes</w:t>
            </w:r>
            <w:proofErr w:type="spellEnd"/>
          </w:p>
        </w:tc>
      </w:tr>
      <w:tr w:rsidR="004D4C5D" w:rsidRPr="009D7A13" w14:paraId="0A579154" w14:textId="77777777" w:rsidTr="004D4C5D">
        <w:tc>
          <w:tcPr>
            <w:tcW w:w="2159" w:type="dxa"/>
          </w:tcPr>
          <w:p w14:paraId="11D1534F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Autor</w:t>
            </w:r>
            <w:proofErr w:type="spellEnd"/>
          </w:p>
        </w:tc>
        <w:tc>
          <w:tcPr>
            <w:tcW w:w="6335" w:type="dxa"/>
          </w:tcPr>
          <w:p w14:paraId="2675A56A" w14:textId="77777777" w:rsidR="004D4C5D" w:rsidRPr="009D7A13" w:rsidRDefault="004D4C5D" w:rsidP="004D4C5D">
            <w:pPr>
              <w:spacing w:before="80" w:after="80"/>
              <w:rPr>
                <w:rFonts w:ascii="Times New Roman" w:hAnsi="Times New Roman" w:cs="Times New Roman"/>
              </w:rPr>
            </w:pPr>
            <w:proofErr w:type="spellStart"/>
            <w:r w:rsidRPr="009D7A13">
              <w:rPr>
                <w:rFonts w:ascii="Times New Roman" w:hAnsi="Times New Roman" w:cs="Times New Roman"/>
              </w:rPr>
              <w:t>Grupo</w:t>
            </w:r>
            <w:proofErr w:type="spellEnd"/>
            <w:r w:rsidRPr="009D7A13">
              <w:rPr>
                <w:rFonts w:ascii="Times New Roman" w:hAnsi="Times New Roman" w:cs="Times New Roman"/>
              </w:rPr>
              <w:t xml:space="preserve"> 7</w:t>
            </w:r>
          </w:p>
        </w:tc>
      </w:tr>
      <w:tr w:rsidR="004D4C5D" w:rsidRPr="009D7A13" w14:paraId="442EFA81" w14:textId="77777777" w:rsidTr="004D4C5D">
        <w:tc>
          <w:tcPr>
            <w:tcW w:w="2159" w:type="dxa"/>
          </w:tcPr>
          <w:p w14:paraId="5C6EF15F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Actor principal</w:t>
            </w:r>
          </w:p>
        </w:tc>
        <w:tc>
          <w:tcPr>
            <w:tcW w:w="6335" w:type="dxa"/>
          </w:tcPr>
          <w:p w14:paraId="272EA9A6" w14:textId="77777777" w:rsidR="004D4C5D" w:rsidRPr="009D7A13" w:rsidRDefault="004D4C5D" w:rsidP="004D4C5D">
            <w:pPr>
              <w:spacing w:before="80" w:after="80"/>
              <w:rPr>
                <w:rFonts w:ascii="Times New Roman" w:hAnsi="Times New Roman" w:cs="Times New Roman"/>
              </w:rPr>
            </w:pPr>
            <w:proofErr w:type="spellStart"/>
            <w:r w:rsidRPr="009D7A13">
              <w:rPr>
                <w:rFonts w:ascii="Times New Roman" w:hAnsi="Times New Roman" w:cs="Times New Roman"/>
              </w:rPr>
              <w:t>Vendedor</w:t>
            </w:r>
            <w:proofErr w:type="spellEnd"/>
          </w:p>
        </w:tc>
      </w:tr>
      <w:tr w:rsidR="004D4C5D" w:rsidRPr="009D7A13" w14:paraId="16278C2C" w14:textId="77777777" w:rsidTr="004D4C5D">
        <w:tc>
          <w:tcPr>
            <w:tcW w:w="2159" w:type="dxa"/>
          </w:tcPr>
          <w:p w14:paraId="594CFF5A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 xml:space="preserve">Actor </w:t>
            </w: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secundario</w:t>
            </w:r>
            <w:proofErr w:type="spellEnd"/>
          </w:p>
        </w:tc>
        <w:tc>
          <w:tcPr>
            <w:tcW w:w="6335" w:type="dxa"/>
          </w:tcPr>
          <w:p w14:paraId="79ED0D63" w14:textId="77777777" w:rsidR="004D4C5D" w:rsidRPr="009D7A13" w:rsidRDefault="004D4C5D" w:rsidP="004D4C5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D4C5D" w:rsidRPr="009D7A13" w14:paraId="1B978139" w14:textId="77777777" w:rsidTr="004D4C5D">
        <w:tc>
          <w:tcPr>
            <w:tcW w:w="2159" w:type="dxa"/>
          </w:tcPr>
          <w:p w14:paraId="06393B8B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Usa</w:t>
            </w:r>
            <w:proofErr w:type="spellEnd"/>
          </w:p>
        </w:tc>
        <w:tc>
          <w:tcPr>
            <w:tcW w:w="6335" w:type="dxa"/>
          </w:tcPr>
          <w:p w14:paraId="5CAE08E1" w14:textId="77777777" w:rsidR="004D4C5D" w:rsidRPr="009D7A13" w:rsidRDefault="004D4C5D" w:rsidP="004D4C5D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4D4C5D" w:rsidRPr="009D7A13" w14:paraId="2C82302D" w14:textId="77777777" w:rsidTr="004D4C5D">
        <w:tc>
          <w:tcPr>
            <w:tcW w:w="2159" w:type="dxa"/>
          </w:tcPr>
          <w:p w14:paraId="1E452740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Extiende</w:t>
            </w:r>
            <w:proofErr w:type="spellEnd"/>
          </w:p>
        </w:tc>
        <w:tc>
          <w:tcPr>
            <w:tcW w:w="6335" w:type="dxa"/>
          </w:tcPr>
          <w:p w14:paraId="5DFF76EC" w14:textId="77777777" w:rsidR="004D4C5D" w:rsidRPr="009D7A13" w:rsidRDefault="004D4C5D" w:rsidP="004D4C5D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4D4C5D" w:rsidRPr="009D7A13" w14:paraId="148EB775" w14:textId="77777777" w:rsidTr="004D4C5D">
        <w:tc>
          <w:tcPr>
            <w:tcW w:w="2159" w:type="dxa"/>
          </w:tcPr>
          <w:p w14:paraId="197EEC2B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Descripción</w:t>
            </w:r>
            <w:proofErr w:type="spellEnd"/>
          </w:p>
        </w:tc>
        <w:tc>
          <w:tcPr>
            <w:tcW w:w="6335" w:type="dxa"/>
          </w:tcPr>
          <w:p w14:paraId="3536DB7A" w14:textId="77777777" w:rsidR="004D4C5D" w:rsidRPr="009D7A13" w:rsidRDefault="004D4C5D" w:rsidP="004D4C5D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Cuando un cliente nuevo llega a la tienda el vendedor puede agregar al cliente al sistema para que sus datos queden guardados.</w:t>
            </w:r>
          </w:p>
        </w:tc>
      </w:tr>
      <w:tr w:rsidR="004D4C5D" w:rsidRPr="009D7A13" w14:paraId="3D340A6F" w14:textId="77777777" w:rsidTr="004D4C5D">
        <w:trPr>
          <w:trHeight w:val="332"/>
        </w:trPr>
        <w:tc>
          <w:tcPr>
            <w:tcW w:w="2159" w:type="dxa"/>
          </w:tcPr>
          <w:p w14:paraId="4220B8B4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Precondición</w:t>
            </w:r>
            <w:proofErr w:type="spellEnd"/>
            <w:r w:rsidRPr="009D7A13">
              <w:rPr>
                <w:rStyle w:val="Textoennegrita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35" w:type="dxa"/>
          </w:tcPr>
          <w:p w14:paraId="7C5AA9E1" w14:textId="77777777" w:rsidR="004D4C5D" w:rsidRPr="009D7A13" w:rsidRDefault="004D4C5D" w:rsidP="004D4C5D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El vendedor debe haber iniciado sesión </w:t>
            </w:r>
          </w:p>
        </w:tc>
      </w:tr>
      <w:tr w:rsidR="004D4C5D" w:rsidRPr="009D7A13" w14:paraId="216397EE" w14:textId="77777777" w:rsidTr="004D4C5D">
        <w:trPr>
          <w:trHeight w:val="332"/>
        </w:trPr>
        <w:tc>
          <w:tcPr>
            <w:tcW w:w="2159" w:type="dxa"/>
          </w:tcPr>
          <w:p w14:paraId="10811B2B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Secuencia</w:t>
            </w:r>
            <w:proofErr w:type="spellEnd"/>
            <w:r w:rsidRPr="009D7A13">
              <w:rPr>
                <w:rStyle w:val="Textoennegrita"/>
                <w:rFonts w:ascii="Times New Roman" w:hAnsi="Times New Roman" w:cs="Times New Roman"/>
              </w:rPr>
              <w:t xml:space="preserve"> normal</w:t>
            </w:r>
          </w:p>
        </w:tc>
        <w:tc>
          <w:tcPr>
            <w:tcW w:w="6335" w:type="dxa"/>
          </w:tcPr>
          <w:p w14:paraId="43FC081A" w14:textId="77777777" w:rsidR="004D4C5D" w:rsidRPr="009D7A13" w:rsidRDefault="004D4C5D" w:rsidP="004D4C5D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Se muestra la interfaz del vendedor</w:t>
            </w:r>
          </w:p>
          <w:p w14:paraId="36CFB23A" w14:textId="77777777" w:rsidR="004D4C5D" w:rsidRPr="009D7A13" w:rsidRDefault="004D4C5D" w:rsidP="004D4C5D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vendedor escoge la opción de “Agregar Cliente”</w:t>
            </w:r>
          </w:p>
          <w:p w14:paraId="58F51A4F" w14:textId="77777777" w:rsidR="004D4C5D" w:rsidRPr="009D7A13" w:rsidRDefault="004D4C5D" w:rsidP="004D4C5D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Se solicita los datos del cliente para ingresarlo</w:t>
            </w:r>
          </w:p>
          <w:p w14:paraId="4DFF2E3A" w14:textId="77777777" w:rsidR="004D4C5D" w:rsidRPr="009D7A13" w:rsidRDefault="004D4C5D" w:rsidP="004D4C5D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Se ingresa los datos del cliente</w:t>
            </w:r>
          </w:p>
          <w:p w14:paraId="519D45A1" w14:textId="77777777" w:rsidR="004D4C5D" w:rsidRPr="009D7A13" w:rsidRDefault="004D4C5D" w:rsidP="004D4C5D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Se verifica los datos del cliente</w:t>
            </w:r>
          </w:p>
          <w:p w14:paraId="1985142C" w14:textId="77777777" w:rsidR="004D4C5D" w:rsidRPr="004D4C5D" w:rsidRDefault="004D4C5D" w:rsidP="004D4C5D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Se guarda los datos del cliente</w:t>
            </w:r>
          </w:p>
        </w:tc>
      </w:tr>
      <w:tr w:rsidR="004D4C5D" w:rsidRPr="009D7A13" w14:paraId="1572DF9F" w14:textId="77777777" w:rsidTr="004D4C5D">
        <w:trPr>
          <w:trHeight w:val="332"/>
        </w:trPr>
        <w:tc>
          <w:tcPr>
            <w:tcW w:w="2159" w:type="dxa"/>
          </w:tcPr>
          <w:p w14:paraId="04C844EE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Secuencia</w:t>
            </w:r>
            <w:proofErr w:type="spellEnd"/>
            <w:r w:rsidRPr="009D7A13">
              <w:rPr>
                <w:rStyle w:val="Textoennegrita"/>
                <w:rFonts w:ascii="Times New Roman" w:hAnsi="Times New Roman" w:cs="Times New Roman"/>
              </w:rPr>
              <w:t xml:space="preserve"> </w:t>
            </w: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alternativa</w:t>
            </w:r>
            <w:proofErr w:type="spellEnd"/>
          </w:p>
        </w:tc>
        <w:tc>
          <w:tcPr>
            <w:tcW w:w="6335" w:type="dxa"/>
          </w:tcPr>
          <w:p w14:paraId="12090C2C" w14:textId="77777777" w:rsidR="004D4C5D" w:rsidRPr="009D7A13" w:rsidRDefault="004D4C5D" w:rsidP="004D4C5D">
            <w:pPr>
              <w:spacing w:before="80" w:after="80"/>
              <w:ind w:left="422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7.1 El sistema se detiene</w:t>
            </w:r>
          </w:p>
          <w:p w14:paraId="00249FD2" w14:textId="77777777" w:rsidR="004D4C5D" w:rsidRPr="009D7A13" w:rsidRDefault="004D4C5D" w:rsidP="004D4C5D">
            <w:pPr>
              <w:spacing w:before="80" w:after="80"/>
              <w:ind w:left="422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7.2 El sistema bota al usuario </w:t>
            </w:r>
          </w:p>
          <w:p w14:paraId="1813F8BC" w14:textId="77777777" w:rsidR="004D4C5D" w:rsidRPr="009D7A13" w:rsidRDefault="004D4C5D" w:rsidP="004D4C5D">
            <w:pPr>
              <w:spacing w:before="80" w:after="80"/>
              <w:ind w:left="422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12.1 La información a guardar está incompleta </w:t>
            </w:r>
          </w:p>
          <w:p w14:paraId="5139F5AD" w14:textId="77777777" w:rsidR="004D4C5D" w:rsidRPr="009D7A13" w:rsidRDefault="004D4C5D" w:rsidP="004D4C5D">
            <w:pPr>
              <w:spacing w:before="80" w:after="80"/>
              <w:ind w:left="422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12.2 Se pide que ingrese nuevamente la información</w:t>
            </w:r>
          </w:p>
          <w:p w14:paraId="3792CA97" w14:textId="77777777" w:rsidR="004D4C5D" w:rsidRPr="009D7A13" w:rsidRDefault="004D4C5D" w:rsidP="004D4C5D">
            <w:pPr>
              <w:pStyle w:val="Prrafodelista"/>
              <w:spacing w:before="80" w:after="80"/>
              <w:ind w:left="360"/>
              <w:jc w:val="both"/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4D4C5D" w:rsidRPr="009D7A13" w14:paraId="3D2CD2FC" w14:textId="77777777" w:rsidTr="004D4C5D">
        <w:trPr>
          <w:trHeight w:val="332"/>
        </w:trPr>
        <w:tc>
          <w:tcPr>
            <w:tcW w:w="2159" w:type="dxa"/>
          </w:tcPr>
          <w:p w14:paraId="72F9854A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Postcondición</w:t>
            </w:r>
            <w:proofErr w:type="spellEnd"/>
          </w:p>
        </w:tc>
        <w:tc>
          <w:tcPr>
            <w:tcW w:w="6335" w:type="dxa"/>
          </w:tcPr>
          <w:p w14:paraId="697B605E" w14:textId="77777777" w:rsidR="004D4C5D" w:rsidRPr="009D7A13" w:rsidRDefault="004D4C5D" w:rsidP="004D4C5D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cliente ha sido agregado al sistema</w:t>
            </w:r>
          </w:p>
        </w:tc>
      </w:tr>
    </w:tbl>
    <w:p w14:paraId="29D487D2" w14:textId="77777777" w:rsidR="003C23E4" w:rsidRPr="009D7A13" w:rsidRDefault="003C23E4" w:rsidP="003C23E4">
      <w:pPr>
        <w:rPr>
          <w:rFonts w:ascii="Times New Roman" w:hAnsi="Times New Roman" w:cs="Times New Roman"/>
          <w:lang w:val="es-EC"/>
        </w:rPr>
      </w:pPr>
    </w:p>
    <w:p w14:paraId="596B58A2" w14:textId="77777777" w:rsidR="003C23E4" w:rsidRPr="009D7A13" w:rsidRDefault="003C23E4" w:rsidP="003C23E4">
      <w:pPr>
        <w:rPr>
          <w:rFonts w:ascii="Times New Roman" w:hAnsi="Times New Roman" w:cs="Times New Roman"/>
          <w:lang w:val="es-EC"/>
        </w:rPr>
      </w:pPr>
    </w:p>
    <w:p w14:paraId="184570B0" w14:textId="77777777" w:rsidR="009A24DA" w:rsidRPr="009D7A13" w:rsidRDefault="009A24DA" w:rsidP="009A24DA">
      <w:pPr>
        <w:rPr>
          <w:rFonts w:ascii="Times New Roman" w:hAnsi="Times New Roman" w:cs="Times New Roman"/>
          <w:lang w:val="es-EC"/>
        </w:rPr>
      </w:pPr>
    </w:p>
    <w:p w14:paraId="24945CB2" w14:textId="77777777" w:rsidR="00CE7E29" w:rsidRPr="009D7A13" w:rsidRDefault="00CE7E29" w:rsidP="009A24DA">
      <w:pPr>
        <w:rPr>
          <w:rFonts w:ascii="Times New Roman" w:hAnsi="Times New Roman" w:cs="Times New Roman"/>
          <w:lang w:val="es-EC"/>
        </w:rPr>
      </w:pPr>
    </w:p>
    <w:p w14:paraId="6AB4E876" w14:textId="77777777" w:rsidR="00CE7E29" w:rsidRPr="009D7A13" w:rsidRDefault="00CE7E29" w:rsidP="009A24DA">
      <w:pPr>
        <w:rPr>
          <w:rFonts w:ascii="Times New Roman" w:hAnsi="Times New Roman" w:cs="Times New Roman"/>
          <w:lang w:val="es-EC"/>
        </w:rPr>
      </w:pPr>
    </w:p>
    <w:p w14:paraId="3946E1DE" w14:textId="77777777" w:rsidR="00CE7E29" w:rsidRPr="009D7A13" w:rsidRDefault="00CE7E29" w:rsidP="009A24DA">
      <w:pPr>
        <w:rPr>
          <w:rFonts w:ascii="Times New Roman" w:hAnsi="Times New Roman" w:cs="Times New Roman"/>
          <w:lang w:val="es-EC"/>
        </w:rPr>
      </w:pPr>
    </w:p>
    <w:p w14:paraId="6F53C3CF" w14:textId="77777777" w:rsidR="00CE7E29" w:rsidRPr="009D7A13" w:rsidRDefault="00CE7E29" w:rsidP="009A24DA">
      <w:pPr>
        <w:rPr>
          <w:rFonts w:ascii="Times New Roman" w:hAnsi="Times New Roman" w:cs="Times New Roman"/>
          <w:lang w:val="es-EC"/>
        </w:rPr>
      </w:pPr>
    </w:p>
    <w:p w14:paraId="23959678" w14:textId="77777777" w:rsidR="007C302A" w:rsidRPr="009D7A13" w:rsidRDefault="007C302A" w:rsidP="009A24DA">
      <w:pPr>
        <w:rPr>
          <w:rFonts w:ascii="Times New Roman" w:hAnsi="Times New Roman" w:cs="Times New Roman"/>
          <w:lang w:val="es-EC"/>
        </w:rPr>
      </w:pPr>
    </w:p>
    <w:p w14:paraId="3C0F75B8" w14:textId="77777777" w:rsidR="00CE7E29" w:rsidRPr="009D7A13" w:rsidRDefault="00CE7E29" w:rsidP="009A24DA">
      <w:pPr>
        <w:rPr>
          <w:rFonts w:ascii="Times New Roman" w:hAnsi="Times New Roman" w:cs="Times New Roman"/>
          <w:lang w:val="es-EC"/>
        </w:rPr>
      </w:pPr>
    </w:p>
    <w:p w14:paraId="4D552F25" w14:textId="77777777" w:rsidR="004D4C5D" w:rsidRDefault="004D4C5D" w:rsidP="009A24DA">
      <w:pPr>
        <w:rPr>
          <w:rFonts w:ascii="Times New Roman" w:hAnsi="Times New Roman" w:cs="Times New Roman"/>
          <w:lang w:val="es-EC"/>
        </w:rPr>
      </w:pPr>
    </w:p>
    <w:p w14:paraId="2FA34097" w14:textId="7BA6E968" w:rsidR="009A24DA" w:rsidRPr="009D7A13" w:rsidRDefault="004D4C5D" w:rsidP="009A24DA">
      <w:pPr>
        <w:rPr>
          <w:rFonts w:ascii="Times New Roman" w:hAnsi="Times New Roman" w:cs="Times New Roman"/>
          <w:lang w:val="es-EC"/>
        </w:rPr>
      </w:pPr>
      <w:r>
        <w:rPr>
          <w:rFonts w:ascii="Times New Roman" w:hAnsi="Times New Roman" w:cs="Times New Roman"/>
          <w:lang w:val="es-EC"/>
        </w:rPr>
        <w:br/>
      </w:r>
      <w:r>
        <w:rPr>
          <w:rFonts w:ascii="Times New Roman" w:hAnsi="Times New Roman" w:cs="Times New Roman"/>
          <w:lang w:val="es-EC"/>
        </w:rPr>
        <w:br/>
      </w:r>
      <w:r>
        <w:rPr>
          <w:rFonts w:ascii="Times New Roman" w:hAnsi="Times New Roman" w:cs="Times New Roman"/>
          <w:lang w:val="es-EC"/>
        </w:rPr>
        <w:br/>
      </w:r>
      <w:r>
        <w:rPr>
          <w:rFonts w:ascii="Times New Roman" w:hAnsi="Times New Roman" w:cs="Times New Roman"/>
          <w:lang w:val="es-EC"/>
        </w:rPr>
        <w:lastRenderedPageBreak/>
        <w:br/>
      </w:r>
      <w:r w:rsidR="007C302A" w:rsidRPr="009D7A13">
        <w:rPr>
          <w:rFonts w:ascii="Times New Roman" w:hAnsi="Times New Roman" w:cs="Times New Roman"/>
          <w:lang w:val="es-EC"/>
        </w:rPr>
        <w:t xml:space="preserve"> </w:t>
      </w:r>
      <w:r w:rsidR="00520601" w:rsidRPr="009D7A13">
        <w:rPr>
          <w:rFonts w:ascii="Times New Roman" w:hAnsi="Times New Roman" w:cs="Times New Roman"/>
          <w:lang w:val="es-EC"/>
        </w:rPr>
        <w:t>Caso de uso 8</w:t>
      </w:r>
      <w:r w:rsidR="005D2A36" w:rsidRPr="009D7A13">
        <w:rPr>
          <w:rFonts w:ascii="Times New Roman" w:hAnsi="Times New Roman" w:cs="Times New Roman"/>
          <w:lang w:val="es-EC"/>
        </w:rPr>
        <w:t xml:space="preserve">: </w:t>
      </w:r>
      <w:r w:rsidR="004F2D99" w:rsidRPr="009D7A13">
        <w:rPr>
          <w:rFonts w:ascii="Times New Roman" w:hAnsi="Times New Roman" w:cs="Times New Roman"/>
          <w:lang w:val="es-EC"/>
        </w:rPr>
        <w:t>Consultar envíos</w:t>
      </w:r>
    </w:p>
    <w:tbl>
      <w:tblPr>
        <w:tblStyle w:val="Tablaconcuadrcula"/>
        <w:tblpPr w:leftFromText="141" w:rightFromText="141" w:vertAnchor="page" w:horzAnchor="margin" w:tblpY="1971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159"/>
        <w:gridCol w:w="6335"/>
      </w:tblGrid>
      <w:tr w:rsidR="00533D4C" w:rsidRPr="004D4C5D" w14:paraId="0822A084" w14:textId="77777777" w:rsidTr="004D4C5D">
        <w:tc>
          <w:tcPr>
            <w:tcW w:w="8494" w:type="dxa"/>
            <w:gridSpan w:val="2"/>
            <w:shd w:val="clear" w:color="auto" w:fill="F2F2F2" w:themeFill="background1" w:themeFillShade="F2"/>
          </w:tcPr>
          <w:p w14:paraId="43114220" w14:textId="77777777" w:rsidR="00533D4C" w:rsidRPr="009D7A13" w:rsidRDefault="00533D4C" w:rsidP="004D4C5D">
            <w:pPr>
              <w:pStyle w:val="Subttulo"/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9D7A13">
              <w:rPr>
                <w:rFonts w:ascii="Times New Roman" w:hAnsi="Times New Roman" w:cs="Times New Roman"/>
                <w:b/>
                <w:bCs/>
              </w:rPr>
              <w:t>Caso de Uso</w:t>
            </w:r>
          </w:p>
        </w:tc>
      </w:tr>
      <w:tr w:rsidR="00533D4C" w:rsidRPr="004D4C5D" w14:paraId="3CB0B3C3" w14:textId="77777777" w:rsidTr="004D4C5D">
        <w:tc>
          <w:tcPr>
            <w:tcW w:w="2159" w:type="dxa"/>
          </w:tcPr>
          <w:p w14:paraId="3374A818" w14:textId="77777777" w:rsidR="00533D4C" w:rsidRPr="004D4C5D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r w:rsidRPr="004D4C5D">
              <w:rPr>
                <w:rStyle w:val="Textoennegrita"/>
                <w:rFonts w:ascii="Times New Roman" w:hAnsi="Times New Roman" w:cs="Times New Roman"/>
                <w:lang w:val="es-EC"/>
              </w:rPr>
              <w:t>ID</w:t>
            </w:r>
          </w:p>
        </w:tc>
        <w:tc>
          <w:tcPr>
            <w:tcW w:w="6335" w:type="dxa"/>
          </w:tcPr>
          <w:p w14:paraId="1D6166C7" w14:textId="77777777" w:rsidR="00533D4C" w:rsidRPr="009D7A13" w:rsidRDefault="00533D4C" w:rsidP="004D4C5D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4D4C5D">
              <w:rPr>
                <w:rFonts w:ascii="Times New Roman" w:hAnsi="Times New Roman" w:cs="Times New Roman"/>
                <w:b/>
                <w:lang w:val="es-EC"/>
              </w:rPr>
              <w:t>CDU-A08</w:t>
            </w:r>
          </w:p>
        </w:tc>
      </w:tr>
      <w:tr w:rsidR="00533D4C" w:rsidRPr="004D4C5D" w14:paraId="00BACD09" w14:textId="77777777" w:rsidTr="004D4C5D">
        <w:tc>
          <w:tcPr>
            <w:tcW w:w="2159" w:type="dxa"/>
          </w:tcPr>
          <w:p w14:paraId="61ED2704" w14:textId="77777777" w:rsidR="00533D4C" w:rsidRPr="004D4C5D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r w:rsidRPr="004D4C5D">
              <w:rPr>
                <w:rStyle w:val="Textoennegrita"/>
                <w:rFonts w:ascii="Times New Roman" w:hAnsi="Times New Roman" w:cs="Times New Roman"/>
                <w:lang w:val="es-EC"/>
              </w:rPr>
              <w:t>Titulo</w:t>
            </w:r>
          </w:p>
        </w:tc>
        <w:tc>
          <w:tcPr>
            <w:tcW w:w="6335" w:type="dxa"/>
          </w:tcPr>
          <w:p w14:paraId="61FEA2DC" w14:textId="77777777" w:rsidR="00533D4C" w:rsidRPr="004D4C5D" w:rsidRDefault="00533D4C" w:rsidP="004D4C5D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Consultar envíos</w:t>
            </w:r>
          </w:p>
        </w:tc>
      </w:tr>
      <w:tr w:rsidR="00533D4C" w:rsidRPr="004D4C5D" w14:paraId="1E1713F1" w14:textId="77777777" w:rsidTr="004D4C5D">
        <w:tc>
          <w:tcPr>
            <w:tcW w:w="2159" w:type="dxa"/>
          </w:tcPr>
          <w:p w14:paraId="19587018" w14:textId="77777777" w:rsidR="00533D4C" w:rsidRPr="004D4C5D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r w:rsidRPr="004D4C5D">
              <w:rPr>
                <w:rStyle w:val="Textoennegrita"/>
                <w:rFonts w:ascii="Times New Roman" w:hAnsi="Times New Roman" w:cs="Times New Roman"/>
                <w:lang w:val="es-EC"/>
              </w:rPr>
              <w:t>Autor</w:t>
            </w:r>
          </w:p>
        </w:tc>
        <w:tc>
          <w:tcPr>
            <w:tcW w:w="6335" w:type="dxa"/>
          </w:tcPr>
          <w:p w14:paraId="70D1076F" w14:textId="77777777" w:rsidR="00533D4C" w:rsidRPr="004D4C5D" w:rsidRDefault="00533D4C" w:rsidP="004D4C5D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4D4C5D">
              <w:rPr>
                <w:rFonts w:ascii="Times New Roman" w:hAnsi="Times New Roman" w:cs="Times New Roman"/>
                <w:lang w:val="es-EC"/>
              </w:rPr>
              <w:t>Grupo 7</w:t>
            </w:r>
          </w:p>
        </w:tc>
      </w:tr>
      <w:tr w:rsidR="00533D4C" w:rsidRPr="004D4C5D" w14:paraId="734DCF16" w14:textId="77777777" w:rsidTr="004D4C5D">
        <w:tc>
          <w:tcPr>
            <w:tcW w:w="2159" w:type="dxa"/>
          </w:tcPr>
          <w:p w14:paraId="7664C1EA" w14:textId="77777777" w:rsidR="00533D4C" w:rsidRPr="004D4C5D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r w:rsidRPr="004D4C5D">
              <w:rPr>
                <w:rStyle w:val="Textoennegrita"/>
                <w:rFonts w:ascii="Times New Roman" w:hAnsi="Times New Roman" w:cs="Times New Roman"/>
                <w:lang w:val="es-EC"/>
              </w:rPr>
              <w:t>Actor principal</w:t>
            </w:r>
          </w:p>
        </w:tc>
        <w:tc>
          <w:tcPr>
            <w:tcW w:w="6335" w:type="dxa"/>
          </w:tcPr>
          <w:p w14:paraId="12702526" w14:textId="77777777" w:rsidR="00533D4C" w:rsidRPr="004D4C5D" w:rsidRDefault="00533D4C" w:rsidP="004D4C5D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4D4C5D">
              <w:rPr>
                <w:rFonts w:ascii="Times New Roman" w:hAnsi="Times New Roman" w:cs="Times New Roman"/>
                <w:lang w:val="es-EC"/>
              </w:rPr>
              <w:t>Vendedor</w:t>
            </w:r>
          </w:p>
        </w:tc>
      </w:tr>
      <w:tr w:rsidR="00533D4C" w:rsidRPr="004D4C5D" w14:paraId="26DA5749" w14:textId="77777777" w:rsidTr="004D4C5D">
        <w:tc>
          <w:tcPr>
            <w:tcW w:w="2159" w:type="dxa"/>
          </w:tcPr>
          <w:p w14:paraId="0B0E663F" w14:textId="77777777" w:rsidR="00533D4C" w:rsidRPr="004D4C5D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r w:rsidRPr="004D4C5D">
              <w:rPr>
                <w:rStyle w:val="Textoennegrita"/>
                <w:rFonts w:ascii="Times New Roman" w:hAnsi="Times New Roman" w:cs="Times New Roman"/>
                <w:lang w:val="es-EC"/>
              </w:rPr>
              <w:t>Actor secundario</w:t>
            </w:r>
          </w:p>
        </w:tc>
        <w:tc>
          <w:tcPr>
            <w:tcW w:w="6335" w:type="dxa"/>
          </w:tcPr>
          <w:p w14:paraId="42753E0D" w14:textId="77777777" w:rsidR="00533D4C" w:rsidRPr="004D4C5D" w:rsidRDefault="00533D4C" w:rsidP="004D4C5D">
            <w:pPr>
              <w:spacing w:line="360" w:lineRule="auto"/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533D4C" w:rsidRPr="004D4C5D" w14:paraId="45691530" w14:textId="77777777" w:rsidTr="004D4C5D">
        <w:tc>
          <w:tcPr>
            <w:tcW w:w="2159" w:type="dxa"/>
          </w:tcPr>
          <w:p w14:paraId="215347D7" w14:textId="77777777" w:rsidR="00533D4C" w:rsidRPr="004D4C5D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r w:rsidRPr="004D4C5D">
              <w:rPr>
                <w:rStyle w:val="Textoennegrita"/>
                <w:rFonts w:ascii="Times New Roman" w:hAnsi="Times New Roman" w:cs="Times New Roman"/>
                <w:lang w:val="es-EC"/>
              </w:rPr>
              <w:t>Usa</w:t>
            </w:r>
          </w:p>
        </w:tc>
        <w:tc>
          <w:tcPr>
            <w:tcW w:w="6335" w:type="dxa"/>
          </w:tcPr>
          <w:p w14:paraId="12F7BF0D" w14:textId="77777777" w:rsidR="00533D4C" w:rsidRPr="009D7A13" w:rsidRDefault="00533D4C" w:rsidP="004D4C5D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533D4C" w:rsidRPr="004D4C5D" w14:paraId="4925621D" w14:textId="77777777" w:rsidTr="004D4C5D">
        <w:tc>
          <w:tcPr>
            <w:tcW w:w="2159" w:type="dxa"/>
          </w:tcPr>
          <w:p w14:paraId="6B5EA681" w14:textId="77777777" w:rsidR="00533D4C" w:rsidRPr="004D4C5D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r w:rsidRPr="004D4C5D">
              <w:rPr>
                <w:rStyle w:val="Textoennegrita"/>
                <w:rFonts w:ascii="Times New Roman" w:hAnsi="Times New Roman" w:cs="Times New Roman"/>
                <w:lang w:val="es-EC"/>
              </w:rPr>
              <w:t>Extiende</w:t>
            </w:r>
          </w:p>
        </w:tc>
        <w:tc>
          <w:tcPr>
            <w:tcW w:w="6335" w:type="dxa"/>
          </w:tcPr>
          <w:p w14:paraId="29269B6D" w14:textId="77777777" w:rsidR="00533D4C" w:rsidRPr="009D7A13" w:rsidRDefault="00533D4C" w:rsidP="004D4C5D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533D4C" w:rsidRPr="009D7A13" w14:paraId="2651C725" w14:textId="77777777" w:rsidTr="004D4C5D">
        <w:tc>
          <w:tcPr>
            <w:tcW w:w="2159" w:type="dxa"/>
          </w:tcPr>
          <w:p w14:paraId="3A31D13F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Descripción</w:t>
            </w:r>
            <w:proofErr w:type="spellEnd"/>
          </w:p>
        </w:tc>
        <w:tc>
          <w:tcPr>
            <w:tcW w:w="6335" w:type="dxa"/>
          </w:tcPr>
          <w:p w14:paraId="24352825" w14:textId="77777777" w:rsidR="00533D4C" w:rsidRPr="009D7A13" w:rsidRDefault="00533D4C" w:rsidP="004D4C5D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gerente desea consultar los envíos que se han realizado</w:t>
            </w:r>
          </w:p>
        </w:tc>
      </w:tr>
      <w:tr w:rsidR="00533D4C" w:rsidRPr="009D7A13" w14:paraId="7AC3A6CC" w14:textId="77777777" w:rsidTr="004D4C5D">
        <w:trPr>
          <w:trHeight w:val="332"/>
        </w:trPr>
        <w:tc>
          <w:tcPr>
            <w:tcW w:w="2159" w:type="dxa"/>
          </w:tcPr>
          <w:p w14:paraId="2A5196A8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r w:rsidRPr="009D7A13">
              <w:rPr>
                <w:rStyle w:val="Textoennegrita"/>
                <w:rFonts w:ascii="Times New Roman" w:hAnsi="Times New Roman" w:cs="Times New Roman"/>
                <w:lang w:val="es-EC"/>
              </w:rPr>
              <w:t xml:space="preserve">Precondición </w:t>
            </w:r>
          </w:p>
        </w:tc>
        <w:tc>
          <w:tcPr>
            <w:tcW w:w="6335" w:type="dxa"/>
          </w:tcPr>
          <w:p w14:paraId="170D780F" w14:textId="77777777" w:rsidR="00533D4C" w:rsidRPr="009D7A13" w:rsidRDefault="00533D4C" w:rsidP="004D4C5D">
            <w:pPr>
              <w:tabs>
                <w:tab w:val="left" w:pos="4728"/>
              </w:tabs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El gerente debe haber iniciado sesión </w:t>
            </w:r>
            <w:r w:rsidRPr="009D7A13">
              <w:rPr>
                <w:rFonts w:ascii="Times New Roman" w:hAnsi="Times New Roman" w:cs="Times New Roman"/>
                <w:lang w:val="es-EC"/>
              </w:rPr>
              <w:tab/>
            </w:r>
          </w:p>
        </w:tc>
      </w:tr>
      <w:tr w:rsidR="00533D4C" w:rsidRPr="009D7A13" w14:paraId="7CCC6885" w14:textId="77777777" w:rsidTr="004D4C5D">
        <w:trPr>
          <w:trHeight w:val="332"/>
        </w:trPr>
        <w:tc>
          <w:tcPr>
            <w:tcW w:w="2159" w:type="dxa"/>
          </w:tcPr>
          <w:p w14:paraId="3EE2C7A9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r w:rsidRPr="009D7A13">
              <w:rPr>
                <w:rStyle w:val="Textoennegrita"/>
                <w:rFonts w:ascii="Times New Roman" w:hAnsi="Times New Roman" w:cs="Times New Roman"/>
                <w:lang w:val="es-EC"/>
              </w:rPr>
              <w:t>Secuencia normal</w:t>
            </w:r>
          </w:p>
        </w:tc>
        <w:tc>
          <w:tcPr>
            <w:tcW w:w="6335" w:type="dxa"/>
          </w:tcPr>
          <w:p w14:paraId="1D12796F" w14:textId="77777777" w:rsidR="00533D4C" w:rsidRPr="009D7A13" w:rsidRDefault="00533D4C" w:rsidP="004D4C5D">
            <w:pPr>
              <w:pStyle w:val="Prrafodelista"/>
              <w:numPr>
                <w:ilvl w:val="0"/>
                <w:numId w:val="18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sistema le muestra la opción de consulta de envíos al usuario</w:t>
            </w:r>
          </w:p>
          <w:p w14:paraId="68C96566" w14:textId="77777777" w:rsidR="00533D4C" w:rsidRPr="009D7A13" w:rsidRDefault="00533D4C" w:rsidP="004D4C5D">
            <w:pPr>
              <w:pStyle w:val="Prrafodelista"/>
              <w:numPr>
                <w:ilvl w:val="0"/>
                <w:numId w:val="18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sistema muestra opción “Consultar envió a locales” y “Consultar envió a domicilio”</w:t>
            </w:r>
          </w:p>
          <w:p w14:paraId="1143DE3D" w14:textId="77777777" w:rsidR="00533D4C" w:rsidRPr="009D7A13" w:rsidRDefault="00533D4C" w:rsidP="004D4C5D">
            <w:pPr>
              <w:pStyle w:val="Prrafodelista"/>
              <w:numPr>
                <w:ilvl w:val="0"/>
                <w:numId w:val="18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usuario escoge una opción</w:t>
            </w:r>
          </w:p>
          <w:p w14:paraId="73B17803" w14:textId="77777777" w:rsidR="00533D4C" w:rsidRPr="009D7A13" w:rsidRDefault="00533D4C" w:rsidP="004D4C5D">
            <w:pPr>
              <w:pStyle w:val="Prrafodelista"/>
              <w:numPr>
                <w:ilvl w:val="0"/>
                <w:numId w:val="18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El sistema carga la interfaz </w:t>
            </w:r>
          </w:p>
          <w:p w14:paraId="7A561195" w14:textId="77777777" w:rsidR="00533D4C" w:rsidRPr="009D7A13" w:rsidRDefault="00533D4C" w:rsidP="004D4C5D">
            <w:pPr>
              <w:pStyle w:val="Prrafodelista"/>
              <w:numPr>
                <w:ilvl w:val="0"/>
                <w:numId w:val="18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El usuario visualiza la interfaz correspondiente </w:t>
            </w:r>
          </w:p>
          <w:p w14:paraId="52ED8321" w14:textId="77777777" w:rsidR="00533D4C" w:rsidRPr="009D7A13" w:rsidRDefault="00533D4C" w:rsidP="004D4C5D">
            <w:pPr>
              <w:pStyle w:val="Prrafodelista"/>
              <w:numPr>
                <w:ilvl w:val="0"/>
                <w:numId w:val="18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usuario procede a ingresar la información</w:t>
            </w:r>
          </w:p>
        </w:tc>
      </w:tr>
      <w:tr w:rsidR="00533D4C" w:rsidRPr="009D7A13" w14:paraId="176984B3" w14:textId="77777777" w:rsidTr="004D4C5D">
        <w:trPr>
          <w:trHeight w:val="332"/>
        </w:trPr>
        <w:tc>
          <w:tcPr>
            <w:tcW w:w="2159" w:type="dxa"/>
          </w:tcPr>
          <w:p w14:paraId="48D2A6DC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r w:rsidRPr="009D7A13">
              <w:rPr>
                <w:rStyle w:val="Textoennegrita"/>
                <w:rFonts w:ascii="Times New Roman" w:hAnsi="Times New Roman" w:cs="Times New Roman"/>
                <w:lang w:val="es-EC"/>
              </w:rPr>
              <w:t>Secuencia alternativa</w:t>
            </w:r>
          </w:p>
        </w:tc>
        <w:tc>
          <w:tcPr>
            <w:tcW w:w="6335" w:type="dxa"/>
          </w:tcPr>
          <w:p w14:paraId="5458192B" w14:textId="77777777" w:rsidR="00533D4C" w:rsidRPr="009D7A13" w:rsidRDefault="00533D4C" w:rsidP="004D4C5D">
            <w:pPr>
              <w:pStyle w:val="Prrafodelista"/>
              <w:numPr>
                <w:ilvl w:val="1"/>
                <w:numId w:val="28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Gerente cancela la consulta</w:t>
            </w:r>
          </w:p>
          <w:p w14:paraId="52CA58E4" w14:textId="77777777" w:rsidR="00533D4C" w:rsidRPr="009D7A13" w:rsidRDefault="00533D4C" w:rsidP="004D4C5D">
            <w:pPr>
              <w:pStyle w:val="Prrafodelista"/>
              <w:numPr>
                <w:ilvl w:val="1"/>
                <w:numId w:val="28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gerente vuelve al menú principal</w:t>
            </w:r>
          </w:p>
          <w:p w14:paraId="37C10D9A" w14:textId="77777777" w:rsidR="00533D4C" w:rsidRPr="009D7A13" w:rsidRDefault="00533D4C" w:rsidP="004D4C5D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         4.1 El sistema no carga la interfaz</w:t>
            </w:r>
          </w:p>
          <w:p w14:paraId="0433A092" w14:textId="77777777" w:rsidR="00533D4C" w:rsidRPr="009D7A13" w:rsidRDefault="00533D4C" w:rsidP="004D4C5D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         4.2 El sistema se detiene y expulsa al Gerente</w:t>
            </w:r>
          </w:p>
          <w:p w14:paraId="4BA3A96D" w14:textId="77777777" w:rsidR="00533D4C" w:rsidRPr="009D7A13" w:rsidRDefault="00533D4C" w:rsidP="004D4C5D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         4.3 El sistema lo devuelve al caso de uso de Iniciar sesión</w:t>
            </w:r>
          </w:p>
          <w:p w14:paraId="60A790C3" w14:textId="77777777" w:rsidR="00533D4C" w:rsidRPr="009D7A13" w:rsidRDefault="00533D4C" w:rsidP="004D4C5D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         </w:t>
            </w:r>
          </w:p>
        </w:tc>
      </w:tr>
      <w:tr w:rsidR="00533D4C" w:rsidRPr="009D7A13" w14:paraId="7714550D" w14:textId="77777777" w:rsidTr="004D4C5D">
        <w:trPr>
          <w:trHeight w:val="332"/>
        </w:trPr>
        <w:tc>
          <w:tcPr>
            <w:tcW w:w="2159" w:type="dxa"/>
          </w:tcPr>
          <w:p w14:paraId="4614842B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  <w:lang w:val="es-EC"/>
              </w:rPr>
              <w:t>Postcondición</w:t>
            </w:r>
            <w:proofErr w:type="spellEnd"/>
          </w:p>
        </w:tc>
        <w:tc>
          <w:tcPr>
            <w:tcW w:w="6335" w:type="dxa"/>
          </w:tcPr>
          <w:p w14:paraId="1C1F47DB" w14:textId="77777777" w:rsidR="00533D4C" w:rsidRPr="009D7A13" w:rsidRDefault="00533D4C" w:rsidP="004D4C5D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gerente consulta exitosamente los envíos realizados</w:t>
            </w:r>
          </w:p>
        </w:tc>
      </w:tr>
    </w:tbl>
    <w:p w14:paraId="7A080158" w14:textId="77777777" w:rsidR="005D2A36" w:rsidRPr="009D7A13" w:rsidRDefault="005D2A36" w:rsidP="009A24DA">
      <w:pPr>
        <w:rPr>
          <w:rFonts w:ascii="Times New Roman" w:hAnsi="Times New Roman" w:cs="Times New Roman"/>
          <w:lang w:val="es-EC"/>
        </w:rPr>
      </w:pPr>
    </w:p>
    <w:p w14:paraId="66552A33" w14:textId="77777777" w:rsidR="009A24DA" w:rsidRPr="009D7A13" w:rsidRDefault="009A24DA" w:rsidP="009A24DA">
      <w:pPr>
        <w:rPr>
          <w:rFonts w:ascii="Times New Roman" w:hAnsi="Times New Roman" w:cs="Times New Roman"/>
          <w:lang w:val="es-EC"/>
        </w:rPr>
      </w:pPr>
    </w:p>
    <w:p w14:paraId="6A5DF488" w14:textId="77777777" w:rsidR="005D2A36" w:rsidRPr="009D7A13" w:rsidRDefault="005D2A36" w:rsidP="009A24DA">
      <w:pPr>
        <w:rPr>
          <w:rFonts w:ascii="Times New Roman" w:hAnsi="Times New Roman" w:cs="Times New Roman"/>
          <w:lang w:val="es-EC"/>
        </w:rPr>
      </w:pPr>
    </w:p>
    <w:p w14:paraId="317AE8FD" w14:textId="77777777" w:rsidR="005D2A36" w:rsidRPr="009D7A13" w:rsidRDefault="005D2A36" w:rsidP="009A24DA">
      <w:pPr>
        <w:rPr>
          <w:rFonts w:ascii="Times New Roman" w:hAnsi="Times New Roman" w:cs="Times New Roman"/>
          <w:lang w:val="es-EC"/>
        </w:rPr>
      </w:pPr>
    </w:p>
    <w:p w14:paraId="5348F4BF" w14:textId="77777777" w:rsidR="005D2A36" w:rsidRPr="009D7A13" w:rsidRDefault="005D2A36" w:rsidP="009A24DA">
      <w:pPr>
        <w:rPr>
          <w:rFonts w:ascii="Times New Roman" w:hAnsi="Times New Roman" w:cs="Times New Roman"/>
          <w:lang w:val="es-EC"/>
        </w:rPr>
      </w:pPr>
    </w:p>
    <w:p w14:paraId="30E21E20" w14:textId="77777777" w:rsidR="005D2A36" w:rsidRPr="009D7A13" w:rsidRDefault="005D2A36" w:rsidP="009A24DA">
      <w:pPr>
        <w:rPr>
          <w:rFonts w:ascii="Times New Roman" w:hAnsi="Times New Roman" w:cs="Times New Roman"/>
          <w:lang w:val="es-EC"/>
        </w:rPr>
      </w:pPr>
    </w:p>
    <w:p w14:paraId="6DAA8A30" w14:textId="77777777" w:rsidR="005D2A36" w:rsidRPr="009D7A13" w:rsidRDefault="005D2A36" w:rsidP="009A24DA">
      <w:pPr>
        <w:rPr>
          <w:rFonts w:ascii="Times New Roman" w:hAnsi="Times New Roman" w:cs="Times New Roman"/>
          <w:lang w:val="es-EC"/>
        </w:rPr>
      </w:pPr>
    </w:p>
    <w:p w14:paraId="4284481A" w14:textId="77777777" w:rsidR="005D2A36" w:rsidRDefault="005D2A36" w:rsidP="009A24DA">
      <w:pPr>
        <w:rPr>
          <w:rFonts w:ascii="Times New Roman" w:hAnsi="Times New Roman" w:cs="Times New Roman"/>
          <w:lang w:val="es-EC"/>
        </w:rPr>
      </w:pPr>
    </w:p>
    <w:p w14:paraId="6B6F6522" w14:textId="77777777" w:rsidR="009D7A13" w:rsidRDefault="009D7A13" w:rsidP="009A24DA">
      <w:pPr>
        <w:rPr>
          <w:rFonts w:ascii="Times New Roman" w:hAnsi="Times New Roman" w:cs="Times New Roman"/>
          <w:lang w:val="es-EC"/>
        </w:rPr>
      </w:pPr>
    </w:p>
    <w:p w14:paraId="5B490C50" w14:textId="77777777" w:rsidR="00533D4C" w:rsidRDefault="00533D4C" w:rsidP="009A24DA">
      <w:pPr>
        <w:rPr>
          <w:rFonts w:ascii="Times New Roman" w:hAnsi="Times New Roman" w:cs="Times New Roman"/>
          <w:lang w:val="es-EC"/>
        </w:rPr>
      </w:pPr>
    </w:p>
    <w:p w14:paraId="7C428B3F" w14:textId="77777777" w:rsidR="004D4C5D" w:rsidRPr="009D7A13" w:rsidRDefault="004D4C5D" w:rsidP="009A24DA">
      <w:pPr>
        <w:rPr>
          <w:rFonts w:ascii="Times New Roman" w:hAnsi="Times New Roman" w:cs="Times New Roman"/>
          <w:lang w:val="es-EC"/>
        </w:rPr>
      </w:pPr>
    </w:p>
    <w:p w14:paraId="0DD84887" w14:textId="42868F8F" w:rsidR="009A24DA" w:rsidRPr="009D7A13" w:rsidRDefault="005D2A36" w:rsidP="009A24DA">
      <w:pPr>
        <w:rPr>
          <w:rFonts w:ascii="Times New Roman" w:hAnsi="Times New Roman" w:cs="Times New Roman"/>
          <w:lang w:val="es-EC"/>
        </w:rPr>
      </w:pPr>
      <w:r w:rsidRPr="009D7A13">
        <w:rPr>
          <w:rFonts w:ascii="Times New Roman" w:hAnsi="Times New Roman" w:cs="Times New Roman"/>
          <w:lang w:val="es-EC"/>
        </w:rPr>
        <w:t xml:space="preserve">Caso de uso </w:t>
      </w:r>
      <w:r w:rsidR="00FE091A" w:rsidRPr="009D7A13">
        <w:rPr>
          <w:rFonts w:ascii="Times New Roman" w:hAnsi="Times New Roman" w:cs="Times New Roman"/>
          <w:lang w:val="es-EC"/>
        </w:rPr>
        <w:t>9</w:t>
      </w:r>
      <w:r w:rsidR="006E5D3A" w:rsidRPr="009D7A13">
        <w:rPr>
          <w:rFonts w:ascii="Times New Roman" w:hAnsi="Times New Roman" w:cs="Times New Roman"/>
          <w:lang w:val="es-EC"/>
        </w:rPr>
        <w:t>: Iniciar Sesión</w:t>
      </w:r>
    </w:p>
    <w:tbl>
      <w:tblPr>
        <w:tblStyle w:val="Tablaconcuadrcula"/>
        <w:tblpPr w:leftFromText="141" w:rightFromText="141" w:vertAnchor="page" w:horzAnchor="margin" w:tblpY="1631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159"/>
        <w:gridCol w:w="6335"/>
      </w:tblGrid>
      <w:tr w:rsidR="00533D4C" w:rsidRPr="009D7A13" w14:paraId="5BE02996" w14:textId="77777777" w:rsidTr="00533D4C">
        <w:tc>
          <w:tcPr>
            <w:tcW w:w="8494" w:type="dxa"/>
            <w:gridSpan w:val="2"/>
            <w:shd w:val="clear" w:color="auto" w:fill="F2F2F2" w:themeFill="background1" w:themeFillShade="F2"/>
          </w:tcPr>
          <w:p w14:paraId="007321B1" w14:textId="77777777" w:rsidR="00533D4C" w:rsidRPr="009D7A13" w:rsidRDefault="00533D4C" w:rsidP="00533D4C">
            <w:pPr>
              <w:pStyle w:val="Subttulo"/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9D7A13">
              <w:rPr>
                <w:rFonts w:ascii="Times New Roman" w:hAnsi="Times New Roman" w:cs="Times New Roman"/>
                <w:b/>
                <w:bCs/>
              </w:rPr>
              <w:t>Caso de Uso</w:t>
            </w:r>
          </w:p>
        </w:tc>
      </w:tr>
      <w:tr w:rsidR="00533D4C" w:rsidRPr="009D7A13" w14:paraId="039F6E04" w14:textId="77777777" w:rsidTr="00533D4C">
        <w:tc>
          <w:tcPr>
            <w:tcW w:w="2159" w:type="dxa"/>
          </w:tcPr>
          <w:p w14:paraId="41A858BA" w14:textId="77777777" w:rsidR="00533D4C" w:rsidRPr="009D7A13" w:rsidRDefault="00533D4C" w:rsidP="00533D4C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ID</w:t>
            </w:r>
          </w:p>
        </w:tc>
        <w:tc>
          <w:tcPr>
            <w:tcW w:w="6335" w:type="dxa"/>
          </w:tcPr>
          <w:p w14:paraId="7260B8D3" w14:textId="5715A77A" w:rsidR="00533D4C" w:rsidRPr="009D7A13" w:rsidRDefault="00533D4C" w:rsidP="00533D4C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9D7A13">
              <w:rPr>
                <w:rFonts w:ascii="Times New Roman" w:hAnsi="Times New Roman" w:cs="Times New Roman"/>
                <w:b/>
              </w:rPr>
              <w:t>CDU-A0</w:t>
            </w:r>
            <w:r w:rsidR="004D4C5D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533D4C" w:rsidRPr="009D7A13" w14:paraId="20C017D8" w14:textId="77777777" w:rsidTr="00533D4C">
        <w:tc>
          <w:tcPr>
            <w:tcW w:w="2159" w:type="dxa"/>
          </w:tcPr>
          <w:p w14:paraId="164C5092" w14:textId="77777777" w:rsidR="00533D4C" w:rsidRPr="009D7A13" w:rsidRDefault="00533D4C" w:rsidP="00533D4C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Titulo</w:t>
            </w:r>
            <w:proofErr w:type="spellEnd"/>
          </w:p>
        </w:tc>
        <w:tc>
          <w:tcPr>
            <w:tcW w:w="6335" w:type="dxa"/>
          </w:tcPr>
          <w:p w14:paraId="08BB9E99" w14:textId="77777777" w:rsidR="00533D4C" w:rsidRPr="009D7A13" w:rsidRDefault="00533D4C" w:rsidP="00533D4C">
            <w:pPr>
              <w:spacing w:before="80" w:after="80"/>
              <w:rPr>
                <w:rFonts w:ascii="Times New Roman" w:hAnsi="Times New Roman" w:cs="Times New Roman"/>
              </w:rPr>
            </w:pPr>
            <w:proofErr w:type="spellStart"/>
            <w:r w:rsidRPr="009D7A13">
              <w:rPr>
                <w:rFonts w:ascii="Times New Roman" w:hAnsi="Times New Roman" w:cs="Times New Roman"/>
              </w:rPr>
              <w:t>Realizar</w:t>
            </w:r>
            <w:proofErr w:type="spellEnd"/>
            <w:r w:rsidRPr="009D7A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A13">
              <w:rPr>
                <w:rFonts w:ascii="Times New Roman" w:hAnsi="Times New Roman" w:cs="Times New Roman"/>
              </w:rPr>
              <w:t>ventas</w:t>
            </w:r>
            <w:proofErr w:type="spellEnd"/>
          </w:p>
        </w:tc>
      </w:tr>
      <w:tr w:rsidR="00533D4C" w:rsidRPr="009D7A13" w14:paraId="67944450" w14:textId="77777777" w:rsidTr="00533D4C">
        <w:tc>
          <w:tcPr>
            <w:tcW w:w="2159" w:type="dxa"/>
          </w:tcPr>
          <w:p w14:paraId="045F7F28" w14:textId="77777777" w:rsidR="00533D4C" w:rsidRPr="009D7A13" w:rsidRDefault="00533D4C" w:rsidP="00533D4C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Autor</w:t>
            </w:r>
            <w:proofErr w:type="spellEnd"/>
          </w:p>
        </w:tc>
        <w:tc>
          <w:tcPr>
            <w:tcW w:w="6335" w:type="dxa"/>
          </w:tcPr>
          <w:p w14:paraId="5E9DD228" w14:textId="77777777" w:rsidR="00533D4C" w:rsidRPr="009D7A13" w:rsidRDefault="00533D4C" w:rsidP="00533D4C">
            <w:pPr>
              <w:spacing w:before="80" w:after="80"/>
              <w:rPr>
                <w:rFonts w:ascii="Times New Roman" w:hAnsi="Times New Roman" w:cs="Times New Roman"/>
              </w:rPr>
            </w:pPr>
            <w:proofErr w:type="spellStart"/>
            <w:r w:rsidRPr="009D7A13">
              <w:rPr>
                <w:rFonts w:ascii="Times New Roman" w:hAnsi="Times New Roman" w:cs="Times New Roman"/>
              </w:rPr>
              <w:t>Grupo</w:t>
            </w:r>
            <w:proofErr w:type="spellEnd"/>
            <w:r w:rsidRPr="009D7A13">
              <w:rPr>
                <w:rFonts w:ascii="Times New Roman" w:hAnsi="Times New Roman" w:cs="Times New Roman"/>
              </w:rPr>
              <w:t xml:space="preserve"> 7</w:t>
            </w:r>
          </w:p>
        </w:tc>
      </w:tr>
      <w:tr w:rsidR="00533D4C" w:rsidRPr="009D7A13" w14:paraId="35430B4F" w14:textId="77777777" w:rsidTr="00533D4C">
        <w:tc>
          <w:tcPr>
            <w:tcW w:w="2159" w:type="dxa"/>
          </w:tcPr>
          <w:p w14:paraId="3E0D8D99" w14:textId="77777777" w:rsidR="00533D4C" w:rsidRPr="009D7A13" w:rsidRDefault="00533D4C" w:rsidP="00533D4C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Actor principal</w:t>
            </w:r>
          </w:p>
        </w:tc>
        <w:tc>
          <w:tcPr>
            <w:tcW w:w="6335" w:type="dxa"/>
          </w:tcPr>
          <w:p w14:paraId="28FE0CF0" w14:textId="77777777" w:rsidR="00533D4C" w:rsidRPr="009D7A13" w:rsidRDefault="00533D4C" w:rsidP="00533D4C">
            <w:pPr>
              <w:spacing w:before="80" w:after="80"/>
              <w:rPr>
                <w:rFonts w:ascii="Times New Roman" w:hAnsi="Times New Roman" w:cs="Times New Roman"/>
              </w:rPr>
            </w:pPr>
            <w:proofErr w:type="spellStart"/>
            <w:r w:rsidRPr="009D7A13">
              <w:rPr>
                <w:rFonts w:ascii="Times New Roman" w:hAnsi="Times New Roman" w:cs="Times New Roman"/>
              </w:rPr>
              <w:t>Usuario</w:t>
            </w:r>
            <w:proofErr w:type="spellEnd"/>
          </w:p>
        </w:tc>
      </w:tr>
      <w:tr w:rsidR="00533D4C" w:rsidRPr="009D7A13" w14:paraId="004A997F" w14:textId="77777777" w:rsidTr="00533D4C">
        <w:tc>
          <w:tcPr>
            <w:tcW w:w="2159" w:type="dxa"/>
          </w:tcPr>
          <w:p w14:paraId="6815B169" w14:textId="77777777" w:rsidR="00533D4C" w:rsidRPr="009D7A13" w:rsidRDefault="00533D4C" w:rsidP="00533D4C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 xml:space="preserve">Actor </w:t>
            </w: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secundario</w:t>
            </w:r>
            <w:proofErr w:type="spellEnd"/>
          </w:p>
        </w:tc>
        <w:tc>
          <w:tcPr>
            <w:tcW w:w="6335" w:type="dxa"/>
          </w:tcPr>
          <w:p w14:paraId="2343EF93" w14:textId="77777777" w:rsidR="00533D4C" w:rsidRPr="009D7A13" w:rsidRDefault="00533D4C" w:rsidP="00533D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33D4C" w:rsidRPr="009D7A13" w14:paraId="122166D0" w14:textId="77777777" w:rsidTr="00533D4C">
        <w:tc>
          <w:tcPr>
            <w:tcW w:w="2159" w:type="dxa"/>
          </w:tcPr>
          <w:p w14:paraId="48EF4E5D" w14:textId="77777777" w:rsidR="00533D4C" w:rsidRPr="009D7A13" w:rsidRDefault="00533D4C" w:rsidP="00533D4C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Usa</w:t>
            </w:r>
            <w:proofErr w:type="spellEnd"/>
          </w:p>
        </w:tc>
        <w:tc>
          <w:tcPr>
            <w:tcW w:w="6335" w:type="dxa"/>
          </w:tcPr>
          <w:p w14:paraId="1F9E2C97" w14:textId="77777777" w:rsidR="00533D4C" w:rsidRPr="009D7A13" w:rsidRDefault="00533D4C" w:rsidP="00533D4C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533D4C" w:rsidRPr="009D7A13" w14:paraId="47133217" w14:textId="77777777" w:rsidTr="00533D4C">
        <w:tc>
          <w:tcPr>
            <w:tcW w:w="2159" w:type="dxa"/>
          </w:tcPr>
          <w:p w14:paraId="2671F7C1" w14:textId="77777777" w:rsidR="00533D4C" w:rsidRPr="009D7A13" w:rsidRDefault="00533D4C" w:rsidP="00533D4C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Extiende</w:t>
            </w:r>
            <w:proofErr w:type="spellEnd"/>
          </w:p>
        </w:tc>
        <w:tc>
          <w:tcPr>
            <w:tcW w:w="6335" w:type="dxa"/>
          </w:tcPr>
          <w:p w14:paraId="7D3A77CF" w14:textId="77777777" w:rsidR="00533D4C" w:rsidRPr="009D7A13" w:rsidRDefault="00533D4C" w:rsidP="00533D4C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533D4C" w:rsidRPr="009D7A13" w14:paraId="36D31EE2" w14:textId="77777777" w:rsidTr="00533D4C">
        <w:tc>
          <w:tcPr>
            <w:tcW w:w="2159" w:type="dxa"/>
          </w:tcPr>
          <w:p w14:paraId="467579CA" w14:textId="77777777" w:rsidR="00533D4C" w:rsidRPr="009D7A13" w:rsidRDefault="00533D4C" w:rsidP="00533D4C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Descripción</w:t>
            </w:r>
            <w:proofErr w:type="spellEnd"/>
          </w:p>
        </w:tc>
        <w:tc>
          <w:tcPr>
            <w:tcW w:w="6335" w:type="dxa"/>
          </w:tcPr>
          <w:p w14:paraId="23CE27A1" w14:textId="77777777" w:rsidR="00533D4C" w:rsidRPr="009D7A13" w:rsidRDefault="00533D4C" w:rsidP="00533D4C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Para acceder al sistema es necesario de encontrarse registrado e iniciar sesión.</w:t>
            </w:r>
          </w:p>
        </w:tc>
      </w:tr>
      <w:tr w:rsidR="00533D4C" w:rsidRPr="009D7A13" w14:paraId="760FA4CD" w14:textId="77777777" w:rsidTr="00533D4C">
        <w:trPr>
          <w:trHeight w:val="332"/>
        </w:trPr>
        <w:tc>
          <w:tcPr>
            <w:tcW w:w="2159" w:type="dxa"/>
          </w:tcPr>
          <w:p w14:paraId="5C54A44F" w14:textId="77777777" w:rsidR="00533D4C" w:rsidRPr="009D7A13" w:rsidRDefault="00533D4C" w:rsidP="00533D4C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Precondición</w:t>
            </w:r>
            <w:proofErr w:type="spellEnd"/>
            <w:r w:rsidRPr="009D7A13">
              <w:rPr>
                <w:rStyle w:val="Textoennegrita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35" w:type="dxa"/>
          </w:tcPr>
          <w:p w14:paraId="36304D3B" w14:textId="77777777" w:rsidR="00533D4C" w:rsidRPr="009D7A13" w:rsidRDefault="00533D4C" w:rsidP="00533D4C">
            <w:pPr>
              <w:tabs>
                <w:tab w:val="left" w:pos="4728"/>
              </w:tabs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Estar registrado en el sistema </w:t>
            </w:r>
            <w:r w:rsidRPr="009D7A13">
              <w:rPr>
                <w:rFonts w:ascii="Times New Roman" w:hAnsi="Times New Roman" w:cs="Times New Roman"/>
                <w:lang w:val="es-EC"/>
              </w:rPr>
              <w:tab/>
            </w:r>
          </w:p>
        </w:tc>
      </w:tr>
      <w:tr w:rsidR="00533D4C" w:rsidRPr="009D7A13" w14:paraId="35F917E6" w14:textId="77777777" w:rsidTr="00533D4C">
        <w:trPr>
          <w:trHeight w:val="332"/>
        </w:trPr>
        <w:tc>
          <w:tcPr>
            <w:tcW w:w="2159" w:type="dxa"/>
          </w:tcPr>
          <w:p w14:paraId="51323A8B" w14:textId="77777777" w:rsidR="00533D4C" w:rsidRPr="009D7A13" w:rsidRDefault="00533D4C" w:rsidP="00533D4C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Secuencia</w:t>
            </w:r>
            <w:proofErr w:type="spellEnd"/>
            <w:r w:rsidRPr="009D7A13">
              <w:rPr>
                <w:rStyle w:val="Textoennegrita"/>
                <w:rFonts w:ascii="Times New Roman" w:hAnsi="Times New Roman" w:cs="Times New Roman"/>
              </w:rPr>
              <w:t xml:space="preserve"> normal</w:t>
            </w:r>
          </w:p>
        </w:tc>
        <w:tc>
          <w:tcPr>
            <w:tcW w:w="6335" w:type="dxa"/>
          </w:tcPr>
          <w:p w14:paraId="0EFCB9E5" w14:textId="77777777" w:rsidR="00533D4C" w:rsidRPr="009D7A13" w:rsidRDefault="00533D4C" w:rsidP="00533D4C">
            <w:pPr>
              <w:pStyle w:val="Prrafodelista"/>
              <w:numPr>
                <w:ilvl w:val="0"/>
                <w:numId w:val="19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usuario accede al sistema</w:t>
            </w:r>
          </w:p>
          <w:p w14:paraId="1074400A" w14:textId="77777777" w:rsidR="00533D4C" w:rsidRPr="009D7A13" w:rsidRDefault="00533D4C" w:rsidP="00533D4C">
            <w:pPr>
              <w:pStyle w:val="Prrafodelista"/>
              <w:numPr>
                <w:ilvl w:val="0"/>
                <w:numId w:val="19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sistema solicita el ingreso de usuario y contraseña</w:t>
            </w:r>
          </w:p>
          <w:p w14:paraId="56C97BCD" w14:textId="77777777" w:rsidR="00533D4C" w:rsidRPr="009D7A13" w:rsidRDefault="00533D4C" w:rsidP="00533D4C">
            <w:pPr>
              <w:pStyle w:val="Prrafodelista"/>
              <w:numPr>
                <w:ilvl w:val="0"/>
                <w:numId w:val="19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usuario ingresa el Usuario</w:t>
            </w:r>
          </w:p>
          <w:p w14:paraId="0A9F3BD8" w14:textId="77777777" w:rsidR="00533D4C" w:rsidRPr="009D7A13" w:rsidRDefault="00533D4C" w:rsidP="00533D4C">
            <w:pPr>
              <w:pStyle w:val="Prrafodelista"/>
              <w:numPr>
                <w:ilvl w:val="0"/>
                <w:numId w:val="19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usuario ingresa la contraseña</w:t>
            </w:r>
          </w:p>
          <w:p w14:paraId="19C7952E" w14:textId="77777777" w:rsidR="00533D4C" w:rsidRPr="009D7A13" w:rsidRDefault="00533D4C" w:rsidP="00533D4C">
            <w:pPr>
              <w:pStyle w:val="Prrafodelista"/>
              <w:numPr>
                <w:ilvl w:val="0"/>
                <w:numId w:val="19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sistema verifica la información ingresada</w:t>
            </w:r>
          </w:p>
          <w:p w14:paraId="18B2B2AC" w14:textId="77777777" w:rsidR="00533D4C" w:rsidRPr="009D7A13" w:rsidRDefault="00533D4C" w:rsidP="00533D4C">
            <w:pPr>
              <w:pStyle w:val="Prrafodelista"/>
              <w:numPr>
                <w:ilvl w:val="0"/>
                <w:numId w:val="19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Inicia sesión correctamente</w:t>
            </w:r>
          </w:p>
          <w:p w14:paraId="1A7D235D" w14:textId="77777777" w:rsidR="00533D4C" w:rsidRPr="009D7A13" w:rsidRDefault="00533D4C" w:rsidP="00533D4C">
            <w:pPr>
              <w:pStyle w:val="Prrafodelista"/>
              <w:numPr>
                <w:ilvl w:val="0"/>
                <w:numId w:val="19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El sistema carga la interfaz correspondiente </w:t>
            </w:r>
          </w:p>
          <w:p w14:paraId="4DC26713" w14:textId="77777777" w:rsidR="00533D4C" w:rsidRPr="009D7A13" w:rsidRDefault="00533D4C" w:rsidP="00533D4C">
            <w:pPr>
              <w:pStyle w:val="Prrafodelista"/>
              <w:numPr>
                <w:ilvl w:val="0"/>
                <w:numId w:val="19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Se muestra la interfaz correspondiente al usuario ingresado</w:t>
            </w:r>
          </w:p>
        </w:tc>
      </w:tr>
      <w:tr w:rsidR="00533D4C" w:rsidRPr="009D7A13" w14:paraId="0089BA8E" w14:textId="77777777" w:rsidTr="00533D4C">
        <w:trPr>
          <w:trHeight w:val="332"/>
        </w:trPr>
        <w:tc>
          <w:tcPr>
            <w:tcW w:w="2159" w:type="dxa"/>
          </w:tcPr>
          <w:p w14:paraId="30169DC9" w14:textId="77777777" w:rsidR="00533D4C" w:rsidRPr="009D7A13" w:rsidRDefault="00533D4C" w:rsidP="00533D4C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Secuencia</w:t>
            </w:r>
            <w:proofErr w:type="spellEnd"/>
            <w:r w:rsidRPr="009D7A13">
              <w:rPr>
                <w:rStyle w:val="Textoennegrita"/>
                <w:rFonts w:ascii="Times New Roman" w:hAnsi="Times New Roman" w:cs="Times New Roman"/>
              </w:rPr>
              <w:t xml:space="preserve"> </w:t>
            </w: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alternativa</w:t>
            </w:r>
            <w:proofErr w:type="spellEnd"/>
          </w:p>
        </w:tc>
        <w:tc>
          <w:tcPr>
            <w:tcW w:w="6335" w:type="dxa"/>
          </w:tcPr>
          <w:p w14:paraId="6EAFE994" w14:textId="77777777" w:rsidR="00533D4C" w:rsidRPr="009D7A13" w:rsidRDefault="00533D4C" w:rsidP="00533D4C">
            <w:pPr>
              <w:pStyle w:val="Prrafodelista"/>
              <w:spacing w:before="80" w:after="80"/>
              <w:ind w:left="36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  5.1 La información ingresada es incorrecta</w:t>
            </w:r>
          </w:p>
          <w:p w14:paraId="6DA0D07E" w14:textId="77777777" w:rsidR="00533D4C" w:rsidRPr="009D7A13" w:rsidRDefault="00533D4C" w:rsidP="00533D4C">
            <w:pPr>
              <w:pStyle w:val="Prrafodelista"/>
              <w:spacing w:before="80" w:after="80"/>
              <w:ind w:left="36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  5.2 El sistema solicita que ingrese nuevamente la información</w:t>
            </w:r>
          </w:p>
          <w:p w14:paraId="4D6B6A2F" w14:textId="77777777" w:rsidR="00533D4C" w:rsidRPr="009D7A13" w:rsidRDefault="00533D4C" w:rsidP="00533D4C">
            <w:pPr>
              <w:pStyle w:val="Prrafodelista"/>
              <w:spacing w:before="80" w:after="80"/>
              <w:ind w:left="36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  5.3 El sistema se bloquea luego de 3 intentos durante 30 </w:t>
            </w:r>
            <w:r w:rsidRPr="009D7A13">
              <w:rPr>
                <w:rFonts w:ascii="Times New Roman" w:hAnsi="Times New Roman" w:cs="Times New Roman"/>
                <w:lang w:val="es-EC"/>
              </w:rPr>
              <w:br/>
              <w:t xml:space="preserve">              segundos</w:t>
            </w:r>
          </w:p>
          <w:p w14:paraId="2CD56305" w14:textId="77777777" w:rsidR="00533D4C" w:rsidRPr="009D7A13" w:rsidRDefault="00533D4C" w:rsidP="00533D4C">
            <w:pPr>
              <w:pStyle w:val="Prrafodelista"/>
              <w:spacing w:before="80" w:after="80"/>
              <w:ind w:left="36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  7.1 El sistema no carga la interfaz</w:t>
            </w:r>
          </w:p>
          <w:p w14:paraId="11447768" w14:textId="77777777" w:rsidR="00533D4C" w:rsidRPr="009D7A13" w:rsidRDefault="00533D4C" w:rsidP="00533D4C">
            <w:pPr>
              <w:pStyle w:val="Prrafodelista"/>
              <w:spacing w:before="80" w:after="80"/>
              <w:ind w:left="36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  7.2 El sistema se detiene </w:t>
            </w:r>
          </w:p>
          <w:p w14:paraId="0AA59A4A" w14:textId="77777777" w:rsidR="00533D4C" w:rsidRPr="009D7A13" w:rsidRDefault="00533D4C" w:rsidP="00533D4C">
            <w:pPr>
              <w:pStyle w:val="Prrafodelista"/>
              <w:spacing w:before="80" w:after="80"/>
              <w:ind w:left="36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  7.2 El sistema expulsa al usuario</w:t>
            </w:r>
          </w:p>
          <w:p w14:paraId="0E1CC3A1" w14:textId="77777777" w:rsidR="00533D4C" w:rsidRPr="009D7A13" w:rsidRDefault="00533D4C" w:rsidP="00533D4C">
            <w:pPr>
              <w:pStyle w:val="Prrafodelista"/>
              <w:spacing w:before="80" w:after="80"/>
              <w:ind w:left="36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  7.3 El sistema le pide al usuario que ingrese la información </w:t>
            </w:r>
            <w:r w:rsidRPr="009D7A13">
              <w:rPr>
                <w:rFonts w:ascii="Times New Roman" w:hAnsi="Times New Roman" w:cs="Times New Roman"/>
                <w:lang w:val="es-EC"/>
              </w:rPr>
              <w:br/>
              <w:t xml:space="preserve">              nuevamente.</w:t>
            </w:r>
          </w:p>
        </w:tc>
      </w:tr>
      <w:tr w:rsidR="00533D4C" w:rsidRPr="009D7A13" w14:paraId="1204C011" w14:textId="77777777" w:rsidTr="00533D4C">
        <w:trPr>
          <w:trHeight w:val="332"/>
        </w:trPr>
        <w:tc>
          <w:tcPr>
            <w:tcW w:w="2159" w:type="dxa"/>
          </w:tcPr>
          <w:p w14:paraId="3EC67C81" w14:textId="77777777" w:rsidR="00533D4C" w:rsidRPr="009D7A13" w:rsidRDefault="00533D4C" w:rsidP="00533D4C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Postcondición</w:t>
            </w:r>
            <w:proofErr w:type="spellEnd"/>
          </w:p>
        </w:tc>
        <w:tc>
          <w:tcPr>
            <w:tcW w:w="6335" w:type="dxa"/>
          </w:tcPr>
          <w:p w14:paraId="5FA32D11" w14:textId="77777777" w:rsidR="00533D4C" w:rsidRPr="009D7A13" w:rsidRDefault="00533D4C" w:rsidP="00533D4C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usuario ingresa satisfactoriamente a la interfaz correspondiente</w:t>
            </w:r>
          </w:p>
        </w:tc>
      </w:tr>
    </w:tbl>
    <w:p w14:paraId="1D583E82" w14:textId="77777777" w:rsidR="009A24DA" w:rsidRPr="009D7A13" w:rsidRDefault="009A24DA" w:rsidP="009A24DA">
      <w:pPr>
        <w:rPr>
          <w:rFonts w:ascii="Times New Roman" w:hAnsi="Times New Roman" w:cs="Times New Roman"/>
          <w:lang w:val="es-EC"/>
        </w:rPr>
      </w:pPr>
    </w:p>
    <w:p w14:paraId="31225363" w14:textId="77777777" w:rsidR="009A24DA" w:rsidRPr="009D7A13" w:rsidRDefault="009A24DA" w:rsidP="009A24DA">
      <w:pPr>
        <w:rPr>
          <w:rFonts w:ascii="Times New Roman" w:hAnsi="Times New Roman" w:cs="Times New Roman"/>
          <w:lang w:val="es-EC"/>
        </w:rPr>
      </w:pPr>
    </w:p>
    <w:p w14:paraId="686E6E81" w14:textId="4729EE73" w:rsidR="009A24DA" w:rsidRPr="009D7A13" w:rsidRDefault="009A24DA" w:rsidP="009A24DA">
      <w:pPr>
        <w:rPr>
          <w:rFonts w:ascii="Times New Roman" w:hAnsi="Times New Roman" w:cs="Times New Roman"/>
          <w:lang w:val="es-EC"/>
        </w:rPr>
      </w:pPr>
    </w:p>
    <w:p w14:paraId="0DB1E012" w14:textId="77777777" w:rsidR="007C302A" w:rsidRPr="009D7A13" w:rsidRDefault="007C302A" w:rsidP="009A24DA">
      <w:pPr>
        <w:rPr>
          <w:rFonts w:ascii="Times New Roman" w:hAnsi="Times New Roman" w:cs="Times New Roman"/>
          <w:lang w:val="es-EC"/>
        </w:rPr>
      </w:pPr>
    </w:p>
    <w:p w14:paraId="6B56BEAF" w14:textId="77777777" w:rsidR="007C302A" w:rsidRPr="009D7A13" w:rsidRDefault="007C302A" w:rsidP="009A24DA">
      <w:pPr>
        <w:rPr>
          <w:rFonts w:ascii="Times New Roman" w:hAnsi="Times New Roman" w:cs="Times New Roman"/>
          <w:lang w:val="es-EC"/>
        </w:rPr>
      </w:pPr>
    </w:p>
    <w:p w14:paraId="1C6A457C" w14:textId="77777777" w:rsidR="00533D4C" w:rsidRPr="009D7A13" w:rsidRDefault="00533D4C" w:rsidP="00FE091A">
      <w:pPr>
        <w:rPr>
          <w:rFonts w:ascii="Times New Roman" w:hAnsi="Times New Roman" w:cs="Times New Roman"/>
          <w:lang w:val="es-EC"/>
        </w:rPr>
      </w:pPr>
    </w:p>
    <w:p w14:paraId="33F87985" w14:textId="77777777" w:rsidR="00533D4C" w:rsidRPr="009D7A13" w:rsidRDefault="00533D4C" w:rsidP="00FE091A">
      <w:pPr>
        <w:rPr>
          <w:rFonts w:ascii="Times New Roman" w:hAnsi="Times New Roman" w:cs="Times New Roman"/>
          <w:lang w:val="es-EC"/>
        </w:rPr>
      </w:pPr>
    </w:p>
    <w:tbl>
      <w:tblPr>
        <w:tblStyle w:val="Tablaconcuadrcula"/>
        <w:tblpPr w:leftFromText="141" w:rightFromText="141" w:vertAnchor="page" w:horzAnchor="margin" w:tblpY="1454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159"/>
        <w:gridCol w:w="6335"/>
      </w:tblGrid>
      <w:tr w:rsidR="00533D4C" w:rsidRPr="009D7A13" w14:paraId="383A31F8" w14:textId="77777777" w:rsidTr="00533D4C">
        <w:tc>
          <w:tcPr>
            <w:tcW w:w="8494" w:type="dxa"/>
            <w:gridSpan w:val="2"/>
            <w:shd w:val="clear" w:color="auto" w:fill="F2F2F2" w:themeFill="background1" w:themeFillShade="F2"/>
          </w:tcPr>
          <w:p w14:paraId="6D462D06" w14:textId="77777777" w:rsidR="00533D4C" w:rsidRPr="009D7A13" w:rsidRDefault="00533D4C" w:rsidP="00533D4C">
            <w:pPr>
              <w:pStyle w:val="Subttulo"/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9D7A13">
              <w:rPr>
                <w:rFonts w:ascii="Times New Roman" w:hAnsi="Times New Roman" w:cs="Times New Roman"/>
                <w:b/>
                <w:bCs/>
              </w:rPr>
              <w:lastRenderedPageBreak/>
              <w:t>Caso de Uso</w:t>
            </w:r>
          </w:p>
        </w:tc>
      </w:tr>
      <w:tr w:rsidR="00533D4C" w:rsidRPr="009D7A13" w14:paraId="783EF437" w14:textId="77777777" w:rsidTr="00533D4C">
        <w:tc>
          <w:tcPr>
            <w:tcW w:w="2159" w:type="dxa"/>
          </w:tcPr>
          <w:p w14:paraId="2B9BDB6D" w14:textId="77777777" w:rsidR="00533D4C" w:rsidRPr="009D7A13" w:rsidRDefault="00533D4C" w:rsidP="00533D4C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ID</w:t>
            </w:r>
          </w:p>
        </w:tc>
        <w:tc>
          <w:tcPr>
            <w:tcW w:w="6335" w:type="dxa"/>
          </w:tcPr>
          <w:p w14:paraId="153DA065" w14:textId="77777777" w:rsidR="00533D4C" w:rsidRPr="009D7A13" w:rsidRDefault="00533D4C" w:rsidP="00533D4C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9D7A13">
              <w:rPr>
                <w:rFonts w:ascii="Times New Roman" w:hAnsi="Times New Roman" w:cs="Times New Roman"/>
                <w:b/>
              </w:rPr>
              <w:t>CDU-A10</w:t>
            </w:r>
          </w:p>
        </w:tc>
      </w:tr>
      <w:tr w:rsidR="00533D4C" w:rsidRPr="009D7A13" w14:paraId="736A7D2A" w14:textId="77777777" w:rsidTr="00533D4C">
        <w:tc>
          <w:tcPr>
            <w:tcW w:w="2159" w:type="dxa"/>
          </w:tcPr>
          <w:p w14:paraId="222BE4A8" w14:textId="77777777" w:rsidR="00533D4C" w:rsidRPr="009D7A13" w:rsidRDefault="00533D4C" w:rsidP="00533D4C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Titulo</w:t>
            </w:r>
            <w:proofErr w:type="spellEnd"/>
          </w:p>
        </w:tc>
        <w:tc>
          <w:tcPr>
            <w:tcW w:w="6335" w:type="dxa"/>
          </w:tcPr>
          <w:p w14:paraId="08EFD27B" w14:textId="77777777" w:rsidR="00533D4C" w:rsidRPr="009D7A13" w:rsidRDefault="00533D4C" w:rsidP="00533D4C">
            <w:pPr>
              <w:spacing w:before="80" w:after="80"/>
              <w:rPr>
                <w:rFonts w:ascii="Times New Roman" w:hAnsi="Times New Roman" w:cs="Times New Roman"/>
              </w:rPr>
            </w:pPr>
            <w:proofErr w:type="spellStart"/>
            <w:r w:rsidRPr="009D7A13">
              <w:rPr>
                <w:rFonts w:ascii="Times New Roman" w:hAnsi="Times New Roman" w:cs="Times New Roman"/>
              </w:rPr>
              <w:t>Consultar</w:t>
            </w:r>
            <w:proofErr w:type="spellEnd"/>
            <w:r w:rsidRPr="009D7A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A13">
              <w:rPr>
                <w:rFonts w:ascii="Times New Roman" w:hAnsi="Times New Roman" w:cs="Times New Roman"/>
              </w:rPr>
              <w:t>Envíos</w:t>
            </w:r>
            <w:proofErr w:type="spellEnd"/>
            <w:r w:rsidRPr="009D7A13">
              <w:rPr>
                <w:rFonts w:ascii="Times New Roman" w:hAnsi="Times New Roman" w:cs="Times New Roman"/>
              </w:rPr>
              <w:t xml:space="preserve"> a locales</w:t>
            </w:r>
          </w:p>
        </w:tc>
      </w:tr>
      <w:tr w:rsidR="00533D4C" w:rsidRPr="009D7A13" w14:paraId="3A3A5E4D" w14:textId="77777777" w:rsidTr="00533D4C">
        <w:tc>
          <w:tcPr>
            <w:tcW w:w="2159" w:type="dxa"/>
          </w:tcPr>
          <w:p w14:paraId="5750B535" w14:textId="77777777" w:rsidR="00533D4C" w:rsidRPr="009D7A13" w:rsidRDefault="00533D4C" w:rsidP="00533D4C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Autor</w:t>
            </w:r>
            <w:proofErr w:type="spellEnd"/>
          </w:p>
        </w:tc>
        <w:tc>
          <w:tcPr>
            <w:tcW w:w="6335" w:type="dxa"/>
          </w:tcPr>
          <w:p w14:paraId="4E44A352" w14:textId="77777777" w:rsidR="00533D4C" w:rsidRPr="009D7A13" w:rsidRDefault="00533D4C" w:rsidP="00533D4C">
            <w:pPr>
              <w:spacing w:before="80" w:after="80"/>
              <w:rPr>
                <w:rFonts w:ascii="Times New Roman" w:hAnsi="Times New Roman" w:cs="Times New Roman"/>
              </w:rPr>
            </w:pPr>
            <w:proofErr w:type="spellStart"/>
            <w:r w:rsidRPr="009D7A13">
              <w:rPr>
                <w:rFonts w:ascii="Times New Roman" w:hAnsi="Times New Roman" w:cs="Times New Roman"/>
              </w:rPr>
              <w:t>Grupo</w:t>
            </w:r>
            <w:proofErr w:type="spellEnd"/>
            <w:r w:rsidRPr="009D7A13">
              <w:rPr>
                <w:rFonts w:ascii="Times New Roman" w:hAnsi="Times New Roman" w:cs="Times New Roman"/>
              </w:rPr>
              <w:t xml:space="preserve"> 7</w:t>
            </w:r>
          </w:p>
        </w:tc>
      </w:tr>
      <w:tr w:rsidR="00533D4C" w:rsidRPr="009D7A13" w14:paraId="706D22D4" w14:textId="77777777" w:rsidTr="00533D4C">
        <w:tc>
          <w:tcPr>
            <w:tcW w:w="2159" w:type="dxa"/>
          </w:tcPr>
          <w:p w14:paraId="6C407DD2" w14:textId="77777777" w:rsidR="00533D4C" w:rsidRPr="009D7A13" w:rsidRDefault="00533D4C" w:rsidP="00533D4C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Actor principal</w:t>
            </w:r>
          </w:p>
        </w:tc>
        <w:tc>
          <w:tcPr>
            <w:tcW w:w="6335" w:type="dxa"/>
          </w:tcPr>
          <w:p w14:paraId="0127D6EE" w14:textId="77777777" w:rsidR="00533D4C" w:rsidRPr="009D7A13" w:rsidRDefault="00533D4C" w:rsidP="00533D4C">
            <w:pPr>
              <w:spacing w:before="80" w:after="80"/>
              <w:rPr>
                <w:rFonts w:ascii="Times New Roman" w:hAnsi="Times New Roman" w:cs="Times New Roman"/>
              </w:rPr>
            </w:pPr>
            <w:r w:rsidRPr="009D7A13">
              <w:rPr>
                <w:rFonts w:ascii="Times New Roman" w:hAnsi="Times New Roman" w:cs="Times New Roman"/>
              </w:rPr>
              <w:t>Gerente</w:t>
            </w:r>
          </w:p>
        </w:tc>
      </w:tr>
      <w:tr w:rsidR="00533D4C" w:rsidRPr="009D7A13" w14:paraId="3E19C607" w14:textId="77777777" w:rsidTr="00533D4C">
        <w:tc>
          <w:tcPr>
            <w:tcW w:w="2159" w:type="dxa"/>
          </w:tcPr>
          <w:p w14:paraId="25DE0BF7" w14:textId="77777777" w:rsidR="00533D4C" w:rsidRPr="009D7A13" w:rsidRDefault="00533D4C" w:rsidP="00533D4C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 xml:space="preserve">Actor </w:t>
            </w: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secundario</w:t>
            </w:r>
            <w:proofErr w:type="spellEnd"/>
          </w:p>
        </w:tc>
        <w:tc>
          <w:tcPr>
            <w:tcW w:w="6335" w:type="dxa"/>
          </w:tcPr>
          <w:p w14:paraId="527DC5CA" w14:textId="77777777" w:rsidR="00533D4C" w:rsidRPr="009D7A13" w:rsidRDefault="00533D4C" w:rsidP="00533D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33D4C" w:rsidRPr="009D7A13" w14:paraId="49145FB8" w14:textId="77777777" w:rsidTr="00533D4C">
        <w:tc>
          <w:tcPr>
            <w:tcW w:w="2159" w:type="dxa"/>
          </w:tcPr>
          <w:p w14:paraId="7DCEC6BE" w14:textId="77777777" w:rsidR="00533D4C" w:rsidRPr="009D7A13" w:rsidRDefault="00533D4C" w:rsidP="00533D4C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Usa</w:t>
            </w:r>
            <w:proofErr w:type="spellEnd"/>
          </w:p>
        </w:tc>
        <w:tc>
          <w:tcPr>
            <w:tcW w:w="6335" w:type="dxa"/>
          </w:tcPr>
          <w:p w14:paraId="00AB5CD1" w14:textId="77777777" w:rsidR="00533D4C" w:rsidRPr="009D7A13" w:rsidRDefault="00533D4C" w:rsidP="00533D4C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533D4C" w:rsidRPr="009D7A13" w14:paraId="7F6EC6F8" w14:textId="77777777" w:rsidTr="00533D4C">
        <w:tc>
          <w:tcPr>
            <w:tcW w:w="2159" w:type="dxa"/>
          </w:tcPr>
          <w:p w14:paraId="2DA8EC9D" w14:textId="77777777" w:rsidR="00533D4C" w:rsidRPr="009D7A13" w:rsidRDefault="00533D4C" w:rsidP="00533D4C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Extiende</w:t>
            </w:r>
            <w:proofErr w:type="spellEnd"/>
          </w:p>
        </w:tc>
        <w:tc>
          <w:tcPr>
            <w:tcW w:w="6335" w:type="dxa"/>
          </w:tcPr>
          <w:p w14:paraId="448A0F03" w14:textId="77777777" w:rsidR="00533D4C" w:rsidRPr="009D7A13" w:rsidRDefault="00533D4C" w:rsidP="00533D4C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Consultar Envíos</w:t>
            </w:r>
          </w:p>
        </w:tc>
      </w:tr>
      <w:tr w:rsidR="00533D4C" w:rsidRPr="009D7A13" w14:paraId="68785E4E" w14:textId="77777777" w:rsidTr="00533D4C">
        <w:tc>
          <w:tcPr>
            <w:tcW w:w="2159" w:type="dxa"/>
          </w:tcPr>
          <w:p w14:paraId="57D412FA" w14:textId="77777777" w:rsidR="00533D4C" w:rsidRPr="009D7A13" w:rsidRDefault="00533D4C" w:rsidP="00533D4C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Descripción</w:t>
            </w:r>
            <w:proofErr w:type="spellEnd"/>
          </w:p>
        </w:tc>
        <w:tc>
          <w:tcPr>
            <w:tcW w:w="6335" w:type="dxa"/>
          </w:tcPr>
          <w:p w14:paraId="7DE8D676" w14:textId="77777777" w:rsidR="00533D4C" w:rsidRPr="009D7A13" w:rsidRDefault="00533D4C" w:rsidP="00533D4C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gerente del local desea conocer los envíos que se han realizado durante el día desde la bodega hacia a otro local.</w:t>
            </w:r>
          </w:p>
        </w:tc>
      </w:tr>
      <w:tr w:rsidR="00533D4C" w:rsidRPr="009D7A13" w14:paraId="066688F1" w14:textId="77777777" w:rsidTr="00533D4C">
        <w:trPr>
          <w:trHeight w:val="332"/>
        </w:trPr>
        <w:tc>
          <w:tcPr>
            <w:tcW w:w="2159" w:type="dxa"/>
          </w:tcPr>
          <w:p w14:paraId="6CC6D6D6" w14:textId="77777777" w:rsidR="00533D4C" w:rsidRPr="009D7A13" w:rsidRDefault="00533D4C" w:rsidP="00533D4C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r w:rsidRPr="009D7A13">
              <w:rPr>
                <w:rStyle w:val="Textoennegrita"/>
                <w:rFonts w:ascii="Times New Roman" w:hAnsi="Times New Roman" w:cs="Times New Roman"/>
                <w:lang w:val="es-EC"/>
              </w:rPr>
              <w:t xml:space="preserve">Precondición </w:t>
            </w:r>
          </w:p>
        </w:tc>
        <w:tc>
          <w:tcPr>
            <w:tcW w:w="6335" w:type="dxa"/>
          </w:tcPr>
          <w:p w14:paraId="232CBD4A" w14:textId="77777777" w:rsidR="00533D4C" w:rsidRPr="009D7A13" w:rsidRDefault="00533D4C" w:rsidP="00533D4C">
            <w:pPr>
              <w:tabs>
                <w:tab w:val="left" w:pos="4728"/>
              </w:tabs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gerente debe haber iniciado sesión satisfactoriamente y encontrarse en su interfaz correspondiente.</w:t>
            </w:r>
            <w:r w:rsidRPr="009D7A13">
              <w:rPr>
                <w:rFonts w:ascii="Times New Roman" w:hAnsi="Times New Roman" w:cs="Times New Roman"/>
                <w:lang w:val="es-EC"/>
              </w:rPr>
              <w:tab/>
            </w:r>
          </w:p>
        </w:tc>
      </w:tr>
      <w:tr w:rsidR="00533D4C" w:rsidRPr="009D7A13" w14:paraId="3FB338B7" w14:textId="77777777" w:rsidTr="00533D4C">
        <w:trPr>
          <w:trHeight w:val="332"/>
        </w:trPr>
        <w:tc>
          <w:tcPr>
            <w:tcW w:w="2159" w:type="dxa"/>
          </w:tcPr>
          <w:p w14:paraId="26A03CDA" w14:textId="77777777" w:rsidR="00533D4C" w:rsidRPr="009D7A13" w:rsidRDefault="00533D4C" w:rsidP="00533D4C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r w:rsidRPr="009D7A13">
              <w:rPr>
                <w:rStyle w:val="Textoennegrita"/>
                <w:rFonts w:ascii="Times New Roman" w:hAnsi="Times New Roman" w:cs="Times New Roman"/>
                <w:lang w:val="es-EC"/>
              </w:rPr>
              <w:t>Secuencia normal</w:t>
            </w:r>
          </w:p>
        </w:tc>
        <w:tc>
          <w:tcPr>
            <w:tcW w:w="6335" w:type="dxa"/>
          </w:tcPr>
          <w:p w14:paraId="6C4B2C9E" w14:textId="77777777" w:rsidR="00533D4C" w:rsidRPr="009D7A13" w:rsidRDefault="00533D4C" w:rsidP="00533D4C">
            <w:pPr>
              <w:pStyle w:val="Prrafodelista"/>
              <w:numPr>
                <w:ilvl w:val="0"/>
                <w:numId w:val="20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gente se encuentra en la interfaz de consultar envío a locales</w:t>
            </w:r>
          </w:p>
          <w:p w14:paraId="1AFB96CC" w14:textId="77777777" w:rsidR="00533D4C" w:rsidRPr="009D7A13" w:rsidRDefault="00533D4C" w:rsidP="00533D4C">
            <w:pPr>
              <w:pStyle w:val="Prrafodelista"/>
              <w:numPr>
                <w:ilvl w:val="0"/>
                <w:numId w:val="20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sistema le pide que ingrese la fecha del envío</w:t>
            </w:r>
          </w:p>
          <w:p w14:paraId="40D4CB14" w14:textId="77777777" w:rsidR="00533D4C" w:rsidRPr="009D7A13" w:rsidRDefault="00533D4C" w:rsidP="00533D4C">
            <w:pPr>
              <w:pStyle w:val="Prrafodelista"/>
              <w:numPr>
                <w:ilvl w:val="0"/>
                <w:numId w:val="20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gerente ingresa la fecha</w:t>
            </w:r>
          </w:p>
          <w:p w14:paraId="3E7F963B" w14:textId="77777777" w:rsidR="00533D4C" w:rsidRPr="009D7A13" w:rsidRDefault="00533D4C" w:rsidP="00533D4C">
            <w:pPr>
              <w:pStyle w:val="Prrafodelista"/>
              <w:numPr>
                <w:ilvl w:val="0"/>
                <w:numId w:val="20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sistema le muestra los envíos que se hicieron en esa fecha</w:t>
            </w:r>
          </w:p>
        </w:tc>
      </w:tr>
      <w:tr w:rsidR="00533D4C" w:rsidRPr="009D7A13" w14:paraId="6BFF7520" w14:textId="77777777" w:rsidTr="00533D4C">
        <w:trPr>
          <w:trHeight w:val="332"/>
        </w:trPr>
        <w:tc>
          <w:tcPr>
            <w:tcW w:w="2159" w:type="dxa"/>
          </w:tcPr>
          <w:p w14:paraId="599391CE" w14:textId="77777777" w:rsidR="00533D4C" w:rsidRPr="009D7A13" w:rsidRDefault="00533D4C" w:rsidP="00533D4C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r w:rsidRPr="009D7A13">
              <w:rPr>
                <w:rStyle w:val="Textoennegrita"/>
                <w:rFonts w:ascii="Times New Roman" w:hAnsi="Times New Roman" w:cs="Times New Roman"/>
                <w:lang w:val="es-EC"/>
              </w:rPr>
              <w:t>Secuencia alternativa</w:t>
            </w:r>
          </w:p>
        </w:tc>
        <w:tc>
          <w:tcPr>
            <w:tcW w:w="6335" w:type="dxa"/>
          </w:tcPr>
          <w:p w14:paraId="0D4D7710" w14:textId="77777777" w:rsidR="00533D4C" w:rsidRPr="009D7A13" w:rsidRDefault="00533D4C" w:rsidP="00533D4C">
            <w:pPr>
              <w:pStyle w:val="Prrafodelista"/>
              <w:numPr>
                <w:ilvl w:val="1"/>
                <w:numId w:val="29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El usuario presiona la tecla volver </w:t>
            </w:r>
          </w:p>
          <w:p w14:paraId="6FDD5183" w14:textId="77777777" w:rsidR="00533D4C" w:rsidRPr="009D7A13" w:rsidRDefault="00533D4C" w:rsidP="00533D4C">
            <w:pPr>
              <w:pStyle w:val="Prrafodelista"/>
              <w:numPr>
                <w:ilvl w:val="1"/>
                <w:numId w:val="29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usuario regresa a la interfaz de Consultar Envíos</w:t>
            </w:r>
          </w:p>
          <w:p w14:paraId="188D1158" w14:textId="77777777" w:rsidR="00533D4C" w:rsidRPr="009D7A13" w:rsidRDefault="00533D4C" w:rsidP="00533D4C">
            <w:pPr>
              <w:pStyle w:val="Prrafodelista"/>
              <w:numPr>
                <w:ilvl w:val="1"/>
                <w:numId w:val="21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La fecha ingresada no se encuentra registrada</w:t>
            </w:r>
          </w:p>
          <w:p w14:paraId="76DF0F18" w14:textId="77777777" w:rsidR="00533D4C" w:rsidRPr="009D7A13" w:rsidRDefault="00533D4C" w:rsidP="00533D4C">
            <w:pPr>
              <w:pStyle w:val="Prrafodelista"/>
              <w:numPr>
                <w:ilvl w:val="1"/>
                <w:numId w:val="21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La fecha ingresada excede al del día actual</w:t>
            </w:r>
          </w:p>
          <w:p w14:paraId="6652F969" w14:textId="77777777" w:rsidR="00533D4C" w:rsidRPr="009D7A13" w:rsidRDefault="00533D4C" w:rsidP="00533D4C">
            <w:pPr>
              <w:pStyle w:val="Prrafodelista"/>
              <w:numPr>
                <w:ilvl w:val="1"/>
                <w:numId w:val="21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La fecha no tiene el formato correcto de ingreso</w:t>
            </w:r>
          </w:p>
          <w:p w14:paraId="18372E5A" w14:textId="77777777" w:rsidR="00533D4C" w:rsidRPr="009D7A13" w:rsidRDefault="00533D4C" w:rsidP="00533D4C">
            <w:pPr>
              <w:pStyle w:val="Prrafodelista"/>
              <w:numPr>
                <w:ilvl w:val="2"/>
                <w:numId w:val="21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sistema le pide que vuelva a ingresar la fecha</w:t>
            </w:r>
          </w:p>
          <w:p w14:paraId="17F9FA2E" w14:textId="77777777" w:rsidR="00533D4C" w:rsidRPr="009D7A13" w:rsidRDefault="00533D4C" w:rsidP="00533D4C">
            <w:pPr>
              <w:pStyle w:val="Prrafodelista"/>
              <w:numPr>
                <w:ilvl w:val="2"/>
                <w:numId w:val="21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usuario ingresa la fecha nuevamente</w:t>
            </w:r>
          </w:p>
        </w:tc>
      </w:tr>
      <w:tr w:rsidR="00533D4C" w:rsidRPr="009D7A13" w14:paraId="24358C25" w14:textId="77777777" w:rsidTr="00533D4C">
        <w:trPr>
          <w:trHeight w:val="332"/>
        </w:trPr>
        <w:tc>
          <w:tcPr>
            <w:tcW w:w="2159" w:type="dxa"/>
          </w:tcPr>
          <w:p w14:paraId="423D323A" w14:textId="77777777" w:rsidR="00533D4C" w:rsidRPr="009D7A13" w:rsidRDefault="00533D4C" w:rsidP="00533D4C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  <w:lang w:val="es-EC"/>
              </w:rPr>
              <w:t>Postcondición</w:t>
            </w:r>
            <w:proofErr w:type="spellEnd"/>
          </w:p>
        </w:tc>
        <w:tc>
          <w:tcPr>
            <w:tcW w:w="6335" w:type="dxa"/>
          </w:tcPr>
          <w:p w14:paraId="40BCC099" w14:textId="77777777" w:rsidR="00533D4C" w:rsidRPr="009D7A13" w:rsidRDefault="00533D4C" w:rsidP="00533D4C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El gerente obtiene la información de los envíos que se realizaron ese día </w:t>
            </w:r>
          </w:p>
        </w:tc>
      </w:tr>
    </w:tbl>
    <w:p w14:paraId="37F1E202" w14:textId="354E23C2" w:rsidR="00FE091A" w:rsidRPr="009D7A13" w:rsidRDefault="00533D4C" w:rsidP="00FE091A">
      <w:pPr>
        <w:rPr>
          <w:rFonts w:ascii="Times New Roman" w:hAnsi="Times New Roman" w:cs="Times New Roman"/>
          <w:lang w:val="es-EC"/>
        </w:rPr>
      </w:pPr>
      <w:r w:rsidRPr="009D7A13">
        <w:rPr>
          <w:rFonts w:ascii="Times New Roman" w:hAnsi="Times New Roman" w:cs="Times New Roman"/>
          <w:lang w:val="es-EC"/>
        </w:rPr>
        <w:t xml:space="preserve"> </w:t>
      </w:r>
      <w:r w:rsidR="00FE091A" w:rsidRPr="009D7A13">
        <w:rPr>
          <w:rFonts w:ascii="Times New Roman" w:hAnsi="Times New Roman" w:cs="Times New Roman"/>
          <w:lang w:val="es-EC"/>
        </w:rPr>
        <w:t xml:space="preserve">Caso de uso 10: </w:t>
      </w:r>
      <w:r w:rsidR="00C264FE" w:rsidRPr="009D7A13">
        <w:rPr>
          <w:rFonts w:ascii="Times New Roman" w:hAnsi="Times New Roman" w:cs="Times New Roman"/>
          <w:lang w:val="es-EC"/>
        </w:rPr>
        <w:t>Consultar Envió a locales</w:t>
      </w:r>
    </w:p>
    <w:p w14:paraId="365E32F9" w14:textId="77777777" w:rsidR="00FE091A" w:rsidRPr="009D7A13" w:rsidRDefault="00FE091A" w:rsidP="00FE091A">
      <w:pPr>
        <w:rPr>
          <w:rFonts w:ascii="Times New Roman" w:hAnsi="Times New Roman" w:cs="Times New Roman"/>
          <w:lang w:val="es-EC"/>
        </w:rPr>
      </w:pPr>
    </w:p>
    <w:p w14:paraId="2F673BA7" w14:textId="77777777" w:rsidR="00FE091A" w:rsidRPr="009D7A13" w:rsidRDefault="00FE091A" w:rsidP="009A24DA">
      <w:pPr>
        <w:rPr>
          <w:rFonts w:ascii="Times New Roman" w:hAnsi="Times New Roman" w:cs="Times New Roman"/>
          <w:lang w:val="es-EC"/>
        </w:rPr>
      </w:pPr>
    </w:p>
    <w:p w14:paraId="65E719B7" w14:textId="77777777" w:rsidR="009A24DA" w:rsidRPr="009D7A13" w:rsidRDefault="009A24DA" w:rsidP="009A24DA">
      <w:pPr>
        <w:rPr>
          <w:rFonts w:ascii="Times New Roman" w:hAnsi="Times New Roman" w:cs="Times New Roman"/>
          <w:lang w:val="es-EC"/>
        </w:rPr>
      </w:pPr>
    </w:p>
    <w:p w14:paraId="48858597" w14:textId="232051C4" w:rsidR="009D7A13" w:rsidRDefault="009D7A13" w:rsidP="009A24DA">
      <w:pPr>
        <w:rPr>
          <w:rFonts w:ascii="Times New Roman" w:hAnsi="Times New Roman" w:cs="Times New Roman"/>
          <w:lang w:val="es-EC"/>
        </w:rPr>
      </w:pPr>
    </w:p>
    <w:p w14:paraId="73CF5501" w14:textId="77777777" w:rsidR="009D7A13" w:rsidRPr="009D7A13" w:rsidRDefault="009D7A13" w:rsidP="009D7A13">
      <w:pPr>
        <w:rPr>
          <w:rFonts w:ascii="Times New Roman" w:hAnsi="Times New Roman" w:cs="Times New Roman"/>
          <w:lang w:val="es-EC"/>
        </w:rPr>
      </w:pPr>
    </w:p>
    <w:p w14:paraId="4BB68741" w14:textId="77777777" w:rsidR="009D7A13" w:rsidRPr="009D7A13" w:rsidRDefault="009D7A13" w:rsidP="009D7A13">
      <w:pPr>
        <w:rPr>
          <w:rFonts w:ascii="Times New Roman" w:hAnsi="Times New Roman" w:cs="Times New Roman"/>
          <w:lang w:val="es-EC"/>
        </w:rPr>
      </w:pPr>
    </w:p>
    <w:p w14:paraId="3AE3005D" w14:textId="77777777" w:rsidR="009D7A13" w:rsidRPr="009D7A13" w:rsidRDefault="009D7A13" w:rsidP="009D7A13">
      <w:pPr>
        <w:rPr>
          <w:rFonts w:ascii="Times New Roman" w:hAnsi="Times New Roman" w:cs="Times New Roman"/>
          <w:lang w:val="es-EC"/>
        </w:rPr>
      </w:pPr>
    </w:p>
    <w:p w14:paraId="3FE29CF4" w14:textId="77777777" w:rsidR="009D7A13" w:rsidRPr="009D7A13" w:rsidRDefault="009D7A13" w:rsidP="009D7A13">
      <w:pPr>
        <w:rPr>
          <w:rFonts w:ascii="Times New Roman" w:hAnsi="Times New Roman" w:cs="Times New Roman"/>
          <w:lang w:val="es-EC"/>
        </w:rPr>
      </w:pPr>
    </w:p>
    <w:p w14:paraId="669E4CAA" w14:textId="77777777" w:rsidR="009D7A13" w:rsidRDefault="009D7A13" w:rsidP="009D7A13">
      <w:pPr>
        <w:jc w:val="center"/>
        <w:rPr>
          <w:rFonts w:ascii="Times New Roman" w:hAnsi="Times New Roman" w:cs="Times New Roman"/>
          <w:lang w:val="es-EC"/>
        </w:rPr>
      </w:pPr>
    </w:p>
    <w:p w14:paraId="61EFFE22" w14:textId="77777777" w:rsidR="009D7A13" w:rsidRDefault="009D7A13" w:rsidP="009D7A13">
      <w:pPr>
        <w:jc w:val="center"/>
        <w:rPr>
          <w:rFonts w:ascii="Times New Roman" w:hAnsi="Times New Roman" w:cs="Times New Roman"/>
          <w:lang w:val="es-EC"/>
        </w:rPr>
      </w:pPr>
    </w:p>
    <w:p w14:paraId="4CEDD580" w14:textId="77777777" w:rsidR="009D7A13" w:rsidRPr="009D7A13" w:rsidRDefault="009D7A13" w:rsidP="009D7A13">
      <w:pPr>
        <w:rPr>
          <w:rFonts w:ascii="Times New Roman" w:hAnsi="Times New Roman" w:cs="Times New Roman"/>
          <w:b/>
          <w:lang w:val="es-EC"/>
        </w:rPr>
      </w:pPr>
      <w:bookmarkStart w:id="0" w:name="_GoBack"/>
      <w:bookmarkEnd w:id="0"/>
    </w:p>
    <w:sectPr w:rsidR="009D7A13" w:rsidRPr="009D7A13" w:rsidSect="004F6BBD">
      <w:pgSz w:w="11906" w:h="16838"/>
      <w:pgMar w:top="1135" w:right="1701" w:bottom="1417" w:left="1701" w:header="45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46A9F" w14:textId="77777777" w:rsidR="00B93CEC" w:rsidRDefault="00B93CEC" w:rsidP="00D8126B">
      <w:pPr>
        <w:spacing w:after="0" w:line="240" w:lineRule="auto"/>
      </w:pPr>
      <w:r>
        <w:separator/>
      </w:r>
    </w:p>
  </w:endnote>
  <w:endnote w:type="continuationSeparator" w:id="0">
    <w:p w14:paraId="1D54962A" w14:textId="77777777" w:rsidR="00B93CEC" w:rsidRDefault="00B93CEC" w:rsidP="00D81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65685" w14:textId="77777777" w:rsidR="00B93CEC" w:rsidRDefault="00B93CEC" w:rsidP="00D8126B">
      <w:pPr>
        <w:spacing w:after="0" w:line="240" w:lineRule="auto"/>
      </w:pPr>
      <w:r>
        <w:separator/>
      </w:r>
    </w:p>
  </w:footnote>
  <w:footnote w:type="continuationSeparator" w:id="0">
    <w:p w14:paraId="475C09A4" w14:textId="77777777" w:rsidR="00B93CEC" w:rsidRDefault="00B93CEC" w:rsidP="00D81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6695"/>
    <w:multiLevelType w:val="hybridMultilevel"/>
    <w:tmpl w:val="16949F58"/>
    <w:lvl w:ilvl="0" w:tplc="35F2F2A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E4BF3"/>
    <w:multiLevelType w:val="hybridMultilevel"/>
    <w:tmpl w:val="F3803B3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9E01B2"/>
    <w:multiLevelType w:val="multilevel"/>
    <w:tmpl w:val="3FBEB6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63B38C7"/>
    <w:multiLevelType w:val="multilevel"/>
    <w:tmpl w:val="3FBEB6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0650564D"/>
    <w:multiLevelType w:val="multilevel"/>
    <w:tmpl w:val="44A60C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0BA57A3B"/>
    <w:multiLevelType w:val="multilevel"/>
    <w:tmpl w:val="0B868F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0DB86FEC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300A0019" w:tentative="1">
      <w:start w:val="1"/>
      <w:numFmt w:val="lowerLetter"/>
      <w:lvlText w:val="%2."/>
      <w:lvlJc w:val="left"/>
      <w:pPr>
        <w:ind w:left="1363" w:hanging="360"/>
      </w:pPr>
    </w:lvl>
    <w:lvl w:ilvl="2" w:tplc="300A001B" w:tentative="1">
      <w:start w:val="1"/>
      <w:numFmt w:val="lowerRoman"/>
      <w:lvlText w:val="%3."/>
      <w:lvlJc w:val="right"/>
      <w:pPr>
        <w:ind w:left="2083" w:hanging="180"/>
      </w:pPr>
    </w:lvl>
    <w:lvl w:ilvl="3" w:tplc="300A000F" w:tentative="1">
      <w:start w:val="1"/>
      <w:numFmt w:val="decimal"/>
      <w:lvlText w:val="%4."/>
      <w:lvlJc w:val="left"/>
      <w:pPr>
        <w:ind w:left="2803" w:hanging="360"/>
      </w:pPr>
    </w:lvl>
    <w:lvl w:ilvl="4" w:tplc="300A0019" w:tentative="1">
      <w:start w:val="1"/>
      <w:numFmt w:val="lowerLetter"/>
      <w:lvlText w:val="%5."/>
      <w:lvlJc w:val="left"/>
      <w:pPr>
        <w:ind w:left="3523" w:hanging="360"/>
      </w:pPr>
    </w:lvl>
    <w:lvl w:ilvl="5" w:tplc="300A001B" w:tentative="1">
      <w:start w:val="1"/>
      <w:numFmt w:val="lowerRoman"/>
      <w:lvlText w:val="%6."/>
      <w:lvlJc w:val="right"/>
      <w:pPr>
        <w:ind w:left="4243" w:hanging="180"/>
      </w:pPr>
    </w:lvl>
    <w:lvl w:ilvl="6" w:tplc="300A000F" w:tentative="1">
      <w:start w:val="1"/>
      <w:numFmt w:val="decimal"/>
      <w:lvlText w:val="%7."/>
      <w:lvlJc w:val="left"/>
      <w:pPr>
        <w:ind w:left="4963" w:hanging="360"/>
      </w:pPr>
    </w:lvl>
    <w:lvl w:ilvl="7" w:tplc="300A0019" w:tentative="1">
      <w:start w:val="1"/>
      <w:numFmt w:val="lowerLetter"/>
      <w:lvlText w:val="%8."/>
      <w:lvlJc w:val="left"/>
      <w:pPr>
        <w:ind w:left="5683" w:hanging="360"/>
      </w:pPr>
    </w:lvl>
    <w:lvl w:ilvl="8" w:tplc="30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42160C2"/>
    <w:multiLevelType w:val="hybridMultilevel"/>
    <w:tmpl w:val="6E54F43C"/>
    <w:lvl w:ilvl="0" w:tplc="84E83ABA">
      <w:start w:val="1"/>
      <w:numFmt w:val="decimal"/>
      <w:lvlText w:val="%1."/>
      <w:lvlJc w:val="left"/>
      <w:pPr>
        <w:ind w:left="644" w:hanging="360"/>
      </w:pPr>
      <w:rPr>
        <w:lang w:val="es-E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33FFC"/>
    <w:multiLevelType w:val="multilevel"/>
    <w:tmpl w:val="D11005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440"/>
      </w:pPr>
      <w:rPr>
        <w:rFonts w:hint="default"/>
      </w:rPr>
    </w:lvl>
  </w:abstractNum>
  <w:abstractNum w:abstractNumId="9" w15:restartNumberingAfterBreak="0">
    <w:nsid w:val="18C44EF7"/>
    <w:multiLevelType w:val="hybridMultilevel"/>
    <w:tmpl w:val="7DD0FCB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93928"/>
    <w:multiLevelType w:val="hybridMultilevel"/>
    <w:tmpl w:val="C5D62E4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93D9A"/>
    <w:multiLevelType w:val="multilevel"/>
    <w:tmpl w:val="E7401F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2" w15:restartNumberingAfterBreak="0">
    <w:nsid w:val="1DA87DFE"/>
    <w:multiLevelType w:val="hybridMultilevel"/>
    <w:tmpl w:val="B3DC9BA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C3349"/>
    <w:multiLevelType w:val="multilevel"/>
    <w:tmpl w:val="4C9E96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21DB1145"/>
    <w:multiLevelType w:val="multilevel"/>
    <w:tmpl w:val="C22C9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22420714"/>
    <w:multiLevelType w:val="multilevel"/>
    <w:tmpl w:val="3FBEB6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267C0B5D"/>
    <w:multiLevelType w:val="multilevel"/>
    <w:tmpl w:val="28AA4D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2BD262D8"/>
    <w:multiLevelType w:val="multilevel"/>
    <w:tmpl w:val="934C69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3F4202DA"/>
    <w:multiLevelType w:val="multilevel"/>
    <w:tmpl w:val="3FBEB6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9" w15:restartNumberingAfterBreak="0">
    <w:nsid w:val="41F10105"/>
    <w:multiLevelType w:val="hybridMultilevel"/>
    <w:tmpl w:val="4B0EE3D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F784F"/>
    <w:multiLevelType w:val="multilevel"/>
    <w:tmpl w:val="98905C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1AC77BB"/>
    <w:multiLevelType w:val="multilevel"/>
    <w:tmpl w:val="3FBEB6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51E4612D"/>
    <w:multiLevelType w:val="hybridMultilevel"/>
    <w:tmpl w:val="7982076C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9C571E"/>
    <w:multiLevelType w:val="hybridMultilevel"/>
    <w:tmpl w:val="D1D8DA8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7571E8"/>
    <w:multiLevelType w:val="multilevel"/>
    <w:tmpl w:val="3FBEB6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5" w15:restartNumberingAfterBreak="0">
    <w:nsid w:val="604A3B53"/>
    <w:multiLevelType w:val="multilevel"/>
    <w:tmpl w:val="4294BA8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633A7ED2"/>
    <w:multiLevelType w:val="multilevel"/>
    <w:tmpl w:val="3FBEB6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7" w15:restartNumberingAfterBreak="0">
    <w:nsid w:val="642C428E"/>
    <w:multiLevelType w:val="multilevel"/>
    <w:tmpl w:val="1C543D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72AE4566"/>
    <w:multiLevelType w:val="hybridMultilevel"/>
    <w:tmpl w:val="234EDC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D10EE"/>
    <w:multiLevelType w:val="multilevel"/>
    <w:tmpl w:val="3FBEB6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0" w15:restartNumberingAfterBreak="0">
    <w:nsid w:val="737C22F9"/>
    <w:multiLevelType w:val="multilevel"/>
    <w:tmpl w:val="E124BB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1" w15:restartNumberingAfterBreak="0">
    <w:nsid w:val="794063A9"/>
    <w:multiLevelType w:val="hybridMultilevel"/>
    <w:tmpl w:val="1034DD40"/>
    <w:lvl w:ilvl="0" w:tplc="84E83ABA">
      <w:start w:val="1"/>
      <w:numFmt w:val="decimal"/>
      <w:lvlText w:val="%1."/>
      <w:lvlJc w:val="left"/>
      <w:pPr>
        <w:ind w:left="720" w:hanging="360"/>
      </w:pPr>
      <w:rPr>
        <w:rFonts w:hint="default"/>
        <w:lang w:val="es-EC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04322"/>
    <w:multiLevelType w:val="multilevel"/>
    <w:tmpl w:val="DBD62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31"/>
  </w:num>
  <w:num w:numId="2">
    <w:abstractNumId w:val="7"/>
  </w:num>
  <w:num w:numId="3">
    <w:abstractNumId w:val="6"/>
  </w:num>
  <w:num w:numId="4">
    <w:abstractNumId w:val="14"/>
  </w:num>
  <w:num w:numId="5">
    <w:abstractNumId w:val="12"/>
  </w:num>
  <w:num w:numId="6">
    <w:abstractNumId w:val="28"/>
  </w:num>
  <w:num w:numId="7">
    <w:abstractNumId w:val="18"/>
  </w:num>
  <w:num w:numId="8">
    <w:abstractNumId w:val="32"/>
  </w:num>
  <w:num w:numId="9">
    <w:abstractNumId w:val="22"/>
  </w:num>
  <w:num w:numId="10">
    <w:abstractNumId w:val="1"/>
  </w:num>
  <w:num w:numId="11">
    <w:abstractNumId w:val="9"/>
  </w:num>
  <w:num w:numId="12">
    <w:abstractNumId w:val="19"/>
  </w:num>
  <w:num w:numId="13">
    <w:abstractNumId w:val="23"/>
  </w:num>
  <w:num w:numId="14">
    <w:abstractNumId w:val="26"/>
  </w:num>
  <w:num w:numId="15">
    <w:abstractNumId w:val="15"/>
  </w:num>
  <w:num w:numId="16">
    <w:abstractNumId w:val="21"/>
  </w:num>
  <w:num w:numId="17">
    <w:abstractNumId w:val="24"/>
  </w:num>
  <w:num w:numId="18">
    <w:abstractNumId w:val="3"/>
  </w:num>
  <w:num w:numId="19">
    <w:abstractNumId w:val="29"/>
  </w:num>
  <w:num w:numId="20">
    <w:abstractNumId w:val="2"/>
  </w:num>
  <w:num w:numId="21">
    <w:abstractNumId w:val="13"/>
  </w:num>
  <w:num w:numId="22">
    <w:abstractNumId w:val="17"/>
  </w:num>
  <w:num w:numId="23">
    <w:abstractNumId w:val="10"/>
  </w:num>
  <w:num w:numId="24">
    <w:abstractNumId w:val="0"/>
  </w:num>
  <w:num w:numId="25">
    <w:abstractNumId w:val="25"/>
  </w:num>
  <w:num w:numId="26">
    <w:abstractNumId w:val="27"/>
  </w:num>
  <w:num w:numId="27">
    <w:abstractNumId w:val="5"/>
  </w:num>
  <w:num w:numId="28">
    <w:abstractNumId w:val="8"/>
  </w:num>
  <w:num w:numId="29">
    <w:abstractNumId w:val="16"/>
  </w:num>
  <w:num w:numId="30">
    <w:abstractNumId w:val="4"/>
  </w:num>
  <w:num w:numId="31">
    <w:abstractNumId w:val="11"/>
  </w:num>
  <w:num w:numId="32">
    <w:abstractNumId w:val="20"/>
  </w:num>
  <w:num w:numId="33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927"/>
    <w:rsid w:val="00010F8C"/>
    <w:rsid w:val="00086028"/>
    <w:rsid w:val="000977D2"/>
    <w:rsid w:val="000A3CEA"/>
    <w:rsid w:val="000A3F95"/>
    <w:rsid w:val="000A4EC3"/>
    <w:rsid w:val="000A64D7"/>
    <w:rsid w:val="000B035A"/>
    <w:rsid w:val="000B7775"/>
    <w:rsid w:val="000D168C"/>
    <w:rsid w:val="000D3B00"/>
    <w:rsid w:val="000D64FB"/>
    <w:rsid w:val="000D77FC"/>
    <w:rsid w:val="000E11FD"/>
    <w:rsid w:val="000E2865"/>
    <w:rsid w:val="000E4E19"/>
    <w:rsid w:val="000E6E6C"/>
    <w:rsid w:val="00102A9C"/>
    <w:rsid w:val="00103C0E"/>
    <w:rsid w:val="00107D7B"/>
    <w:rsid w:val="00115A99"/>
    <w:rsid w:val="00121F5D"/>
    <w:rsid w:val="001875AE"/>
    <w:rsid w:val="001A1C25"/>
    <w:rsid w:val="001E10DE"/>
    <w:rsid w:val="001E236D"/>
    <w:rsid w:val="001F7621"/>
    <w:rsid w:val="002104D2"/>
    <w:rsid w:val="00222FBC"/>
    <w:rsid w:val="00246C1A"/>
    <w:rsid w:val="00262BD0"/>
    <w:rsid w:val="002828C1"/>
    <w:rsid w:val="002A284C"/>
    <w:rsid w:val="002B4D2E"/>
    <w:rsid w:val="002E7478"/>
    <w:rsid w:val="002F0ED6"/>
    <w:rsid w:val="002F1ABB"/>
    <w:rsid w:val="002F6079"/>
    <w:rsid w:val="0033226D"/>
    <w:rsid w:val="00352D14"/>
    <w:rsid w:val="00371E3F"/>
    <w:rsid w:val="0038213B"/>
    <w:rsid w:val="003A31E0"/>
    <w:rsid w:val="003A48D2"/>
    <w:rsid w:val="003A7525"/>
    <w:rsid w:val="003B36A4"/>
    <w:rsid w:val="003B6D60"/>
    <w:rsid w:val="003C0376"/>
    <w:rsid w:val="003C23E4"/>
    <w:rsid w:val="003C2CC6"/>
    <w:rsid w:val="003D09AA"/>
    <w:rsid w:val="003D72BC"/>
    <w:rsid w:val="003E7FA2"/>
    <w:rsid w:val="0040049E"/>
    <w:rsid w:val="00404839"/>
    <w:rsid w:val="004171A8"/>
    <w:rsid w:val="004209A5"/>
    <w:rsid w:val="00423ADB"/>
    <w:rsid w:val="004268E3"/>
    <w:rsid w:val="004326A3"/>
    <w:rsid w:val="00450D0B"/>
    <w:rsid w:val="00465298"/>
    <w:rsid w:val="00476749"/>
    <w:rsid w:val="00483196"/>
    <w:rsid w:val="00486328"/>
    <w:rsid w:val="004A6D83"/>
    <w:rsid w:val="004C3D42"/>
    <w:rsid w:val="004C6E45"/>
    <w:rsid w:val="004C7C62"/>
    <w:rsid w:val="004D4C5D"/>
    <w:rsid w:val="004F05AA"/>
    <w:rsid w:val="004F2D99"/>
    <w:rsid w:val="004F3BE0"/>
    <w:rsid w:val="004F5816"/>
    <w:rsid w:val="004F6BBD"/>
    <w:rsid w:val="0051162F"/>
    <w:rsid w:val="00520601"/>
    <w:rsid w:val="00526596"/>
    <w:rsid w:val="00526C88"/>
    <w:rsid w:val="00533D4C"/>
    <w:rsid w:val="00547705"/>
    <w:rsid w:val="00567483"/>
    <w:rsid w:val="00574926"/>
    <w:rsid w:val="005D2A36"/>
    <w:rsid w:val="005E02B9"/>
    <w:rsid w:val="005E5702"/>
    <w:rsid w:val="005F45D6"/>
    <w:rsid w:val="00617D3C"/>
    <w:rsid w:val="00621C56"/>
    <w:rsid w:val="00623C0D"/>
    <w:rsid w:val="00647828"/>
    <w:rsid w:val="00692998"/>
    <w:rsid w:val="00692A6E"/>
    <w:rsid w:val="006938A6"/>
    <w:rsid w:val="006A1FEC"/>
    <w:rsid w:val="006C32CF"/>
    <w:rsid w:val="006E5D3A"/>
    <w:rsid w:val="006F0138"/>
    <w:rsid w:val="006F3A02"/>
    <w:rsid w:val="006F5F7B"/>
    <w:rsid w:val="00700602"/>
    <w:rsid w:val="00710CE2"/>
    <w:rsid w:val="0071338F"/>
    <w:rsid w:val="0073040D"/>
    <w:rsid w:val="00737929"/>
    <w:rsid w:val="0074098A"/>
    <w:rsid w:val="00746FAF"/>
    <w:rsid w:val="00756CB2"/>
    <w:rsid w:val="007875E6"/>
    <w:rsid w:val="00792240"/>
    <w:rsid w:val="007A1947"/>
    <w:rsid w:val="007A738A"/>
    <w:rsid w:val="007C302A"/>
    <w:rsid w:val="007D0578"/>
    <w:rsid w:val="007D473B"/>
    <w:rsid w:val="007E511D"/>
    <w:rsid w:val="00814E45"/>
    <w:rsid w:val="00816A12"/>
    <w:rsid w:val="008255A5"/>
    <w:rsid w:val="008329AB"/>
    <w:rsid w:val="008404BF"/>
    <w:rsid w:val="0085304A"/>
    <w:rsid w:val="00877175"/>
    <w:rsid w:val="00895662"/>
    <w:rsid w:val="008C3435"/>
    <w:rsid w:val="008F1459"/>
    <w:rsid w:val="00904884"/>
    <w:rsid w:val="009108F4"/>
    <w:rsid w:val="0092318F"/>
    <w:rsid w:val="009259AF"/>
    <w:rsid w:val="00965B81"/>
    <w:rsid w:val="00981399"/>
    <w:rsid w:val="00996E98"/>
    <w:rsid w:val="009A1ACC"/>
    <w:rsid w:val="009A24DA"/>
    <w:rsid w:val="009A636C"/>
    <w:rsid w:val="009B09C6"/>
    <w:rsid w:val="009B0D97"/>
    <w:rsid w:val="009C4B76"/>
    <w:rsid w:val="009D7A13"/>
    <w:rsid w:val="009F7862"/>
    <w:rsid w:val="00A12C04"/>
    <w:rsid w:val="00A15838"/>
    <w:rsid w:val="00A23C2F"/>
    <w:rsid w:val="00A3307B"/>
    <w:rsid w:val="00A37CB1"/>
    <w:rsid w:val="00A67189"/>
    <w:rsid w:val="00A73EA5"/>
    <w:rsid w:val="00A9339B"/>
    <w:rsid w:val="00AB04FE"/>
    <w:rsid w:val="00AC214D"/>
    <w:rsid w:val="00AF3A84"/>
    <w:rsid w:val="00B007BD"/>
    <w:rsid w:val="00B04762"/>
    <w:rsid w:val="00B04D27"/>
    <w:rsid w:val="00B10927"/>
    <w:rsid w:val="00B3439F"/>
    <w:rsid w:val="00B52AE2"/>
    <w:rsid w:val="00B562E3"/>
    <w:rsid w:val="00B601C1"/>
    <w:rsid w:val="00B67A90"/>
    <w:rsid w:val="00B747AF"/>
    <w:rsid w:val="00B90CD3"/>
    <w:rsid w:val="00B93CEC"/>
    <w:rsid w:val="00B94143"/>
    <w:rsid w:val="00BB5B75"/>
    <w:rsid w:val="00BB7066"/>
    <w:rsid w:val="00BD7BCE"/>
    <w:rsid w:val="00BE1DA2"/>
    <w:rsid w:val="00BF0AB8"/>
    <w:rsid w:val="00C023C2"/>
    <w:rsid w:val="00C04439"/>
    <w:rsid w:val="00C07070"/>
    <w:rsid w:val="00C17EA6"/>
    <w:rsid w:val="00C264FE"/>
    <w:rsid w:val="00C35416"/>
    <w:rsid w:val="00C52F25"/>
    <w:rsid w:val="00C64181"/>
    <w:rsid w:val="00C75904"/>
    <w:rsid w:val="00C8159B"/>
    <w:rsid w:val="00C921BD"/>
    <w:rsid w:val="00CB6CF4"/>
    <w:rsid w:val="00CB79CD"/>
    <w:rsid w:val="00CE7E29"/>
    <w:rsid w:val="00CF2025"/>
    <w:rsid w:val="00CF25E9"/>
    <w:rsid w:val="00D072BC"/>
    <w:rsid w:val="00D158C5"/>
    <w:rsid w:val="00D30BE2"/>
    <w:rsid w:val="00D56182"/>
    <w:rsid w:val="00D6310E"/>
    <w:rsid w:val="00D64934"/>
    <w:rsid w:val="00D76DC1"/>
    <w:rsid w:val="00D8126B"/>
    <w:rsid w:val="00D82EC3"/>
    <w:rsid w:val="00DA168E"/>
    <w:rsid w:val="00DA73CC"/>
    <w:rsid w:val="00DC4058"/>
    <w:rsid w:val="00DD5D24"/>
    <w:rsid w:val="00DE1476"/>
    <w:rsid w:val="00DE4F3E"/>
    <w:rsid w:val="00E0525A"/>
    <w:rsid w:val="00E1239B"/>
    <w:rsid w:val="00E20025"/>
    <w:rsid w:val="00E225C1"/>
    <w:rsid w:val="00E22A09"/>
    <w:rsid w:val="00E2607A"/>
    <w:rsid w:val="00E526EF"/>
    <w:rsid w:val="00E64C7E"/>
    <w:rsid w:val="00E67E20"/>
    <w:rsid w:val="00E8460D"/>
    <w:rsid w:val="00E85E90"/>
    <w:rsid w:val="00E94327"/>
    <w:rsid w:val="00E969A8"/>
    <w:rsid w:val="00EA3758"/>
    <w:rsid w:val="00EE2776"/>
    <w:rsid w:val="00F06598"/>
    <w:rsid w:val="00F12325"/>
    <w:rsid w:val="00F16EB2"/>
    <w:rsid w:val="00F527F6"/>
    <w:rsid w:val="00F7042F"/>
    <w:rsid w:val="00F861D3"/>
    <w:rsid w:val="00F90560"/>
    <w:rsid w:val="00FB39C3"/>
    <w:rsid w:val="00FC5818"/>
    <w:rsid w:val="00FE091A"/>
    <w:rsid w:val="00FF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B0C0A"/>
  <w15:chartTrackingRefBased/>
  <w15:docId w15:val="{51D27759-A69B-453F-BF73-C685AA5B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927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704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704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109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12C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12C04"/>
    <w:rPr>
      <w:rFonts w:ascii="Courier New" w:eastAsia="Times New Roman" w:hAnsi="Courier New" w:cs="Courier New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EA375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812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26B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812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26B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2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9AB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D63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7042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704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3D09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link w:val="SinespaciadoCar"/>
    <w:uiPriority w:val="1"/>
    <w:qFormat/>
    <w:rsid w:val="00B601C1"/>
    <w:pPr>
      <w:spacing w:after="0" w:line="240" w:lineRule="auto"/>
    </w:pPr>
    <w:rPr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D072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072B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F16EB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  <w:lang w:val="es-419"/>
    </w:rPr>
  </w:style>
  <w:style w:type="character" w:customStyle="1" w:styleId="SubttuloCar">
    <w:name w:val="Subtítulo Car"/>
    <w:basedOn w:val="Fuentedeprrafopredeter"/>
    <w:link w:val="Subttulo"/>
    <w:uiPriority w:val="11"/>
    <w:rsid w:val="00F16EB2"/>
    <w:rPr>
      <w:rFonts w:asciiTheme="majorHAnsi" w:eastAsiaTheme="majorEastAsia" w:hAnsiTheme="majorHAnsi" w:cstheme="majorBidi"/>
      <w:color w:val="404040" w:themeColor="text1" w:themeTint="BF"/>
      <w:sz w:val="30"/>
      <w:szCs w:val="30"/>
      <w:lang w:val="es-419"/>
    </w:rPr>
  </w:style>
  <w:style w:type="character" w:styleId="Textoennegrita">
    <w:name w:val="Strong"/>
    <w:basedOn w:val="Fuentedeprrafopredeter"/>
    <w:uiPriority w:val="22"/>
    <w:qFormat/>
    <w:rsid w:val="00F16EB2"/>
    <w:rPr>
      <w:b/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F6BB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77DCF-9661-4C4E-AD40-57C51772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12</Words>
  <Characters>9967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E SISTEMA PARA EL INVENTARIO, COMPRAS Y VENTA DE PRODUCTO</dc:title>
  <dc:subject/>
  <dc:creator>Wendy Paola Yanez Pazmino</dc:creator>
  <cp:keywords/>
  <dc:description/>
  <cp:lastModifiedBy>Andrea Sylva</cp:lastModifiedBy>
  <cp:revision>5</cp:revision>
  <cp:lastPrinted>2017-06-21T15:17:00Z</cp:lastPrinted>
  <dcterms:created xsi:type="dcterms:W3CDTF">2019-06-28T04:20:00Z</dcterms:created>
  <dcterms:modified xsi:type="dcterms:W3CDTF">2019-06-28T04:30:00Z</dcterms:modified>
</cp:coreProperties>
</file>